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F27983" w14:paraId="14B48E33" w14:textId="77777777" w:rsidTr="00DC1FB3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B19BC" w14:textId="77777777" w:rsidR="00F27983" w:rsidRDefault="00F27983" w:rsidP="00DC1FB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B134E4E" wp14:editId="7EAFB8D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1B49" w14:textId="77777777" w:rsidR="00F27983" w:rsidRDefault="00F27983" w:rsidP="00DC1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295E9F21" w14:textId="77777777" w:rsidR="00F27983" w:rsidRDefault="00F27983" w:rsidP="00DC1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E0B8623" w14:textId="77777777" w:rsidR="00F27983" w:rsidRDefault="00F27983" w:rsidP="00DC1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высшего образования</w:t>
            </w:r>
          </w:p>
          <w:p w14:paraId="0B25BBB1" w14:textId="77777777" w:rsidR="00F27983" w:rsidRDefault="00F27983" w:rsidP="00DC1F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14:paraId="419E3A03" w14:textId="77777777" w:rsidR="00F27983" w:rsidRDefault="00F27983" w:rsidP="00DC1FB3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имени Н.Э. Баумана</w:t>
            </w:r>
          </w:p>
          <w:p w14:paraId="6E244E38" w14:textId="77777777" w:rsidR="00F27983" w:rsidRDefault="00F27983" w:rsidP="00DC1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14:paraId="01D99EFA" w14:textId="77777777" w:rsidR="00F27983" w:rsidRDefault="00F27983" w:rsidP="00DC1FB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14:paraId="6DC008E7" w14:textId="77777777" w:rsidR="00F27983" w:rsidRDefault="00F27983" w:rsidP="00F2798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/>
          <w:bCs/>
          <w:sz w:val="12"/>
          <w:szCs w:val="28"/>
        </w:rPr>
      </w:pPr>
    </w:p>
    <w:p w14:paraId="7B22769B" w14:textId="77777777" w:rsidR="00F27983" w:rsidRDefault="00F27983" w:rsidP="00F27983">
      <w:pPr>
        <w:spacing w:after="0" w:line="240" w:lineRule="auto"/>
        <w:ind w:left="360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742D1FB3" w14:textId="77777777" w:rsidR="00F27983" w:rsidRDefault="00F27983" w:rsidP="00F279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ФАКУЛЬТЕТ Информатика и системы управления</w:t>
      </w:r>
    </w:p>
    <w:p w14:paraId="02261EED" w14:textId="77777777" w:rsidR="00F27983" w:rsidRDefault="00F27983" w:rsidP="00F27983">
      <w:pPr>
        <w:spacing w:after="0" w:line="240" w:lineRule="auto"/>
        <w:jc w:val="both"/>
        <w:rPr>
          <w:rFonts w:ascii="Times New Roman" w:eastAsia="Times New Roman" w:hAnsi="Times New Roman"/>
          <w:sz w:val="28"/>
          <w:lang w:eastAsia="ru-RU"/>
        </w:rPr>
      </w:pPr>
    </w:p>
    <w:p w14:paraId="0B7D182F" w14:textId="77777777" w:rsidR="00F27983" w:rsidRDefault="00F27983" w:rsidP="00F27983">
      <w:pPr>
        <w:spacing w:after="0" w:line="240" w:lineRule="auto"/>
        <w:jc w:val="both"/>
        <w:rPr>
          <w:rFonts w:ascii="Times New Roman" w:eastAsia="Times New Roman" w:hAnsi="Times New Roman"/>
          <w:iCs/>
          <w:sz w:val="28"/>
          <w:lang w:eastAsia="ru-RU"/>
        </w:rPr>
      </w:pPr>
      <w:r>
        <w:rPr>
          <w:rFonts w:ascii="Times New Roman" w:eastAsia="Times New Roman" w:hAnsi="Times New Roman"/>
          <w:sz w:val="28"/>
          <w:lang w:eastAsia="ru-RU"/>
        </w:rPr>
        <w:t>КАФЕДРА Программное обеспечение ЭВМ и информационные технологии</w:t>
      </w:r>
    </w:p>
    <w:p w14:paraId="59156B63" w14:textId="77777777" w:rsidR="00F27983" w:rsidRDefault="00F27983" w:rsidP="00F27983">
      <w:pPr>
        <w:pStyle w:val="1"/>
        <w:shd w:val="clear" w:color="auto" w:fill="FFFFFF"/>
        <w:tabs>
          <w:tab w:val="left" w:pos="5670"/>
        </w:tabs>
        <w:spacing w:line="360" w:lineRule="auto"/>
        <w:jc w:val="center"/>
        <w:rPr>
          <w:sz w:val="28"/>
        </w:rPr>
      </w:pPr>
    </w:p>
    <w:p w14:paraId="25C59B29" w14:textId="77777777" w:rsidR="00F27983" w:rsidRDefault="00F27983" w:rsidP="00F27983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8DE3529" w14:textId="77777777" w:rsidR="00F27983" w:rsidRDefault="00F27983" w:rsidP="00F27983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14:paraId="6FAA2163" w14:textId="77777777" w:rsidR="00F27983" w:rsidRPr="00F27983" w:rsidRDefault="00F27983" w:rsidP="00F27983">
      <w:pPr>
        <w:pStyle w:val="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>по лабораторной работе № 1</w:t>
      </w:r>
      <w:r w:rsidRPr="00F27983">
        <w:rPr>
          <w:b/>
          <w:sz w:val="28"/>
        </w:rPr>
        <w:t>3</w:t>
      </w:r>
    </w:p>
    <w:p w14:paraId="6CCFB558" w14:textId="77777777" w:rsidR="00F27983" w:rsidRDefault="00F27983" w:rsidP="00F27983">
      <w:pPr>
        <w:pStyle w:val="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>Дисциплина: «Функциональное и логическое программирование»</w:t>
      </w:r>
    </w:p>
    <w:p w14:paraId="776CDDD6" w14:textId="77777777" w:rsidR="00F27983" w:rsidRDefault="00F27983" w:rsidP="00F2798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6875819" w14:textId="77777777" w:rsidR="00F27983" w:rsidRDefault="00F27983" w:rsidP="00F2798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14B8C94" w14:textId="77777777" w:rsidR="00F27983" w:rsidRDefault="00F27983" w:rsidP="00F2798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3A5CC6E8" w14:textId="77777777" w:rsidR="00F27983" w:rsidRDefault="00F27983" w:rsidP="00F2798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4479484" w14:textId="77777777" w:rsidR="00F27983" w:rsidRDefault="00F27983" w:rsidP="00F27983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19194474" w14:textId="77777777" w:rsidR="00F27983" w:rsidRDefault="00BC4F39" w:rsidP="00F27983">
      <w:pPr>
        <w:spacing w:line="300" w:lineRule="exact"/>
        <w:rPr>
          <w:rFonts w:ascii="Times New Roman" w:hAnsi="Times New Roman"/>
          <w:b/>
          <w:sz w:val="24"/>
        </w:rPr>
      </w:pPr>
      <w:r>
        <w:rPr>
          <w:sz w:val="28"/>
        </w:rPr>
        <w:t xml:space="preserve">    </w:t>
      </w:r>
    </w:p>
    <w:p w14:paraId="7963C7F7" w14:textId="77777777" w:rsidR="00F27983" w:rsidRDefault="00BC4F39" w:rsidP="00F27983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</w:t>
      </w:r>
      <w:r w:rsidR="001E728C">
        <w:rPr>
          <w:rFonts w:ascii="Times New Roman" w:hAnsi="Times New Roman"/>
          <w:b/>
          <w:sz w:val="28"/>
          <w:szCs w:val="28"/>
        </w:rPr>
        <w:t xml:space="preserve"> </w:t>
      </w:r>
      <w:r w:rsidR="00F27983">
        <w:rPr>
          <w:rFonts w:ascii="Times New Roman" w:hAnsi="Times New Roman"/>
          <w:bCs/>
          <w:sz w:val="28"/>
          <w:szCs w:val="28"/>
        </w:rPr>
        <w:t>Выполнила</w:t>
      </w:r>
      <w:r w:rsidR="00F27983">
        <w:rPr>
          <w:rFonts w:ascii="Times New Roman" w:hAnsi="Times New Roman"/>
          <w:sz w:val="28"/>
          <w:szCs w:val="28"/>
        </w:rPr>
        <w:t>: Овчинникова А. П.</w:t>
      </w:r>
    </w:p>
    <w:p w14:paraId="03FB46EB" w14:textId="77777777" w:rsidR="00F27983" w:rsidRDefault="00F27983" w:rsidP="00F27983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руппа: ИУ7-65Б</w:t>
      </w:r>
    </w:p>
    <w:p w14:paraId="59DC6655" w14:textId="77777777" w:rsidR="00F27983" w:rsidRDefault="00F27983" w:rsidP="00F27983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 Толпинская Н. Б.</w:t>
      </w:r>
    </w:p>
    <w:p w14:paraId="774EB739" w14:textId="77777777" w:rsidR="00F27983" w:rsidRDefault="00F27983" w:rsidP="00F27983">
      <w:pPr>
        <w:spacing w:line="300" w:lineRule="exact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нов Ю. В.</w:t>
      </w:r>
    </w:p>
    <w:p w14:paraId="21D7F893" w14:textId="77777777" w:rsidR="00F27983" w:rsidRDefault="00F27983" w:rsidP="00F27983">
      <w:pPr>
        <w:rPr>
          <w:rFonts w:ascii="Times New Roman" w:hAnsi="Times New Roman"/>
          <w:sz w:val="28"/>
          <w:szCs w:val="28"/>
        </w:rPr>
      </w:pPr>
    </w:p>
    <w:p w14:paraId="7567E469" w14:textId="77777777" w:rsidR="00F27983" w:rsidRDefault="00F27983" w:rsidP="00F27983">
      <w:pPr>
        <w:rPr>
          <w:rFonts w:ascii="Times New Roman" w:hAnsi="Times New Roman"/>
          <w:sz w:val="28"/>
          <w:szCs w:val="28"/>
        </w:rPr>
      </w:pPr>
    </w:p>
    <w:p w14:paraId="2DB27526" w14:textId="77777777" w:rsidR="00F27983" w:rsidRDefault="00F27983" w:rsidP="00F27983">
      <w:pPr>
        <w:rPr>
          <w:rFonts w:ascii="Times New Roman" w:hAnsi="Times New Roman"/>
          <w:sz w:val="28"/>
          <w:szCs w:val="28"/>
        </w:rPr>
      </w:pPr>
    </w:p>
    <w:p w14:paraId="324506F3" w14:textId="77777777" w:rsidR="00F27983" w:rsidRDefault="00F27983" w:rsidP="00F279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, 2020</w:t>
      </w:r>
    </w:p>
    <w:p w14:paraId="1D287172" w14:textId="77777777" w:rsidR="00364F7B" w:rsidRDefault="00364F7B" w:rsidP="00364F7B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950D1"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</w:p>
    <w:p w14:paraId="3394DBBC" w14:textId="77777777" w:rsidR="00BB76B4" w:rsidRDefault="00BB76B4" w:rsidP="00BB76B4">
      <w:pPr>
        <w:pStyle w:val="a3"/>
        <w:ind w:right="99" w:firstLine="567"/>
      </w:pPr>
      <w:r>
        <w:t>Составить программу, т.е. модель предметной области – базу знаний, объединив в ней информацию – знания:</w:t>
      </w:r>
    </w:p>
    <w:p w14:paraId="70BE9369" w14:textId="77777777" w:rsidR="00BB76B4" w:rsidRDefault="00BB76B4" w:rsidP="00BB76B4">
      <w:pPr>
        <w:pStyle w:val="a3"/>
        <w:numPr>
          <w:ilvl w:val="0"/>
          <w:numId w:val="1"/>
        </w:numPr>
        <w:ind w:right="99"/>
      </w:pPr>
      <w:r>
        <w:rPr>
          <w:b/>
        </w:rPr>
        <w:t>«Телефонный справочник»:</w:t>
      </w:r>
      <w:r>
        <w:t xml:space="preserve"> Фамилия, №тел, Адрес – </w:t>
      </w:r>
      <w:r>
        <w:rPr>
          <w:u w:val="single"/>
        </w:rPr>
        <w:t>структура</w:t>
      </w:r>
      <w:r>
        <w:t xml:space="preserve"> (Город, Улица, №дома, №кв),</w:t>
      </w:r>
    </w:p>
    <w:p w14:paraId="5A2A145C" w14:textId="77777777" w:rsidR="00BB76B4" w:rsidRDefault="00BB76B4" w:rsidP="00BB76B4">
      <w:pPr>
        <w:pStyle w:val="a3"/>
        <w:numPr>
          <w:ilvl w:val="0"/>
          <w:numId w:val="1"/>
        </w:numPr>
        <w:ind w:right="99"/>
      </w:pPr>
      <w:r>
        <w:rPr>
          <w:b/>
        </w:rPr>
        <w:t xml:space="preserve">«Автомобили»: </w:t>
      </w:r>
      <w:r>
        <w:t>Фамилия_владельца,</w:t>
      </w:r>
      <w:r>
        <w:rPr>
          <w:b/>
        </w:rPr>
        <w:t xml:space="preserve"> </w:t>
      </w:r>
      <w:r>
        <w:t>Марка, Цвет, Стоимость, и др.,</w:t>
      </w:r>
    </w:p>
    <w:p w14:paraId="1B5BF8F2" w14:textId="77777777" w:rsidR="00BB76B4" w:rsidRDefault="00BB76B4" w:rsidP="00BB76B4">
      <w:pPr>
        <w:pStyle w:val="a3"/>
        <w:numPr>
          <w:ilvl w:val="0"/>
          <w:numId w:val="1"/>
        </w:numPr>
        <w:ind w:right="99"/>
      </w:pPr>
      <w:r>
        <w:rPr>
          <w:b/>
        </w:rPr>
        <w:t xml:space="preserve">«Вкладчики банков»: </w:t>
      </w:r>
      <w:r>
        <w:t>Фамилия, Банк, счет, сумма, др.</w:t>
      </w:r>
    </w:p>
    <w:p w14:paraId="326A287E" w14:textId="77777777" w:rsidR="00BB76B4" w:rsidRDefault="00BB76B4" w:rsidP="00BB76B4">
      <w:pPr>
        <w:pStyle w:val="a3"/>
        <w:ind w:right="99"/>
      </w:pPr>
      <w:r>
        <w:t>Владелец может иметь несколько телефонов, автомобилей, вкладов (Факты).</w:t>
      </w:r>
    </w:p>
    <w:p w14:paraId="2DA035AD" w14:textId="77777777" w:rsidR="00BB76B4" w:rsidRDefault="00BB76B4" w:rsidP="00BB76B4">
      <w:pPr>
        <w:pStyle w:val="a3"/>
        <w:ind w:right="99"/>
      </w:pPr>
      <w:r>
        <w:t>Используя правила, обеспечить возможность поиска:</w:t>
      </w:r>
    </w:p>
    <w:p w14:paraId="763807C2" w14:textId="77777777" w:rsidR="00BB76B4" w:rsidRDefault="00BB76B4" w:rsidP="00BB76B4">
      <w:pPr>
        <w:pStyle w:val="a3"/>
        <w:numPr>
          <w:ilvl w:val="0"/>
          <w:numId w:val="2"/>
        </w:numPr>
        <w:ind w:right="99"/>
      </w:pPr>
      <w:r>
        <w:rPr>
          <w:b/>
        </w:rPr>
        <w:t>а)</w:t>
      </w:r>
      <w:r>
        <w:t xml:space="preserve"> По № телефона найти: Фамилию, Марку автомобиля, Стоимость автомобиля (может быть несколько),</w:t>
      </w:r>
    </w:p>
    <w:p w14:paraId="5E8E9C7A" w14:textId="77777777" w:rsidR="00BB76B4" w:rsidRDefault="00BB76B4" w:rsidP="00BB76B4">
      <w:pPr>
        <w:pStyle w:val="a3"/>
        <w:ind w:left="1259" w:right="99" w:firstLine="0"/>
      </w:pPr>
      <w:r>
        <w:rPr>
          <w:b/>
        </w:rPr>
        <w:t>в)</w:t>
      </w:r>
      <w:r>
        <w:t xml:space="preserve"> Используя сформированное в пункте </w:t>
      </w:r>
      <w:r>
        <w:rPr>
          <w:b/>
        </w:rPr>
        <w:t>а)</w:t>
      </w:r>
      <w:r>
        <w:t xml:space="preserve"> правило, по № телефона найти: только Марку автомобиля (автомобилей может быть несколько),</w:t>
      </w:r>
    </w:p>
    <w:p w14:paraId="2015F007" w14:textId="77777777" w:rsidR="00BB76B4" w:rsidRDefault="00BB76B4" w:rsidP="00BB76B4">
      <w:pPr>
        <w:pStyle w:val="a3"/>
        <w:numPr>
          <w:ilvl w:val="0"/>
          <w:numId w:val="2"/>
        </w:numPr>
        <w:ind w:right="99"/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</w:t>
      </w:r>
      <w:r w:rsidR="001E728C">
        <w:t xml:space="preserve"> </w:t>
      </w:r>
      <w:r>
        <w:t>Улицу проживания, Банки, в которых есть вклады и №телефона.</w:t>
      </w:r>
    </w:p>
    <w:p w14:paraId="04A6121D" w14:textId="77777777" w:rsidR="00BB76B4" w:rsidRDefault="00BB76B4" w:rsidP="00BB76B4">
      <w:pPr>
        <w:pStyle w:val="a3"/>
        <w:ind w:left="709" w:right="99" w:firstLine="0"/>
      </w:pPr>
      <w:r>
        <w:rPr>
          <w:b/>
        </w:rPr>
        <w:t>Для задания1 и задания2</w:t>
      </w:r>
      <w:r>
        <w:t xml:space="preserve">: </w:t>
      </w:r>
    </w:p>
    <w:p w14:paraId="7211A6A4" w14:textId="77777777" w:rsidR="00BB76B4" w:rsidRDefault="00BB76B4" w:rsidP="004B5785">
      <w:pPr>
        <w:pStyle w:val="a3"/>
        <w:ind w:left="1418" w:right="99" w:firstLine="0"/>
        <w:rPr>
          <w:b/>
          <w:bCs/>
          <w:sz w:val="28"/>
          <w:szCs w:val="28"/>
        </w:rPr>
      </w:pPr>
      <w:r>
        <w:t xml:space="preserve">для одного из вариантов ответов, и для </w:t>
      </w:r>
      <w:r>
        <w:rPr>
          <w:b/>
        </w:rPr>
        <w:t>а)</w:t>
      </w:r>
      <w:r>
        <w:t xml:space="preserve"> и для </w:t>
      </w:r>
      <w:r>
        <w:rPr>
          <w:b/>
        </w:rPr>
        <w:t>в)</w:t>
      </w:r>
      <w:r>
        <w:t xml:space="preserve">, </w:t>
      </w:r>
      <w:r>
        <w:rPr>
          <w:b/>
        </w:rPr>
        <w:t>описать словесно</w:t>
      </w:r>
      <w:r>
        <w:t xml:space="preserve"> порядок поиска ответа на вопрос, указав, как выбираются знания, и, при этом, </w:t>
      </w:r>
      <w:r>
        <w:rPr>
          <w:b/>
        </w:rPr>
        <w:t>для каждого этапа унификации, выписать подстановку</w:t>
      </w:r>
      <w:r>
        <w:t xml:space="preserve"> – наибольший общий унификатор, </w:t>
      </w:r>
      <w:r>
        <w:rPr>
          <w:b/>
        </w:rPr>
        <w:t>и соответствующие примеры</w:t>
      </w:r>
      <w:r>
        <w:t xml:space="preserve"> термов.</w:t>
      </w:r>
    </w:p>
    <w:p w14:paraId="2A32E60E" w14:textId="77777777" w:rsidR="00364F7B" w:rsidRDefault="00364F7B" w:rsidP="00B9235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950D1">
        <w:rPr>
          <w:rFonts w:ascii="Times New Roman" w:hAnsi="Times New Roman"/>
          <w:b/>
          <w:bCs/>
          <w:sz w:val="28"/>
          <w:szCs w:val="28"/>
        </w:rPr>
        <w:t>Теоретическая часть</w:t>
      </w:r>
    </w:p>
    <w:p w14:paraId="7DB05FF4" w14:textId="77777777" w:rsidR="00832A96" w:rsidRPr="00832A96" w:rsidRDefault="00832A96" w:rsidP="00832A96">
      <w:pPr>
        <w:pStyle w:val="a6"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 w:rsidRPr="00832A96">
        <w:rPr>
          <w:rFonts w:ascii="Times New Roman" w:hAnsi="Times New Roman"/>
          <w:sz w:val="28"/>
          <w:szCs w:val="28"/>
        </w:rPr>
        <w:t xml:space="preserve">Терм – это: </w:t>
      </w:r>
    </w:p>
    <w:p w14:paraId="725E0EAC" w14:textId="77777777" w:rsidR="00832A96" w:rsidRPr="00832A96" w:rsidRDefault="00832A96" w:rsidP="00832A96">
      <w:pPr>
        <w:pStyle w:val="a6"/>
        <w:widowControl w:val="0"/>
        <w:numPr>
          <w:ilvl w:val="0"/>
          <w:numId w:val="4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 xml:space="preserve">Константа: </w:t>
      </w:r>
    </w:p>
    <w:p w14:paraId="1D65C037" w14:textId="77777777" w:rsidR="00832A96" w:rsidRPr="00832A96" w:rsidRDefault="00832A96" w:rsidP="00832A96">
      <w:pPr>
        <w:pStyle w:val="a6"/>
        <w:widowControl w:val="0"/>
        <w:numPr>
          <w:ilvl w:val="0"/>
          <w:numId w:val="5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Число (целое, вещественное);</w:t>
      </w:r>
    </w:p>
    <w:p w14:paraId="638BCED4" w14:textId="77777777" w:rsidR="00832A96" w:rsidRPr="00832A96" w:rsidRDefault="00832A96" w:rsidP="00832A96">
      <w:pPr>
        <w:pStyle w:val="a6"/>
        <w:widowControl w:val="0"/>
        <w:numPr>
          <w:ilvl w:val="0"/>
          <w:numId w:val="5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Символьный атом</w:t>
      </w:r>
      <w:r w:rsidR="0027079D">
        <w:rPr>
          <w:rFonts w:ascii="Times New Roman" w:hAnsi="Times New Roman"/>
          <w:sz w:val="28"/>
          <w:szCs w:val="28"/>
          <w:lang w:val="en-US"/>
        </w:rPr>
        <w:t>;</w:t>
      </w:r>
    </w:p>
    <w:p w14:paraId="058A747C" w14:textId="77777777" w:rsidR="00832A96" w:rsidRPr="00832A96" w:rsidRDefault="00832A96" w:rsidP="00832A96">
      <w:pPr>
        <w:pStyle w:val="a6"/>
        <w:widowControl w:val="0"/>
        <w:numPr>
          <w:ilvl w:val="0"/>
          <w:numId w:val="5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Строка</w:t>
      </w:r>
      <w:r w:rsidR="008651BA">
        <w:rPr>
          <w:rFonts w:ascii="Times New Roman" w:hAnsi="Times New Roman"/>
          <w:sz w:val="28"/>
          <w:szCs w:val="28"/>
          <w:lang w:val="en-US"/>
        </w:rPr>
        <w:t>.</w:t>
      </w:r>
    </w:p>
    <w:p w14:paraId="2BA367E1" w14:textId="77777777" w:rsidR="00832A96" w:rsidRPr="00832A96" w:rsidRDefault="00832A96" w:rsidP="00832A96">
      <w:pPr>
        <w:pStyle w:val="a6"/>
        <w:widowControl w:val="0"/>
        <w:numPr>
          <w:ilvl w:val="0"/>
          <w:numId w:val="4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Переменная:</w:t>
      </w:r>
    </w:p>
    <w:p w14:paraId="36D4EA5F" w14:textId="77777777" w:rsidR="00832A96" w:rsidRPr="00832A96" w:rsidRDefault="00832A96" w:rsidP="00832A96">
      <w:pPr>
        <w:pStyle w:val="a6"/>
        <w:widowControl w:val="0"/>
        <w:numPr>
          <w:ilvl w:val="0"/>
          <w:numId w:val="6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Именованная</w:t>
      </w:r>
      <w:r w:rsidR="002A54CD">
        <w:rPr>
          <w:rFonts w:ascii="Times New Roman" w:hAnsi="Times New Roman"/>
          <w:sz w:val="28"/>
          <w:szCs w:val="28"/>
          <w:lang w:val="en-US"/>
        </w:rPr>
        <w:t>;</w:t>
      </w:r>
    </w:p>
    <w:p w14:paraId="21300ADE" w14:textId="77777777" w:rsidR="00832A96" w:rsidRPr="00832A96" w:rsidRDefault="00832A96" w:rsidP="00832A96">
      <w:pPr>
        <w:pStyle w:val="a6"/>
        <w:widowControl w:val="0"/>
        <w:numPr>
          <w:ilvl w:val="0"/>
          <w:numId w:val="6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Анонимная</w:t>
      </w:r>
      <w:r w:rsidR="00255AB7">
        <w:rPr>
          <w:rFonts w:ascii="Times New Roman" w:hAnsi="Times New Roman"/>
          <w:sz w:val="28"/>
          <w:szCs w:val="28"/>
          <w:lang w:val="en-US"/>
        </w:rPr>
        <w:t>.</w:t>
      </w:r>
    </w:p>
    <w:p w14:paraId="4B1D9DA5" w14:textId="77777777" w:rsidR="00832A96" w:rsidRPr="00832A96" w:rsidRDefault="00832A96" w:rsidP="00832A96">
      <w:pPr>
        <w:pStyle w:val="a6"/>
        <w:widowControl w:val="0"/>
        <w:numPr>
          <w:ilvl w:val="0"/>
          <w:numId w:val="4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Составной терм:</w:t>
      </w:r>
    </w:p>
    <w:p w14:paraId="4A35A938" w14:textId="77777777" w:rsidR="00832A96" w:rsidRPr="00832A96" w:rsidRDefault="00832A96" w:rsidP="00832A96">
      <w:pPr>
        <w:pStyle w:val="a6"/>
        <w:widowControl w:val="0"/>
        <w:numPr>
          <w:ilvl w:val="0"/>
          <w:numId w:val="7"/>
        </w:numPr>
        <w:suppressAutoHyphens/>
        <w:spacing w:line="360" w:lineRule="auto"/>
        <w:ind w:right="96"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832A96">
        <w:rPr>
          <w:rFonts w:ascii="Times New Roman" w:hAnsi="Times New Roman"/>
          <w:sz w:val="28"/>
          <w:szCs w:val="28"/>
        </w:rPr>
        <w:t>f(t1, t2, …,tm),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832A96">
        <w:rPr>
          <w:rFonts w:ascii="Times New Roman" w:hAnsi="Times New Roman"/>
          <w:sz w:val="28"/>
          <w:szCs w:val="28"/>
        </w:rPr>
        <w:t>где f -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832A96">
        <w:rPr>
          <w:rFonts w:ascii="Times New Roman" w:hAnsi="Times New Roman"/>
          <w:sz w:val="28"/>
          <w:szCs w:val="28"/>
        </w:rPr>
        <w:t xml:space="preserve">функтор (функциональный </w:t>
      </w:r>
      <w:r w:rsidRPr="00832A96">
        <w:rPr>
          <w:rFonts w:ascii="Times New Roman" w:hAnsi="Times New Roman"/>
          <w:sz w:val="28"/>
          <w:szCs w:val="28"/>
        </w:rPr>
        <w:lastRenderedPageBreak/>
        <w:t>символ) , t1, t2, …,tm – термы, в том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832A96">
        <w:rPr>
          <w:rFonts w:ascii="Times New Roman" w:hAnsi="Times New Roman"/>
          <w:sz w:val="28"/>
          <w:szCs w:val="28"/>
        </w:rPr>
        <w:t>числе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832A96">
        <w:rPr>
          <w:rFonts w:ascii="Times New Roman" w:hAnsi="Times New Roman"/>
          <w:sz w:val="28"/>
          <w:szCs w:val="28"/>
        </w:rPr>
        <w:t>и составные (их называют аргументами).</w:t>
      </w:r>
    </w:p>
    <w:p w14:paraId="07A9A0DD" w14:textId="77777777" w:rsidR="00100158" w:rsidRPr="00AC12DA" w:rsidRDefault="00100158" w:rsidP="00832A96">
      <w:pPr>
        <w:jc w:val="both"/>
        <w:rPr>
          <w:rFonts w:ascii="Times New Roman" w:hAnsi="Times New Roman"/>
          <w:b/>
          <w:bCs/>
          <w:sz w:val="32"/>
          <w:szCs w:val="32"/>
        </w:rPr>
      </w:pPr>
    </w:p>
    <w:p w14:paraId="118CF7C2" w14:textId="77777777" w:rsidR="00886224" w:rsidRPr="00AC12DA" w:rsidRDefault="00BD349C" w:rsidP="00BD349C">
      <w:pPr>
        <w:pStyle w:val="a3"/>
        <w:ind w:right="99" w:firstLine="567"/>
        <w:rPr>
          <w:rFonts w:cs="Times New Roman"/>
          <w:sz w:val="28"/>
          <w:szCs w:val="28"/>
        </w:rPr>
      </w:pPr>
      <w:r w:rsidRPr="00AC12DA">
        <w:rPr>
          <w:rFonts w:cs="Times New Roman"/>
          <w:sz w:val="28"/>
          <w:szCs w:val="28"/>
        </w:rPr>
        <w:t xml:space="preserve">2. </w:t>
      </w:r>
      <w:r w:rsidR="004356DD" w:rsidRPr="00AC12DA">
        <w:rPr>
          <w:rFonts w:cs="Times New Roman"/>
          <w:sz w:val="28"/>
          <w:szCs w:val="28"/>
        </w:rPr>
        <w:t xml:space="preserve">Пусть M – произвольное непустое множество. Тогда n-местным предикатом </w:t>
      </w:r>
      <w:r w:rsidR="00071D98" w:rsidRPr="00AC12DA">
        <w:rPr>
          <w:rFonts w:cs="Times New Roman"/>
          <w:sz w:val="28"/>
          <w:szCs w:val="28"/>
        </w:rPr>
        <w:t xml:space="preserve">P(x1, …, xn) </w:t>
      </w:r>
      <w:r w:rsidR="004A6BCA" w:rsidRPr="00AC12DA">
        <w:rPr>
          <w:rFonts w:cs="Times New Roman"/>
          <w:sz w:val="28"/>
          <w:szCs w:val="28"/>
        </w:rPr>
        <w:t xml:space="preserve">называется функци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: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→{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0, 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}</m:t>
        </m:r>
      </m:oMath>
      <w:r w:rsidR="00537AA5" w:rsidRPr="00AC12DA">
        <w:rPr>
          <w:rFonts w:cs="Times New Roman"/>
          <w:sz w:val="28"/>
          <w:szCs w:val="28"/>
        </w:rPr>
        <w:t xml:space="preserve">, которая каждому упорядоченному набор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..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537AA5" w:rsidRPr="00AC12DA">
        <w:rPr>
          <w:rFonts w:cs="Times New Roman"/>
          <w:sz w:val="28"/>
          <w:szCs w:val="28"/>
        </w:rPr>
        <w:t xml:space="preserve"> элементов из множества M сопоставляет</w:t>
      </w:r>
      <w:r w:rsidR="002A3FC7" w:rsidRPr="00AC12DA">
        <w:rPr>
          <w:rFonts w:cs="Times New Roman"/>
          <w:sz w:val="28"/>
          <w:szCs w:val="28"/>
        </w:rPr>
        <w:t xml:space="preserve"> конкретное высказывание, обозначаемо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P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...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="00090179" w:rsidRPr="00AC12DA">
        <w:rPr>
          <w:rFonts w:cs="Times New Roman"/>
          <w:sz w:val="28"/>
          <w:szCs w:val="28"/>
        </w:rPr>
        <w:t>.</w:t>
      </w:r>
    </w:p>
    <w:p w14:paraId="68098D2A" w14:textId="77777777" w:rsidR="0050193D" w:rsidRPr="00AC12DA" w:rsidRDefault="0050193D" w:rsidP="00BD349C">
      <w:pPr>
        <w:pStyle w:val="a3"/>
        <w:ind w:right="99" w:firstLine="567"/>
        <w:rPr>
          <w:rFonts w:cs="Times New Roman"/>
          <w:sz w:val="28"/>
          <w:szCs w:val="28"/>
        </w:rPr>
      </w:pPr>
      <w:r w:rsidRPr="00AC12DA">
        <w:rPr>
          <w:rFonts w:cs="Times New Roman"/>
          <w:sz w:val="28"/>
          <w:szCs w:val="28"/>
        </w:rPr>
        <w:t>Само множество M называется предметным множеством</w:t>
      </w:r>
      <w:r w:rsidR="009B455A" w:rsidRPr="00AC12DA">
        <w:rPr>
          <w:rFonts w:cs="Times New Roman"/>
          <w:sz w:val="28"/>
          <w:szCs w:val="28"/>
        </w:rPr>
        <w:t xml:space="preserve">, а аргум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...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M</m:t>
        </m:r>
      </m:oMath>
      <w:r w:rsidR="009B455A" w:rsidRPr="00AC12DA">
        <w:rPr>
          <w:rFonts w:cs="Times New Roman"/>
          <w:sz w:val="28"/>
          <w:szCs w:val="28"/>
        </w:rPr>
        <w:t xml:space="preserve"> – предмет</w:t>
      </w:r>
      <w:r w:rsidR="007F383B" w:rsidRPr="00AC12DA">
        <w:rPr>
          <w:rFonts w:cs="Times New Roman"/>
          <w:sz w:val="28"/>
          <w:szCs w:val="28"/>
        </w:rPr>
        <w:t>н</w:t>
      </w:r>
      <w:r w:rsidR="009B455A" w:rsidRPr="00AC12DA">
        <w:rPr>
          <w:rFonts w:cs="Times New Roman"/>
          <w:sz w:val="28"/>
          <w:szCs w:val="28"/>
        </w:rPr>
        <w:t>ыми переменными.</w:t>
      </w:r>
    </w:p>
    <w:p w14:paraId="51796D3B" w14:textId="77777777" w:rsidR="001D652E" w:rsidRPr="00AC12DA" w:rsidRDefault="001D652E" w:rsidP="00BD349C">
      <w:pPr>
        <w:pStyle w:val="a3"/>
        <w:ind w:right="99" w:firstLine="567"/>
        <w:rPr>
          <w:rFonts w:cs="Times New Roman"/>
          <w:sz w:val="28"/>
          <w:szCs w:val="28"/>
        </w:rPr>
      </w:pPr>
    </w:p>
    <w:p w14:paraId="3A605CA1" w14:textId="77777777" w:rsidR="001D652E" w:rsidRPr="00AC12DA" w:rsidRDefault="00E3215C" w:rsidP="00BD349C">
      <w:pPr>
        <w:pStyle w:val="a3"/>
        <w:ind w:right="99" w:firstLine="567"/>
        <w:rPr>
          <w:rFonts w:cs="Times New Roman"/>
          <w:sz w:val="28"/>
          <w:szCs w:val="28"/>
        </w:rPr>
      </w:pPr>
      <w:r w:rsidRPr="00AC12DA">
        <w:rPr>
          <w:rFonts w:cs="Times New Roman"/>
          <w:sz w:val="28"/>
          <w:szCs w:val="28"/>
        </w:rPr>
        <w:t xml:space="preserve">3. </w:t>
      </w:r>
      <w:r w:rsidR="000C25BC" w:rsidRPr="00AC12DA">
        <w:rPr>
          <w:rFonts w:cs="Times New Roman"/>
          <w:sz w:val="28"/>
          <w:szCs w:val="28"/>
        </w:rPr>
        <w:t>П</w:t>
      </w:r>
      <w:r w:rsidR="00063009" w:rsidRPr="00AC12DA">
        <w:rPr>
          <w:rFonts w:cs="Times New Roman"/>
          <w:sz w:val="28"/>
          <w:szCs w:val="28"/>
        </w:rPr>
        <w:t xml:space="preserve">редикат – конструкция логической программы, задающая отношение между объектами предметного поля, описываемого программой. </w:t>
      </w:r>
      <w:r w:rsidR="00063009" w:rsidRPr="00AC12DA">
        <w:rPr>
          <w:rFonts w:cs="Times New Roman"/>
          <w:sz w:val="28"/>
          <w:szCs w:val="28"/>
        </w:rPr>
        <w:t>Т. о. п</w:t>
      </w:r>
      <w:r w:rsidRPr="00AC12DA">
        <w:rPr>
          <w:rFonts w:cs="Times New Roman"/>
          <w:sz w:val="28"/>
          <w:szCs w:val="28"/>
        </w:rPr>
        <w:t>редикат фиксирует отношения между некоторыми объектами.</w:t>
      </w:r>
    </w:p>
    <w:p w14:paraId="1DCE716B" w14:textId="77777777" w:rsidR="00A22C73" w:rsidRPr="00AC12DA" w:rsidRDefault="00A22C73" w:rsidP="00BD349C">
      <w:pPr>
        <w:pStyle w:val="a3"/>
        <w:ind w:right="99" w:firstLine="567"/>
        <w:rPr>
          <w:rFonts w:cs="Times New Roman"/>
          <w:sz w:val="28"/>
          <w:szCs w:val="28"/>
        </w:rPr>
      </w:pPr>
      <w:r w:rsidRPr="00AC12DA">
        <w:rPr>
          <w:rFonts w:cs="Times New Roman"/>
          <w:sz w:val="28"/>
          <w:szCs w:val="28"/>
        </w:rPr>
        <w:t>В Prolog существует понятие процедуры. Процедурой называется совокупность правил, заголовки которых имеют одно и то же имя и одну и ту же арность (местность), т.</w:t>
      </w:r>
      <w:r w:rsidR="005E2FDD">
        <w:rPr>
          <w:rFonts w:cs="Times New Roman"/>
          <w:sz w:val="28"/>
          <w:szCs w:val="28"/>
        </w:rPr>
        <w:t xml:space="preserve"> </w:t>
      </w:r>
      <w:r w:rsidRPr="00AC12DA">
        <w:rPr>
          <w:rFonts w:cs="Times New Roman"/>
          <w:sz w:val="28"/>
          <w:szCs w:val="28"/>
        </w:rPr>
        <w:t>е. это совокупность правил, описывающих одно определенное отношение. Отношение, определяемое процедурой, называется предикатом.</w:t>
      </w:r>
    </w:p>
    <w:p w14:paraId="13E1E30D" w14:textId="77777777" w:rsidR="00C95AB0" w:rsidRPr="00AC12DA" w:rsidRDefault="00C95AB0" w:rsidP="00BD349C">
      <w:pPr>
        <w:pStyle w:val="a3"/>
        <w:ind w:right="99" w:firstLine="567"/>
        <w:rPr>
          <w:sz w:val="28"/>
          <w:szCs w:val="28"/>
        </w:rPr>
      </w:pPr>
    </w:p>
    <w:p w14:paraId="5BD020A5" w14:textId="77777777" w:rsidR="00C95AB0" w:rsidRPr="00AC12DA" w:rsidRDefault="00C95AB0" w:rsidP="00BD349C">
      <w:pPr>
        <w:pStyle w:val="a3"/>
        <w:ind w:right="99" w:firstLine="567"/>
        <w:rPr>
          <w:sz w:val="28"/>
          <w:szCs w:val="28"/>
        </w:rPr>
      </w:pPr>
      <w:r w:rsidRPr="00AC12DA">
        <w:rPr>
          <w:sz w:val="28"/>
          <w:szCs w:val="28"/>
        </w:rPr>
        <w:t>4. Предложения бывают двух видов:</w:t>
      </w:r>
    </w:p>
    <w:p w14:paraId="5A813940" w14:textId="56F4B248" w:rsidR="00C95AB0" w:rsidRPr="0022450B" w:rsidRDefault="00C95AB0" w:rsidP="00C95AB0">
      <w:pPr>
        <w:pStyle w:val="a3"/>
        <w:numPr>
          <w:ilvl w:val="0"/>
          <w:numId w:val="7"/>
        </w:numPr>
        <w:ind w:right="99"/>
        <w:rPr>
          <w:sz w:val="28"/>
          <w:szCs w:val="28"/>
          <w:lang w:val="en-US"/>
        </w:rPr>
      </w:pPr>
      <w:r w:rsidRPr="00AC12DA">
        <w:rPr>
          <w:sz w:val="28"/>
          <w:szCs w:val="28"/>
        </w:rPr>
        <w:t>факты</w:t>
      </w:r>
      <w:r w:rsidR="008E4330">
        <w:rPr>
          <w:sz w:val="28"/>
          <w:szCs w:val="28"/>
          <w:lang w:val="en-US"/>
        </w:rPr>
        <w:t xml:space="preserve"> (</w:t>
      </w:r>
      <w:r w:rsidR="008E4330">
        <w:rPr>
          <w:sz w:val="28"/>
          <w:szCs w:val="28"/>
        </w:rPr>
        <w:t>например</w:t>
      </w:r>
      <w:r w:rsidR="008E4330" w:rsidRPr="0022450B">
        <w:rPr>
          <w:sz w:val="28"/>
          <w:szCs w:val="28"/>
          <w:lang w:val="en-US"/>
        </w:rPr>
        <w:t xml:space="preserve">, </w:t>
      </w:r>
      <w:r w:rsidR="008E4330" w:rsidRPr="0022450B">
        <w:rPr>
          <w:sz w:val="28"/>
          <w:szCs w:val="28"/>
          <w:lang w:val="en-US"/>
        </w:rPr>
        <w:t>car_owner(ivanov, "Ford", "Dark blue", "1000000").</w:t>
      </w:r>
      <w:r w:rsidR="008E4330">
        <w:rPr>
          <w:sz w:val="28"/>
          <w:szCs w:val="28"/>
          <w:lang w:val="en-US"/>
        </w:rPr>
        <w:t>)</w:t>
      </w:r>
      <w:r w:rsidRPr="0022450B">
        <w:rPr>
          <w:sz w:val="28"/>
          <w:szCs w:val="28"/>
          <w:lang w:val="en-US"/>
        </w:rPr>
        <w:t>;</w:t>
      </w:r>
    </w:p>
    <w:p w14:paraId="2A7E27E4" w14:textId="5D6391E4" w:rsidR="00C95AB0" w:rsidRPr="00BB6036" w:rsidRDefault="00C95AB0" w:rsidP="00BB6036">
      <w:pPr>
        <w:pStyle w:val="a3"/>
        <w:numPr>
          <w:ilvl w:val="0"/>
          <w:numId w:val="7"/>
        </w:numPr>
        <w:ind w:right="99"/>
        <w:rPr>
          <w:sz w:val="28"/>
          <w:szCs w:val="28"/>
          <w:lang w:val="en-US"/>
        </w:rPr>
      </w:pPr>
      <w:r w:rsidRPr="00AC12DA">
        <w:rPr>
          <w:sz w:val="28"/>
          <w:szCs w:val="28"/>
        </w:rPr>
        <w:t>правила</w:t>
      </w:r>
      <w:r w:rsidR="0022450B" w:rsidRPr="00BB6036">
        <w:rPr>
          <w:sz w:val="28"/>
          <w:szCs w:val="28"/>
          <w:lang w:val="en-US"/>
        </w:rPr>
        <w:t xml:space="preserve"> (</w:t>
      </w:r>
      <w:r w:rsidR="0022450B">
        <w:rPr>
          <w:sz w:val="28"/>
          <w:szCs w:val="28"/>
        </w:rPr>
        <w:t>например</w:t>
      </w:r>
      <w:r w:rsidR="0022450B" w:rsidRPr="00BB6036">
        <w:rPr>
          <w:sz w:val="28"/>
          <w:szCs w:val="28"/>
          <w:lang w:val="en-US"/>
        </w:rPr>
        <w:t xml:space="preserve">, </w:t>
      </w:r>
      <w:r w:rsidR="00BB6036" w:rsidRPr="00BB6036">
        <w:rPr>
          <w:sz w:val="28"/>
          <w:szCs w:val="28"/>
          <w:lang w:val="en-US"/>
        </w:rPr>
        <w:t>find_model_by_phone(PHONE, MODEL) :-find_by_phone(PHONE, _, MODEL, _).</w:t>
      </w:r>
      <w:r w:rsidR="0022450B" w:rsidRPr="00BB6036">
        <w:rPr>
          <w:sz w:val="28"/>
          <w:szCs w:val="28"/>
          <w:lang w:val="en-US"/>
        </w:rPr>
        <w:t>)</w:t>
      </w:r>
      <w:r w:rsidRPr="00BB6036">
        <w:rPr>
          <w:sz w:val="28"/>
          <w:szCs w:val="28"/>
          <w:lang w:val="en-US"/>
        </w:rPr>
        <w:t>.</w:t>
      </w:r>
    </w:p>
    <w:p w14:paraId="44CD0EEC" w14:textId="511851A4" w:rsidR="004A24C6" w:rsidRDefault="004A24C6" w:rsidP="004A24C6">
      <w:pPr>
        <w:pStyle w:val="a3"/>
        <w:ind w:right="99"/>
        <w:rPr>
          <w:sz w:val="28"/>
          <w:szCs w:val="28"/>
        </w:rPr>
      </w:pPr>
      <w:r w:rsidRPr="00AC12DA">
        <w:rPr>
          <w:sz w:val="28"/>
          <w:szCs w:val="28"/>
        </w:rPr>
        <w:t xml:space="preserve">Третьим специфическим видом </w:t>
      </w:r>
      <w:r w:rsidR="00FE5078" w:rsidRPr="00AC12DA">
        <w:rPr>
          <w:sz w:val="28"/>
          <w:szCs w:val="28"/>
        </w:rPr>
        <w:t>предложений Пролога можно считать вопросы</w:t>
      </w:r>
      <w:r w:rsidR="009F11DA">
        <w:rPr>
          <w:sz w:val="28"/>
          <w:szCs w:val="28"/>
        </w:rPr>
        <w:t xml:space="preserve"> (например, </w:t>
      </w:r>
      <w:r w:rsidR="005470D5" w:rsidRPr="005470D5">
        <w:rPr>
          <w:sz w:val="28"/>
          <w:szCs w:val="28"/>
        </w:rPr>
        <w:t>find_model_by_phone("89998693211", MODEL).</w:t>
      </w:r>
      <w:r w:rsidR="009F11DA">
        <w:rPr>
          <w:sz w:val="28"/>
          <w:szCs w:val="28"/>
        </w:rPr>
        <w:t>)</w:t>
      </w:r>
      <w:r w:rsidR="00FE5078" w:rsidRPr="00AC12DA">
        <w:rPr>
          <w:sz w:val="28"/>
          <w:szCs w:val="28"/>
        </w:rPr>
        <w:t>.</w:t>
      </w:r>
    </w:p>
    <w:p w14:paraId="2D00D8FF" w14:textId="0DFE43AB" w:rsidR="00373E50" w:rsidRDefault="00373E50" w:rsidP="004A24C6">
      <w:pPr>
        <w:pStyle w:val="a3"/>
        <w:ind w:right="99"/>
        <w:rPr>
          <w:sz w:val="28"/>
          <w:szCs w:val="28"/>
        </w:rPr>
      </w:pPr>
      <w:r w:rsidRPr="00373E50">
        <w:rPr>
          <w:sz w:val="28"/>
          <w:szCs w:val="28"/>
        </w:rPr>
        <w:t xml:space="preserve">Если составные термы, факты, правила и вопросы не содержат переменных, то они называются основными. Составные термы, факты, правила и вопросы в момент фиксации в программе могут содержать </w:t>
      </w:r>
      <w:r w:rsidRPr="00373E50">
        <w:rPr>
          <w:sz w:val="28"/>
          <w:szCs w:val="28"/>
        </w:rPr>
        <w:lastRenderedPageBreak/>
        <w:t>переменные, тогда они называются неосновными.</w:t>
      </w:r>
    </w:p>
    <w:p w14:paraId="6E76B3CF" w14:textId="3163FADB" w:rsidR="00D932DA" w:rsidRPr="007A6623" w:rsidRDefault="00D932DA" w:rsidP="004A24C6">
      <w:pPr>
        <w:pStyle w:val="a3"/>
        <w:ind w:right="99"/>
        <w:rPr>
          <w:sz w:val="28"/>
          <w:szCs w:val="28"/>
        </w:rPr>
      </w:pPr>
      <w:r>
        <w:rPr>
          <w:sz w:val="28"/>
          <w:szCs w:val="28"/>
        </w:rPr>
        <w:t>Пример основного факта:</w:t>
      </w:r>
      <w:r w:rsidR="007A6623" w:rsidRPr="007A6623">
        <w:rPr>
          <w:sz w:val="28"/>
          <w:szCs w:val="28"/>
        </w:rPr>
        <w:t xml:space="preserve"> </w:t>
      </w:r>
      <w:r w:rsidR="007A6623" w:rsidRPr="007A6623">
        <w:rPr>
          <w:sz w:val="28"/>
          <w:szCs w:val="28"/>
          <w:lang w:val="en-US"/>
        </w:rPr>
        <w:t>car</w:t>
      </w:r>
      <w:r w:rsidR="007A6623" w:rsidRPr="007A6623">
        <w:rPr>
          <w:sz w:val="28"/>
          <w:szCs w:val="28"/>
        </w:rPr>
        <w:t>_</w:t>
      </w:r>
      <w:r w:rsidR="007A6623" w:rsidRPr="007A6623">
        <w:rPr>
          <w:sz w:val="28"/>
          <w:szCs w:val="28"/>
          <w:lang w:val="en-US"/>
        </w:rPr>
        <w:t>owner</w:t>
      </w:r>
      <w:r w:rsidR="007A6623" w:rsidRPr="007A6623">
        <w:rPr>
          <w:sz w:val="28"/>
          <w:szCs w:val="28"/>
        </w:rPr>
        <w:t>(</w:t>
      </w:r>
      <w:r w:rsidR="007A6623" w:rsidRPr="007A6623">
        <w:rPr>
          <w:sz w:val="28"/>
          <w:szCs w:val="28"/>
          <w:lang w:val="en-US"/>
        </w:rPr>
        <w:t>ivanov</w:t>
      </w:r>
      <w:r w:rsidR="007A6623" w:rsidRPr="007A6623">
        <w:rPr>
          <w:sz w:val="28"/>
          <w:szCs w:val="28"/>
        </w:rPr>
        <w:t>, "</w:t>
      </w:r>
      <w:r w:rsidR="007A6623" w:rsidRPr="007A6623">
        <w:rPr>
          <w:sz w:val="28"/>
          <w:szCs w:val="28"/>
          <w:lang w:val="en-US"/>
        </w:rPr>
        <w:t>Ford</w:t>
      </w:r>
      <w:r w:rsidR="007A6623" w:rsidRPr="007A6623">
        <w:rPr>
          <w:sz w:val="28"/>
          <w:szCs w:val="28"/>
        </w:rPr>
        <w:t>", "</w:t>
      </w:r>
      <w:r w:rsidR="007A6623" w:rsidRPr="007A6623">
        <w:rPr>
          <w:sz w:val="28"/>
          <w:szCs w:val="28"/>
          <w:lang w:val="en-US"/>
        </w:rPr>
        <w:t>Dark</w:t>
      </w:r>
      <w:r w:rsidR="007A6623" w:rsidRPr="007A6623">
        <w:rPr>
          <w:sz w:val="28"/>
          <w:szCs w:val="28"/>
        </w:rPr>
        <w:t xml:space="preserve"> </w:t>
      </w:r>
      <w:r w:rsidR="007A6623" w:rsidRPr="007A6623">
        <w:rPr>
          <w:sz w:val="28"/>
          <w:szCs w:val="28"/>
          <w:lang w:val="en-US"/>
        </w:rPr>
        <w:t>blue</w:t>
      </w:r>
      <w:r w:rsidR="007A6623" w:rsidRPr="007A6623">
        <w:rPr>
          <w:sz w:val="28"/>
          <w:szCs w:val="28"/>
        </w:rPr>
        <w:t>", "1000000").</w:t>
      </w:r>
    </w:p>
    <w:p w14:paraId="3AA57265" w14:textId="74EAE15E" w:rsidR="00D932DA" w:rsidRPr="005E5F81" w:rsidRDefault="00D932DA" w:rsidP="005E5F81">
      <w:pPr>
        <w:pStyle w:val="a3"/>
        <w:ind w:right="99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5E5F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основного</w:t>
      </w:r>
      <w:r w:rsidRPr="005E5F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авила</w:t>
      </w:r>
      <w:r w:rsidRPr="005E5F81">
        <w:rPr>
          <w:sz w:val="28"/>
          <w:szCs w:val="28"/>
          <w:lang w:val="en-US"/>
        </w:rPr>
        <w:t xml:space="preserve">: </w:t>
      </w:r>
      <w:r w:rsidR="005E5F81" w:rsidRPr="005E5F81">
        <w:rPr>
          <w:sz w:val="28"/>
          <w:szCs w:val="28"/>
          <w:lang w:val="en-US"/>
        </w:rPr>
        <w:t>find_model_by_phone(PHONE, MODEL) :-</w:t>
      </w:r>
      <w:r w:rsidR="007A4304">
        <w:rPr>
          <w:sz w:val="28"/>
          <w:szCs w:val="28"/>
          <w:lang w:val="en-US"/>
        </w:rPr>
        <w:t xml:space="preserve"> </w:t>
      </w:r>
      <w:r w:rsidR="005E5F81" w:rsidRPr="005E5F81">
        <w:rPr>
          <w:sz w:val="28"/>
          <w:szCs w:val="28"/>
          <w:lang w:val="en-US"/>
        </w:rPr>
        <w:t>find_by_phone(PHONE, _, MODEL, _).</w:t>
      </w:r>
    </w:p>
    <w:p w14:paraId="09C25D50" w14:textId="77777777" w:rsidR="00B37867" w:rsidRPr="005E5F81" w:rsidRDefault="00B37867" w:rsidP="004A24C6">
      <w:pPr>
        <w:pStyle w:val="a3"/>
        <w:ind w:right="99"/>
        <w:rPr>
          <w:lang w:val="en-US"/>
        </w:rPr>
      </w:pPr>
    </w:p>
    <w:p w14:paraId="008276EC" w14:textId="77777777" w:rsidR="00CA7BC9" w:rsidRDefault="00B37867" w:rsidP="00B3786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653E6A">
        <w:rPr>
          <w:rFonts w:ascii="Times New Roman" w:hAnsi="Times New Roman"/>
          <w:sz w:val="28"/>
          <w:szCs w:val="28"/>
        </w:rPr>
        <w:t>5</w:t>
      </w:r>
      <w:r w:rsidRPr="00B37867">
        <w:rPr>
          <w:rFonts w:ascii="Times New Roman" w:hAnsi="Times New Roman"/>
          <w:sz w:val="28"/>
          <w:szCs w:val="28"/>
        </w:rPr>
        <w:t xml:space="preserve">. </w:t>
      </w:r>
      <w:r w:rsidRPr="00B37867">
        <w:rPr>
          <w:rFonts w:ascii="Times New Roman" w:hAnsi="Times New Roman"/>
          <w:sz w:val="28"/>
          <w:szCs w:val="28"/>
        </w:rPr>
        <w:t>Факты, правила, и вопросы могут содержать переменные. Имя переменной может состоять из букв латинского алфавита, цифр, знаков подчеркивания и должно начинаться с прописной буквы или знака подчеркивания. Переменные в факты и правила входят только с квантором всеобщности. А в вопросы переменные входят только с квантором существования. Переменная в Прологе обозначает объект, а не некоторую область памяти.</w:t>
      </w:r>
    </w:p>
    <w:p w14:paraId="2818D955" w14:textId="77777777" w:rsidR="00B37867" w:rsidRPr="00B37867" w:rsidRDefault="00B37867" w:rsidP="00B3786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B37867">
        <w:rPr>
          <w:rFonts w:ascii="Times New Roman" w:hAnsi="Times New Roman"/>
          <w:sz w:val="28"/>
          <w:szCs w:val="28"/>
        </w:rPr>
        <w:t>Переменные предназначены для передачи значений «во времени и в пространстве».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B37867">
        <w:rPr>
          <w:rFonts w:ascii="Times New Roman" w:hAnsi="Times New Roman"/>
          <w:sz w:val="28"/>
          <w:szCs w:val="28"/>
        </w:rPr>
        <w:t>В логическом программировании все переменные рассматриваются как безтиповые.</w:t>
      </w:r>
    </w:p>
    <w:p w14:paraId="5C56620D" w14:textId="77777777" w:rsidR="00B37867" w:rsidRPr="00B37867" w:rsidRDefault="00B37867" w:rsidP="00B3786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B37867">
        <w:rPr>
          <w:rFonts w:ascii="Times New Roman" w:hAnsi="Times New Roman"/>
          <w:sz w:val="28"/>
          <w:szCs w:val="28"/>
        </w:rPr>
        <w:t>Переменные могут быть свободными или связанными. Свободная (неконкретизированная) переменная – это переменная, которая еще не получила значения. Переменная, которая получила какое-то значение и оказалась связанной с определенным объектом, называется связанной. Если переменная была конкретизирована каким-то значением и ей сопоставлен некоторый объект, то эта переменная уже не может быть изменена. В логическом программировании поддерживается механизм деструктивной конкретизации переменной. Т. е. используется идея реконкретизации переменной путем «отката» вычислительного процесса и отказа от выполненной ранее конкретизации. Это реализовано для возможности поиска нового значения для именованной переменной.</w:t>
      </w:r>
    </w:p>
    <w:p w14:paraId="78FC7FB2" w14:textId="77777777" w:rsidR="00B37867" w:rsidRPr="00B37867" w:rsidRDefault="00B37867" w:rsidP="00B3786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B37867">
        <w:rPr>
          <w:rFonts w:ascii="Times New Roman" w:hAnsi="Times New Roman"/>
          <w:sz w:val="28"/>
          <w:szCs w:val="28"/>
        </w:rPr>
        <w:t xml:space="preserve">Областью действия переменной в Прологе является одно предложение. Исключением из правила определения области действия является анонимная переменная, которая обозначается символом подчеркивания «_». Анонимная </w:t>
      </w:r>
      <w:r w:rsidRPr="00B37867">
        <w:rPr>
          <w:rFonts w:ascii="Times New Roman" w:hAnsi="Times New Roman"/>
          <w:sz w:val="28"/>
          <w:szCs w:val="28"/>
        </w:rPr>
        <w:lastRenderedPageBreak/>
        <w:t>переменная применяется в случае, когда значение переменной не важно. Каждая анонимная переменная – это отдельный объект.</w:t>
      </w:r>
    </w:p>
    <w:p w14:paraId="09BBD8A3" w14:textId="00F1AFF0" w:rsidR="00B37867" w:rsidRDefault="00B37867" w:rsidP="00B3786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B37867">
        <w:rPr>
          <w:rFonts w:ascii="Times New Roman" w:hAnsi="Times New Roman"/>
          <w:sz w:val="28"/>
          <w:szCs w:val="28"/>
        </w:rPr>
        <w:t>Именованные переменные уникальны в рамках предложения, а анонимная переменная – любая уникальна. В разных предложениях может использоваться одно имя переменной для обозначения разных объектов.</w:t>
      </w:r>
    </w:p>
    <w:p w14:paraId="52F7351F" w14:textId="419E2916" w:rsidR="008E5419" w:rsidRDefault="008E5419" w:rsidP="00B3786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8E5419">
        <w:rPr>
          <w:rFonts w:ascii="Times New Roman" w:hAnsi="Times New Roman"/>
          <w:sz w:val="28"/>
          <w:szCs w:val="28"/>
        </w:rPr>
        <w:t>В</w:t>
      </w:r>
      <w:r w:rsidRPr="008E5419">
        <w:rPr>
          <w:rFonts w:ascii="Times New Roman" w:hAnsi="Times New Roman"/>
          <w:sz w:val="28"/>
          <w:szCs w:val="28"/>
        </w:rPr>
        <w:t xml:space="preserve"> </w:t>
      </w:r>
      <w:r w:rsidRPr="008E5419">
        <w:rPr>
          <w:rFonts w:ascii="Times New Roman" w:hAnsi="Times New Roman"/>
          <w:sz w:val="28"/>
          <w:szCs w:val="28"/>
        </w:rPr>
        <w:t>более</w:t>
      </w:r>
      <w:r w:rsidRPr="008E5419">
        <w:rPr>
          <w:rFonts w:ascii="Times New Roman" w:hAnsi="Times New Roman"/>
          <w:sz w:val="28"/>
          <w:szCs w:val="28"/>
        </w:rPr>
        <w:t xml:space="preserve"> </w:t>
      </w:r>
      <w:r w:rsidRPr="008E5419">
        <w:rPr>
          <w:rFonts w:ascii="Times New Roman" w:hAnsi="Times New Roman"/>
          <w:sz w:val="28"/>
          <w:szCs w:val="28"/>
        </w:rPr>
        <w:t>общей</w:t>
      </w:r>
      <w:r w:rsidRPr="008E5419">
        <w:rPr>
          <w:rFonts w:ascii="Times New Roman" w:hAnsi="Times New Roman"/>
          <w:sz w:val="28"/>
          <w:szCs w:val="28"/>
        </w:rPr>
        <w:t xml:space="preserve"> </w:t>
      </w:r>
      <w:r w:rsidRPr="008E5419">
        <w:rPr>
          <w:rFonts w:ascii="Times New Roman" w:hAnsi="Times New Roman"/>
          <w:sz w:val="28"/>
          <w:szCs w:val="28"/>
        </w:rPr>
        <w:t>форме</w:t>
      </w:r>
      <w:r w:rsidRPr="008E5419">
        <w:rPr>
          <w:rFonts w:ascii="Times New Roman" w:hAnsi="Times New Roman"/>
          <w:sz w:val="28"/>
          <w:szCs w:val="28"/>
        </w:rPr>
        <w:t xml:space="preserve"> </w:t>
      </w:r>
      <w:r w:rsidRPr="008E5419">
        <w:rPr>
          <w:rFonts w:ascii="Times New Roman" w:hAnsi="Times New Roman"/>
          <w:sz w:val="28"/>
          <w:szCs w:val="28"/>
        </w:rPr>
        <w:t>сформулировано</w:t>
      </w:r>
      <w:r w:rsidRPr="008E5419">
        <w:rPr>
          <w:rFonts w:ascii="Times New Roman" w:hAnsi="Times New Roman"/>
          <w:sz w:val="28"/>
          <w:szCs w:val="28"/>
        </w:rPr>
        <w:t xml:space="preserve"> </w:t>
      </w:r>
      <w:r w:rsidRPr="008E5419">
        <w:rPr>
          <w:rFonts w:ascii="Times New Roman" w:hAnsi="Times New Roman"/>
          <w:sz w:val="28"/>
          <w:szCs w:val="28"/>
        </w:rPr>
        <w:t>предложение, содержащее</w:t>
      </w:r>
      <w:r w:rsidRPr="008E5419">
        <w:rPr>
          <w:rFonts w:ascii="Times New Roman" w:hAnsi="Times New Roman"/>
          <w:sz w:val="28"/>
          <w:szCs w:val="28"/>
        </w:rPr>
        <w:t xml:space="preserve"> </w:t>
      </w:r>
      <w:r w:rsidRPr="008E5419">
        <w:rPr>
          <w:rFonts w:ascii="Times New Roman" w:hAnsi="Times New Roman"/>
          <w:sz w:val="28"/>
          <w:szCs w:val="28"/>
        </w:rPr>
        <w:t>переменные.</w:t>
      </w:r>
    </w:p>
    <w:p w14:paraId="06729A31" w14:textId="77777777" w:rsidR="008B78F1" w:rsidRDefault="008B78F1" w:rsidP="00B3786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14:paraId="75920D62" w14:textId="77777777" w:rsidR="007A1A98" w:rsidRPr="007A1A98" w:rsidRDefault="008B78F1" w:rsidP="007A1A98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</w:t>
      </w:r>
      <w:r w:rsidR="007A1A98" w:rsidRPr="007A1A98">
        <w:rPr>
          <w:rFonts w:ascii="Times New Roman" w:hAnsi="Times New Roman"/>
          <w:sz w:val="28"/>
          <w:szCs w:val="28"/>
        </w:rPr>
        <w:t>Пусть дан терм</w:t>
      </w:r>
      <w:r w:rsidR="007A1A98">
        <w:rPr>
          <w:rFonts w:ascii="Times New Roman" w:hAnsi="Times New Roman"/>
          <w:sz w:val="28"/>
          <w:szCs w:val="28"/>
        </w:rPr>
        <w:t xml:space="preserve">: </w:t>
      </w:r>
      <w:r w:rsidR="007A1A98" w:rsidRPr="007A1A98">
        <w:rPr>
          <w:rFonts w:ascii="Times New Roman" w:hAnsi="Times New Roman"/>
          <w:sz w:val="28"/>
          <w:szCs w:val="28"/>
        </w:rPr>
        <w:t>А</w:t>
      </w:r>
      <w:r w:rsidR="003871E8" w:rsidRPr="003871E8">
        <w:rPr>
          <w:rFonts w:ascii="Times New Roman" w:hAnsi="Times New Roman"/>
          <w:sz w:val="28"/>
          <w:szCs w:val="28"/>
        </w:rPr>
        <w:t xml:space="preserve"> </w:t>
      </w:r>
      <w:r w:rsidR="007A1A98" w:rsidRPr="007A1A98">
        <w:rPr>
          <w:rFonts w:ascii="Times New Roman" w:hAnsi="Times New Roman"/>
          <w:sz w:val="28"/>
          <w:szCs w:val="28"/>
        </w:rPr>
        <w:t>(X</w:t>
      </w:r>
      <w:r w:rsidR="007A1A98" w:rsidRPr="0017394D">
        <w:rPr>
          <w:rFonts w:ascii="Times New Roman" w:hAnsi="Times New Roman"/>
          <w:sz w:val="28"/>
          <w:szCs w:val="28"/>
          <w:vertAlign w:val="subscript"/>
        </w:rPr>
        <w:t>1</w:t>
      </w:r>
      <w:r w:rsidR="007A1A98" w:rsidRPr="007A1A98">
        <w:rPr>
          <w:rFonts w:ascii="Times New Roman" w:hAnsi="Times New Roman"/>
          <w:sz w:val="28"/>
          <w:szCs w:val="28"/>
        </w:rPr>
        <w:t>, X</w:t>
      </w:r>
      <w:r w:rsidR="007A1A98" w:rsidRPr="0017394D">
        <w:rPr>
          <w:rFonts w:ascii="Times New Roman" w:hAnsi="Times New Roman"/>
          <w:sz w:val="28"/>
          <w:szCs w:val="28"/>
          <w:vertAlign w:val="subscript"/>
        </w:rPr>
        <w:t>2</w:t>
      </w:r>
      <w:r w:rsidR="007A1A98" w:rsidRPr="007A1A98">
        <w:rPr>
          <w:rFonts w:ascii="Times New Roman" w:hAnsi="Times New Roman"/>
          <w:sz w:val="28"/>
          <w:szCs w:val="28"/>
        </w:rPr>
        <w:t xml:space="preserve">, </w:t>
      </w:r>
      <w:r w:rsidR="0017394D">
        <w:rPr>
          <w:rFonts w:ascii="Times New Roman" w:hAnsi="Times New Roman"/>
          <w:sz w:val="28"/>
          <w:szCs w:val="28"/>
        </w:rPr>
        <w:t>…,</w:t>
      </w:r>
      <w:r w:rsidR="003871E8" w:rsidRPr="003871E8">
        <w:rPr>
          <w:rFonts w:ascii="Times New Roman" w:hAnsi="Times New Roman"/>
          <w:sz w:val="28"/>
          <w:szCs w:val="28"/>
        </w:rPr>
        <w:t xml:space="preserve"> </w:t>
      </w:r>
      <w:r w:rsidR="007A1A98" w:rsidRPr="007A1A98">
        <w:rPr>
          <w:rFonts w:ascii="Times New Roman" w:hAnsi="Times New Roman"/>
          <w:sz w:val="28"/>
          <w:szCs w:val="28"/>
        </w:rPr>
        <w:t>X</w:t>
      </w:r>
      <w:r w:rsidR="007A1A98" w:rsidRPr="0017394D">
        <w:rPr>
          <w:rFonts w:ascii="Times New Roman" w:hAnsi="Times New Roman"/>
          <w:sz w:val="28"/>
          <w:szCs w:val="28"/>
          <w:vertAlign w:val="subscript"/>
        </w:rPr>
        <w:t>n</w:t>
      </w:r>
      <w:r w:rsidR="007A1A98" w:rsidRPr="007A1A98">
        <w:rPr>
          <w:rFonts w:ascii="Times New Roman" w:hAnsi="Times New Roman"/>
          <w:sz w:val="28"/>
          <w:szCs w:val="28"/>
        </w:rPr>
        <w:t>)</w:t>
      </w:r>
      <w:r w:rsidR="0017394D">
        <w:rPr>
          <w:rFonts w:ascii="Times New Roman" w:hAnsi="Times New Roman"/>
          <w:sz w:val="28"/>
          <w:szCs w:val="28"/>
        </w:rPr>
        <w:t>.</w:t>
      </w:r>
    </w:p>
    <w:p w14:paraId="7F1862A8" w14:textId="77777777" w:rsidR="008B78F1" w:rsidRDefault="007A1A98" w:rsidP="007A1A98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7A1A98">
        <w:rPr>
          <w:rFonts w:ascii="Times New Roman" w:hAnsi="Times New Roman"/>
          <w:sz w:val="28"/>
          <w:szCs w:val="28"/>
        </w:rPr>
        <w:t>Подстановкой называется множество пар, вида:</w:t>
      </w:r>
      <w:r w:rsidR="00AA0847" w:rsidRPr="00AA0847">
        <w:rPr>
          <w:rFonts w:ascii="Times New Roman" w:hAnsi="Times New Roman"/>
          <w:sz w:val="28"/>
          <w:szCs w:val="28"/>
        </w:rPr>
        <w:t xml:space="preserve"> </w:t>
      </w:r>
      <w:r w:rsidRPr="007A1A98">
        <w:rPr>
          <w:rFonts w:ascii="Times New Roman" w:hAnsi="Times New Roman"/>
          <w:sz w:val="28"/>
          <w:szCs w:val="28"/>
        </w:rPr>
        <w:t>{ x</w:t>
      </w:r>
      <w:r w:rsidRPr="00AA0847">
        <w:rPr>
          <w:rFonts w:ascii="Times New Roman" w:hAnsi="Times New Roman"/>
          <w:sz w:val="28"/>
          <w:szCs w:val="28"/>
          <w:vertAlign w:val="subscript"/>
        </w:rPr>
        <w:t>i</w:t>
      </w:r>
      <w:r w:rsidRPr="007A1A98">
        <w:rPr>
          <w:rFonts w:ascii="Times New Roman" w:hAnsi="Times New Roman"/>
          <w:sz w:val="28"/>
          <w:szCs w:val="28"/>
        </w:rPr>
        <w:t xml:space="preserve"> = t</w:t>
      </w:r>
      <w:r w:rsidRPr="00AA0847">
        <w:rPr>
          <w:rFonts w:ascii="Times New Roman" w:hAnsi="Times New Roman"/>
          <w:sz w:val="28"/>
          <w:szCs w:val="28"/>
          <w:vertAlign w:val="subscript"/>
        </w:rPr>
        <w:t>i</w:t>
      </w:r>
      <w:r w:rsidRPr="007A1A98">
        <w:rPr>
          <w:rFonts w:ascii="Times New Roman" w:hAnsi="Times New Roman"/>
          <w:sz w:val="28"/>
          <w:szCs w:val="28"/>
        </w:rPr>
        <w:t xml:space="preserve"> }, где x</w:t>
      </w:r>
      <w:r w:rsidRPr="00AA0847">
        <w:rPr>
          <w:rFonts w:ascii="Times New Roman" w:hAnsi="Times New Roman"/>
          <w:sz w:val="28"/>
          <w:szCs w:val="28"/>
          <w:vertAlign w:val="subscript"/>
        </w:rPr>
        <w:t>i</w:t>
      </w:r>
      <w:r w:rsidRPr="007A1A98">
        <w:rPr>
          <w:rFonts w:ascii="Times New Roman" w:hAnsi="Times New Roman"/>
          <w:sz w:val="28"/>
          <w:szCs w:val="28"/>
        </w:rPr>
        <w:t xml:space="preserve"> –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7A1A98">
        <w:rPr>
          <w:rFonts w:ascii="Times New Roman" w:hAnsi="Times New Roman"/>
          <w:sz w:val="28"/>
          <w:szCs w:val="28"/>
        </w:rPr>
        <w:t>переменная, а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7A1A98">
        <w:rPr>
          <w:rFonts w:ascii="Times New Roman" w:hAnsi="Times New Roman"/>
          <w:sz w:val="28"/>
          <w:szCs w:val="28"/>
        </w:rPr>
        <w:t>t</w:t>
      </w:r>
      <w:r w:rsidRPr="00AA0847">
        <w:rPr>
          <w:rFonts w:ascii="Times New Roman" w:hAnsi="Times New Roman"/>
          <w:sz w:val="28"/>
          <w:szCs w:val="28"/>
          <w:vertAlign w:val="subscript"/>
        </w:rPr>
        <w:t>i</w:t>
      </w:r>
      <w:r w:rsidRPr="007A1A98">
        <w:rPr>
          <w:rFonts w:ascii="Times New Roman" w:hAnsi="Times New Roman"/>
          <w:sz w:val="28"/>
          <w:szCs w:val="28"/>
        </w:rPr>
        <w:t xml:space="preserve"> –</w:t>
      </w:r>
      <w:r w:rsidR="001E728C">
        <w:rPr>
          <w:rFonts w:ascii="Times New Roman" w:hAnsi="Times New Roman"/>
          <w:sz w:val="28"/>
          <w:szCs w:val="28"/>
        </w:rPr>
        <w:t xml:space="preserve"> </w:t>
      </w:r>
      <w:r w:rsidRPr="007A1A98">
        <w:rPr>
          <w:rFonts w:ascii="Times New Roman" w:hAnsi="Times New Roman"/>
          <w:sz w:val="28"/>
          <w:szCs w:val="28"/>
        </w:rPr>
        <w:t>терм.</w:t>
      </w:r>
    </w:p>
    <w:p w14:paraId="658DC32F" w14:textId="77777777" w:rsidR="00B83195" w:rsidRDefault="00B83195" w:rsidP="007A1A98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B83195">
        <w:rPr>
          <w:rFonts w:ascii="Times New Roman" w:hAnsi="Times New Roman"/>
          <w:sz w:val="28"/>
          <w:szCs w:val="28"/>
        </w:rPr>
        <w:t>Пусть</w:t>
      </w:r>
      <w:r w:rsidR="00AA1F4E">
        <w:rPr>
          <w:rFonts w:ascii="Times New Roman" w:hAnsi="Times New Roman"/>
          <w:sz w:val="28"/>
          <w:szCs w:val="28"/>
        </w:rPr>
        <w:t xml:space="preserve"> </w:t>
      </w:r>
      <w:r w:rsidRPr="00B83195">
        <w:rPr>
          <w:rFonts w:ascii="Times New Roman" w:hAnsi="Times New Roman"/>
          <w:sz w:val="28"/>
          <w:szCs w:val="28"/>
        </w:rPr>
        <w:t>Θ = { x</w:t>
      </w:r>
      <w:r w:rsidRPr="00B83195">
        <w:rPr>
          <w:rFonts w:ascii="Times New Roman" w:hAnsi="Times New Roman"/>
          <w:sz w:val="28"/>
          <w:szCs w:val="28"/>
          <w:vertAlign w:val="subscript"/>
        </w:rPr>
        <w:t>1</w:t>
      </w:r>
      <w:r w:rsidRPr="00B83195">
        <w:rPr>
          <w:rFonts w:ascii="Times New Roman" w:hAnsi="Times New Roman"/>
          <w:sz w:val="28"/>
          <w:szCs w:val="28"/>
        </w:rPr>
        <w:t xml:space="preserve"> = t</w:t>
      </w:r>
      <w:r w:rsidRPr="00B83195">
        <w:rPr>
          <w:rFonts w:ascii="Times New Roman" w:hAnsi="Times New Roman"/>
          <w:sz w:val="28"/>
          <w:szCs w:val="28"/>
          <w:vertAlign w:val="subscript"/>
        </w:rPr>
        <w:t>1</w:t>
      </w:r>
      <w:r w:rsidRPr="00B83195">
        <w:rPr>
          <w:rFonts w:ascii="Times New Roman" w:hAnsi="Times New Roman"/>
          <w:sz w:val="28"/>
          <w:szCs w:val="28"/>
        </w:rPr>
        <w:t>, x</w:t>
      </w:r>
      <w:r w:rsidRPr="00B83195">
        <w:rPr>
          <w:rFonts w:ascii="Times New Roman" w:hAnsi="Times New Roman"/>
          <w:sz w:val="28"/>
          <w:szCs w:val="28"/>
          <w:vertAlign w:val="subscript"/>
        </w:rPr>
        <w:t>2</w:t>
      </w:r>
      <w:r w:rsidRPr="00B83195">
        <w:rPr>
          <w:rFonts w:ascii="Times New Roman" w:hAnsi="Times New Roman"/>
          <w:sz w:val="28"/>
          <w:szCs w:val="28"/>
        </w:rPr>
        <w:t>= t</w:t>
      </w:r>
      <w:r w:rsidRPr="00B83195">
        <w:rPr>
          <w:rFonts w:ascii="Times New Roman" w:hAnsi="Times New Roman"/>
          <w:sz w:val="28"/>
          <w:szCs w:val="28"/>
          <w:vertAlign w:val="subscript"/>
        </w:rPr>
        <w:t>2</w:t>
      </w:r>
      <w:r w:rsidRPr="00B83195">
        <w:rPr>
          <w:rFonts w:ascii="Times New Roman" w:hAnsi="Times New Roman"/>
          <w:sz w:val="28"/>
          <w:szCs w:val="28"/>
        </w:rPr>
        <w:t>, … , x</w:t>
      </w:r>
      <w:r w:rsidRPr="00B83195">
        <w:rPr>
          <w:rFonts w:ascii="Times New Roman" w:hAnsi="Times New Roman"/>
          <w:sz w:val="28"/>
          <w:szCs w:val="28"/>
          <w:vertAlign w:val="subscript"/>
        </w:rPr>
        <w:t>n</w:t>
      </w:r>
      <w:r w:rsidRPr="00B83195">
        <w:rPr>
          <w:rFonts w:ascii="Times New Roman" w:hAnsi="Times New Roman"/>
          <w:sz w:val="28"/>
          <w:szCs w:val="28"/>
        </w:rPr>
        <w:t xml:space="preserve"> = t</w:t>
      </w:r>
      <w:r w:rsidRPr="00B83195">
        <w:rPr>
          <w:rFonts w:ascii="Times New Roman" w:hAnsi="Times New Roman"/>
          <w:sz w:val="28"/>
          <w:szCs w:val="28"/>
          <w:vertAlign w:val="subscript"/>
        </w:rPr>
        <w:t>n</w:t>
      </w:r>
      <w:r w:rsidRPr="00B83195">
        <w:rPr>
          <w:rFonts w:ascii="Times New Roman" w:hAnsi="Times New Roman"/>
          <w:sz w:val="28"/>
          <w:szCs w:val="28"/>
        </w:rPr>
        <w:t xml:space="preserve"> }</w:t>
      </w:r>
      <w:r w:rsidR="005F6EF8">
        <w:rPr>
          <w:rFonts w:ascii="Times New Roman" w:hAnsi="Times New Roman"/>
          <w:sz w:val="28"/>
          <w:szCs w:val="28"/>
        </w:rPr>
        <w:t xml:space="preserve"> </w:t>
      </w:r>
      <w:r w:rsidRPr="00B83195">
        <w:rPr>
          <w:rFonts w:ascii="Times New Roman" w:hAnsi="Times New Roman"/>
          <w:sz w:val="28"/>
          <w:szCs w:val="28"/>
        </w:rPr>
        <w:t>– подстановка, тогда результат применения подстановки к терму обозначается: АΘ .</w:t>
      </w:r>
    </w:p>
    <w:p w14:paraId="0A85E188" w14:textId="77777777" w:rsidR="00BC4F39" w:rsidRPr="00BC4F39" w:rsidRDefault="00FD2385" w:rsidP="00BC4F39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</w:t>
      </w:r>
      <w:r w:rsidR="00BC4F39" w:rsidRPr="00BC4F39">
        <w:rPr>
          <w:rFonts w:ascii="Times New Roman" w:hAnsi="Times New Roman"/>
          <w:sz w:val="28"/>
          <w:szCs w:val="28"/>
        </w:rPr>
        <w:t>Терм</w:t>
      </w:r>
      <w:r w:rsidR="00BC4F39">
        <w:rPr>
          <w:rFonts w:ascii="Times New Roman" w:hAnsi="Times New Roman"/>
          <w:sz w:val="28"/>
          <w:szCs w:val="28"/>
        </w:rPr>
        <w:t xml:space="preserve"> </w:t>
      </w:r>
      <w:r w:rsidR="00BC4F39" w:rsidRPr="00BC4F39">
        <w:rPr>
          <w:rFonts w:ascii="Times New Roman" w:hAnsi="Times New Roman"/>
          <w:sz w:val="28"/>
          <w:szCs w:val="28"/>
        </w:rPr>
        <w:t>В называется примером терма А, если существует такая подстановка Θ, что В=АΘ.</w:t>
      </w:r>
    </w:p>
    <w:p w14:paraId="4D29D0C2" w14:textId="7BEEAE3D" w:rsidR="00B37867" w:rsidRDefault="00BC4F39" w:rsidP="00A44853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BC4F39">
        <w:rPr>
          <w:rFonts w:ascii="Times New Roman" w:hAnsi="Times New Roman"/>
          <w:sz w:val="28"/>
          <w:szCs w:val="28"/>
        </w:rPr>
        <w:t>Тер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F39">
        <w:rPr>
          <w:rFonts w:ascii="Times New Roman" w:hAnsi="Times New Roman"/>
          <w:sz w:val="28"/>
          <w:szCs w:val="28"/>
        </w:rPr>
        <w:t>С называется общим примером термов А и В, если существуют такие подстановки Θ1 и Θ2, что С = А Θ</w:t>
      </w:r>
      <w:r w:rsidRPr="00BC4F39">
        <w:rPr>
          <w:rFonts w:ascii="Times New Roman" w:hAnsi="Times New Roman"/>
          <w:sz w:val="28"/>
          <w:szCs w:val="28"/>
          <w:vertAlign w:val="subscript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F39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BC4F39">
        <w:rPr>
          <w:rFonts w:ascii="Times New Roman" w:hAnsi="Times New Roman"/>
          <w:sz w:val="28"/>
          <w:szCs w:val="28"/>
        </w:rPr>
        <w:t>С</w:t>
      </w:r>
      <w:r w:rsidR="008B307D">
        <w:rPr>
          <w:rFonts w:ascii="Times New Roman" w:hAnsi="Times New Roman"/>
          <w:sz w:val="28"/>
          <w:szCs w:val="28"/>
        </w:rPr>
        <w:t xml:space="preserve"> </w:t>
      </w:r>
      <w:r w:rsidRPr="00BC4F39">
        <w:rPr>
          <w:rFonts w:ascii="Times New Roman" w:hAnsi="Times New Roman"/>
          <w:sz w:val="28"/>
          <w:szCs w:val="28"/>
        </w:rPr>
        <w:t>=</w:t>
      </w:r>
      <w:r w:rsidR="008B307D">
        <w:rPr>
          <w:rFonts w:ascii="Times New Roman" w:hAnsi="Times New Roman"/>
          <w:sz w:val="28"/>
          <w:szCs w:val="28"/>
        </w:rPr>
        <w:t xml:space="preserve"> </w:t>
      </w:r>
      <w:r w:rsidRPr="00BC4F39">
        <w:rPr>
          <w:rFonts w:ascii="Times New Roman" w:hAnsi="Times New Roman"/>
          <w:sz w:val="28"/>
          <w:szCs w:val="28"/>
        </w:rPr>
        <w:t>В Θ</w:t>
      </w:r>
      <w:r w:rsidRPr="00BC4F39">
        <w:rPr>
          <w:rFonts w:ascii="Times New Roman" w:hAnsi="Times New Roman"/>
          <w:sz w:val="28"/>
          <w:szCs w:val="28"/>
          <w:vertAlign w:val="subscript"/>
        </w:rPr>
        <w:t>2</w:t>
      </w:r>
      <w:r>
        <w:rPr>
          <w:rFonts w:ascii="Times New Roman" w:hAnsi="Times New Roman"/>
          <w:sz w:val="28"/>
          <w:szCs w:val="28"/>
        </w:rPr>
        <w:t>.</w:t>
      </w:r>
    </w:p>
    <w:p w14:paraId="0E9F6561" w14:textId="71464E01" w:rsidR="001869F4" w:rsidRPr="00A44853" w:rsidRDefault="001869F4" w:rsidP="00A44853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1869F4">
        <w:rPr>
          <w:rFonts w:ascii="Times New Roman" w:hAnsi="Times New Roman"/>
          <w:sz w:val="28"/>
          <w:szCs w:val="28"/>
        </w:rPr>
        <w:t>Пример</w:t>
      </w:r>
      <w:r w:rsidRPr="001869F4">
        <w:rPr>
          <w:rFonts w:ascii="Times New Roman" w:hAnsi="Times New Roman"/>
          <w:sz w:val="28"/>
          <w:szCs w:val="28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строится</w:t>
      </w:r>
      <w:r w:rsidRPr="001869F4">
        <w:rPr>
          <w:rFonts w:ascii="Times New Roman" w:hAnsi="Times New Roman"/>
          <w:sz w:val="28"/>
          <w:szCs w:val="28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при</w:t>
      </w:r>
      <w:r w:rsidRPr="001869F4">
        <w:rPr>
          <w:rFonts w:ascii="Times New Roman" w:hAnsi="Times New Roman"/>
          <w:sz w:val="28"/>
          <w:szCs w:val="28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конкретизации</w:t>
      </w:r>
      <w:r w:rsidRPr="001869F4">
        <w:rPr>
          <w:rFonts w:ascii="Times New Roman" w:hAnsi="Times New Roman"/>
          <w:sz w:val="28"/>
          <w:szCs w:val="28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переменной,</w:t>
      </w:r>
      <w:r w:rsidRPr="001869F4">
        <w:rPr>
          <w:rFonts w:ascii="Times New Roman" w:hAnsi="Times New Roman"/>
          <w:sz w:val="28"/>
          <w:szCs w:val="28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используя</w:t>
      </w:r>
      <w:r w:rsidRPr="001869F4">
        <w:rPr>
          <w:rFonts w:ascii="Times New Roman" w:hAnsi="Times New Roman"/>
          <w:sz w:val="28"/>
          <w:szCs w:val="28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алгоритм</w:t>
      </w:r>
      <w:r w:rsidRPr="001869F4">
        <w:rPr>
          <w:rFonts w:ascii="Times New Roman" w:hAnsi="Times New Roman"/>
          <w:sz w:val="28"/>
          <w:szCs w:val="28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унификации. Система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строи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1869F4">
        <w:rPr>
          <w:rFonts w:ascii="Times New Roman" w:hAnsi="Times New Roman"/>
          <w:sz w:val="28"/>
          <w:szCs w:val="28"/>
        </w:rPr>
        <w:t>хранит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7C499B">
        <w:rPr>
          <w:rFonts w:ascii="Times New Roman" w:hAnsi="Times New Roman"/>
          <w:sz w:val="28"/>
          <w:szCs w:val="28"/>
          <w:lang w:val="en-US"/>
        </w:rPr>
        <w:t>s</w:t>
      </w:r>
      <w:r w:rsidRPr="001869F4">
        <w:rPr>
          <w:rFonts w:ascii="Times New Roman" w:hAnsi="Times New Roman"/>
          <w:sz w:val="28"/>
          <w:szCs w:val="28"/>
        </w:rPr>
        <w:t>примеры.</w:t>
      </w:r>
    </w:p>
    <w:p w14:paraId="583A7EB6" w14:textId="77777777" w:rsidR="00B9235A" w:rsidRDefault="00B9235A" w:rsidP="00B9235A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950D1">
        <w:rPr>
          <w:rFonts w:ascii="Times New Roman" w:hAnsi="Times New Roman"/>
          <w:b/>
          <w:bCs/>
          <w:sz w:val="28"/>
          <w:szCs w:val="28"/>
        </w:rPr>
        <w:t>Практическая часть</w:t>
      </w:r>
    </w:p>
    <w:p w14:paraId="571BFCF5" w14:textId="77777777" w:rsidR="00216FE9" w:rsidRDefault="00F84748" w:rsidP="005730E5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="0066013A">
        <w:rPr>
          <w:rFonts w:ascii="Times New Roman" w:hAnsi="Times New Roman"/>
          <w:sz w:val="28"/>
          <w:szCs w:val="28"/>
        </w:rPr>
        <w:t>листинге 1 представлен текст программы.</w:t>
      </w:r>
    </w:p>
    <w:p w14:paraId="67C431F8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1A6E">
        <w:rPr>
          <w:rFonts w:ascii="Times New Roman" w:hAnsi="Times New Roman"/>
          <w:sz w:val="28"/>
          <w:szCs w:val="28"/>
          <w:lang w:val="en-US"/>
        </w:rPr>
        <w:t xml:space="preserve"> 1. </w:t>
      </w:r>
      <w:r>
        <w:rPr>
          <w:rFonts w:ascii="Times New Roman" w:hAnsi="Times New Roman"/>
          <w:sz w:val="28"/>
          <w:szCs w:val="28"/>
        </w:rPr>
        <w:t>Текст программы.</w:t>
      </w:r>
    </w:p>
    <w:p w14:paraId="6CBDF7AB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clude "lab13.inc"</w:t>
      </w:r>
    </w:p>
    <w:p w14:paraId="4ED34FA2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BA2E514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domains</w:t>
      </w:r>
    </w:p>
    <w:p w14:paraId="533AE0F8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4D5667C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address = address(string, string, integer, integer). % city, street, house, flat</w:t>
      </w:r>
    </w:p>
    <w:p w14:paraId="59C95519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BD286D0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predicates</w:t>
      </w:r>
    </w:p>
    <w:p w14:paraId="768A8E29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3C7CA85E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abonent(symbol, string, address). % surname, phone, address</w:t>
      </w:r>
    </w:p>
    <w:p w14:paraId="1553E02A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car_owner(symbol, string, string, string). % owner surname, model, color, cost</w:t>
      </w:r>
    </w:p>
    <w:p w14:paraId="4DCB5FB5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symbol, string, string, string). % surname, bank, deposit, amount</w:t>
      </w:r>
    </w:p>
    <w:p w14:paraId="0E23824A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find_by_phone(string, symbol, string, string). % phone, surname, model, cost</w:t>
      </w:r>
    </w:p>
    <w:p w14:paraId="034A1B11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find_model_by_phone(string, string). % phone, model</w:t>
      </w:r>
    </w:p>
    <w:p w14:paraId="4CFD07E8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find_by_city_and_surname(string, symbol, string, string, string). % city, surname, street, phone, bank</w:t>
      </w:r>
    </w:p>
    <w:p w14:paraId="222539FC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%find_by_city_and_surname(string, symbol, string).</w:t>
      </w:r>
    </w:p>
    <w:p w14:paraId="092E35D8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4CD442E9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clauses</w:t>
      </w:r>
    </w:p>
    <w:p w14:paraId="0617BB44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5777D247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ivanov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 xml:space="preserve">"89998693211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Moscow", "Tamanskaja", 4, 24)).</w:t>
      </w:r>
    </w:p>
    <w:p w14:paraId="2ACADEF0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ivanov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 xml:space="preserve">"89998693212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Vladivostok", "Tamanskaja", 5, 25)).</w:t>
      </w:r>
    </w:p>
    <w:p w14:paraId="43D75B4E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petrov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"89918553214",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Moscow", "Babaevskaja", 1, 5)).</w:t>
      </w:r>
    </w:p>
    <w:p w14:paraId="37D68911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sidorov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 xml:space="preserve">"89915593215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Moscow", "Korennaja", 31, 51)).</w:t>
      </w:r>
    </w:p>
    <w:p w14:paraId="3C5520D3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abonent(ovchinnikova,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 xml:space="preserve">"89998695230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Orekhovo-Zuevo", "Volodarskogo", 25, 24)).</w:t>
      </w:r>
    </w:p>
    <w:p w14:paraId="28D91BB7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zorina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 xml:space="preserve">"89998695233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Biisk", "Lenina", 21, 11)).</w:t>
      </w:r>
    </w:p>
    <w:p w14:paraId="2C0905E3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vasilev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 xml:space="preserve">"89998695244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Saint-Petersburg", "Malaja Sadovaja", 1, 2)).</w:t>
      </w:r>
    </w:p>
    <w:p w14:paraId="71339719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stanovaja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 xml:space="preserve">"89998690000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Saint-Petersburg", "Paradnaja", 10, 20)).</w:t>
      </w:r>
    </w:p>
    <w:p w14:paraId="63389EC7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abonent(korolev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"</w:t>
      </w:r>
      <w:r w:rsidR="009347DB" w:rsidRPr="00AA343D">
        <w:rPr>
          <w:lang w:val="en-US"/>
        </w:rPr>
        <w:t xml:space="preserve"> </w:t>
      </w:r>
      <w:r w:rsidR="009347DB" w:rsidRPr="009347DB">
        <w:rPr>
          <w:rFonts w:ascii="Times New Roman" w:hAnsi="Times New Roman"/>
          <w:i/>
          <w:iCs/>
          <w:sz w:val="28"/>
          <w:szCs w:val="28"/>
          <w:lang w:val="en-US"/>
        </w:rPr>
        <w:t>89998690001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 xml:space="preserve">", </w:t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ddress("Saint-Petersburg", "Nevsky prospekt", 12, 21)).</w:t>
      </w:r>
    </w:p>
    <w:p w14:paraId="0E302C83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69284680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car_owner(ivanov, "Ford", "Dark blue", "1000000").</w:t>
      </w:r>
    </w:p>
    <w:p w14:paraId="49257D15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car_owner(ivanov, "Mazda", "Red", "500000").</w:t>
      </w:r>
    </w:p>
    <w:p w14:paraId="3E3C6DA3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car_owner(petrov, "Lada", "Light gray", "100000").</w:t>
      </w:r>
    </w:p>
    <w:p w14:paraId="2F46EC58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car_owner(korolev, "Land Rover", "Green", "1020000").</w:t>
      </w:r>
    </w:p>
    <w:p w14:paraId="4EE5B58C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5D72A3EF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ivanov, "Sberbank", "11111111111111111111", "50000").</w:t>
      </w:r>
    </w:p>
    <w:p w14:paraId="1207ED21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ivanov, "Alpha Bank", "11111111111111111112", "40000").</w:t>
      </w:r>
    </w:p>
    <w:p w14:paraId="5520D4A4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petrov, "Sberbank", "21111111111111111111", "10000").</w:t>
      </w:r>
    </w:p>
    <w:p w14:paraId="678A869F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sidorov, "Tochka", "31111111111111111111", "60000").</w:t>
      </w:r>
    </w:p>
    <w:p w14:paraId="485B62F2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sidorov, "Tinkoff", "31111111111111111112", "5000").</w:t>
      </w:r>
    </w:p>
    <w:p w14:paraId="74EFA7F1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ovchinnikova, "Sberbank", "41111111111111111111", "5000").</w:t>
      </w:r>
    </w:p>
    <w:p w14:paraId="290AB413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investor(zorina, "Sberbank", "41111111111111111111", "6000").</w:t>
      </w:r>
    </w:p>
    <w:p w14:paraId="1AAB098E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2E9A5F75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find_by_phone(PHONE, SURNAME, MODEL, COST) :-</w:t>
      </w:r>
    </w:p>
    <w:p w14:paraId="734CE14B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bonent(SURNAME, PHONE, _), car_owner(SURNAME, MODEL, _, COST).</w:t>
      </w:r>
    </w:p>
    <w:p w14:paraId="676BF99F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</w:p>
    <w:p w14:paraId="345440DF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find_model_by_phone(PHONE, MODEL) :-</w:t>
      </w:r>
    </w:p>
    <w:p w14:paraId="1F498B5F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find_by_phone(PHONE, _, MODEL, _).</w:t>
      </w:r>
    </w:p>
    <w:p w14:paraId="6374859D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</w:r>
    </w:p>
    <w:p w14:paraId="0836CA88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find_by_city_and_surname(CITY, SURNAME, STREET, PHONE, BANK) :-</w:t>
      </w:r>
    </w:p>
    <w:p w14:paraId="39046580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ab/>
        <w:t>abonent(SURNAME, PHONE, address(CITY, STREET, _, _)), investor(SURNAME, BANK, _, _).</w:t>
      </w:r>
    </w:p>
    <w:p w14:paraId="78B6ABC6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12E8C7B0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goal</w:t>
      </w:r>
    </w:p>
    <w:p w14:paraId="07416F0D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744DFD77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find_by_city_and_surname("Moscow", ivanov, STREET, PHONE, BANK).</w:t>
      </w:r>
    </w:p>
    <w:p w14:paraId="6F01C3D3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%find_model_by_phone("89998693211", MODEL).</w:t>
      </w:r>
    </w:p>
    <w:p w14:paraId="31C270C3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%find_by_phone("89998693211", SURNAME, MODEL, COST).</w:t>
      </w:r>
    </w:p>
    <w:p w14:paraId="0B6CAD1A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lastRenderedPageBreak/>
        <w:t>%find_by_phone("89998693211", SURNAME, MODEL, COST).</w:t>
      </w:r>
    </w:p>
    <w:p w14:paraId="63398420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%find_by_phone("89999999999", SURNAME, MODEL, COST).</w:t>
      </w:r>
    </w:p>
    <w:p w14:paraId="308EBCFB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%investor(SURNAME, BANK, DEPOSIT, AMOUNT).</w:t>
      </w:r>
    </w:p>
    <w:p w14:paraId="6EF4BE99" w14:textId="77777777" w:rsidR="00921A6E" w:rsidRP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921A6E">
        <w:rPr>
          <w:rFonts w:ascii="Times New Roman" w:hAnsi="Times New Roman"/>
          <w:i/>
          <w:iCs/>
          <w:sz w:val="28"/>
          <w:szCs w:val="28"/>
          <w:lang w:val="en-US"/>
        </w:rPr>
        <w:t>%car_owner(SURNAME, MODEL, COLOR, COST).</w:t>
      </w:r>
    </w:p>
    <w:p w14:paraId="3E40F67B" w14:textId="77777777" w:rsidR="00921A6E" w:rsidRDefault="00921A6E" w:rsidP="00921A6E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921A6E">
        <w:rPr>
          <w:rFonts w:ascii="Times New Roman" w:hAnsi="Times New Roman"/>
          <w:i/>
          <w:iCs/>
          <w:sz w:val="28"/>
          <w:szCs w:val="28"/>
        </w:rPr>
        <w:t>%abonent(SURNAME, PHONE, ADDRESS).</w:t>
      </w:r>
    </w:p>
    <w:p w14:paraId="5D3CB31C" w14:textId="77777777" w:rsidR="00A500C8" w:rsidRDefault="00A500C8" w:rsidP="00647BC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 w:rsidRPr="002F01B0">
        <w:rPr>
          <w:rFonts w:ascii="Times New Roman" w:hAnsi="Times New Roman"/>
          <w:b/>
          <w:bCs/>
          <w:sz w:val="28"/>
          <w:szCs w:val="28"/>
        </w:rPr>
        <w:t xml:space="preserve">Примеры </w:t>
      </w:r>
      <w:r w:rsidR="002F01B0" w:rsidRPr="002F01B0">
        <w:rPr>
          <w:rFonts w:ascii="Times New Roman" w:hAnsi="Times New Roman"/>
          <w:b/>
          <w:bCs/>
          <w:sz w:val="28"/>
          <w:szCs w:val="28"/>
        </w:rPr>
        <w:t>возможных вариантов вопросов</w:t>
      </w:r>
      <w:r w:rsidRPr="002F01B0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F01B0" w:rsidRPr="002F01B0">
        <w:rPr>
          <w:rFonts w:ascii="Times New Roman" w:hAnsi="Times New Roman"/>
          <w:b/>
          <w:bCs/>
          <w:sz w:val="28"/>
          <w:szCs w:val="28"/>
        </w:rPr>
        <w:t>и ответов</w:t>
      </w:r>
    </w:p>
    <w:p w14:paraId="7CB01E9F" w14:textId="77777777" w:rsidR="002F01B0" w:rsidRPr="00D33E44" w:rsidRDefault="00AD044C" w:rsidP="001852BA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AD044C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8A32AF">
        <w:rPr>
          <w:rFonts w:ascii="Times New Roman" w:hAnsi="Times New Roman"/>
          <w:i/>
          <w:iCs/>
          <w:sz w:val="28"/>
          <w:szCs w:val="28"/>
          <w:lang w:val="en-US"/>
        </w:rPr>
        <w:t>find_by_phone("89998693211", SURNAME, MODEL, COST).</w:t>
      </w:r>
    </w:p>
    <w:p w14:paraId="0B93B7B8" w14:textId="77777777" w:rsidR="00D33E44" w:rsidRDefault="00D33E44" w:rsidP="00D33E44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3CFBCE5C" w14:textId="77777777" w:rsidR="00086C55" w:rsidRPr="0074276E" w:rsidRDefault="00086C55" w:rsidP="00086C55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4276E">
        <w:rPr>
          <w:rFonts w:ascii="Times New Roman" w:hAnsi="Times New Roman"/>
          <w:i/>
          <w:iCs/>
          <w:sz w:val="28"/>
          <w:szCs w:val="28"/>
          <w:lang w:val="en-US"/>
        </w:rPr>
        <w:t>SURNAME=ivanov, MODEL=Ford, COST=1000000</w:t>
      </w:r>
    </w:p>
    <w:p w14:paraId="232861F6" w14:textId="77777777" w:rsidR="00086C55" w:rsidRPr="0074276E" w:rsidRDefault="00086C55" w:rsidP="00086C55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4276E">
        <w:rPr>
          <w:rFonts w:ascii="Times New Roman" w:hAnsi="Times New Roman"/>
          <w:i/>
          <w:iCs/>
          <w:sz w:val="28"/>
          <w:szCs w:val="28"/>
          <w:lang w:val="en-US"/>
        </w:rPr>
        <w:t>SURNAME=ivanov, MODEL=Mazda, COST=500000</w:t>
      </w:r>
    </w:p>
    <w:p w14:paraId="5F42D93B" w14:textId="77777777" w:rsidR="00D33E44" w:rsidRDefault="00086C55" w:rsidP="00086C55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4276E">
        <w:rPr>
          <w:rFonts w:ascii="Times New Roman" w:hAnsi="Times New Roman"/>
          <w:i/>
          <w:iCs/>
          <w:sz w:val="28"/>
          <w:szCs w:val="28"/>
          <w:lang w:val="en-US"/>
        </w:rPr>
        <w:t>2 Solutions</w:t>
      </w:r>
    </w:p>
    <w:p w14:paraId="2294957C" w14:textId="77777777" w:rsidR="0074276E" w:rsidRPr="0074276E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1377E3">
        <w:rPr>
          <w:rFonts w:ascii="Times New Roman" w:hAnsi="Times New Roman"/>
          <w:sz w:val="28"/>
          <w:szCs w:val="28"/>
          <w:lang w:val="en-US"/>
        </w:rPr>
        <w:t>:</w:t>
      </w:r>
      <w:r w:rsidR="001377E3" w:rsidRPr="001377E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1377E3" w:rsidRPr="001377E3">
        <w:rPr>
          <w:rFonts w:ascii="Times New Roman" w:hAnsi="Times New Roman"/>
          <w:i/>
          <w:iCs/>
          <w:sz w:val="28"/>
          <w:szCs w:val="28"/>
          <w:lang w:val="en-US"/>
        </w:rPr>
        <w:t>find_by_phone("89999999999", SURNAME, MODEL, COST).</w:t>
      </w:r>
    </w:p>
    <w:p w14:paraId="393782D9" w14:textId="77777777" w:rsidR="001377E3" w:rsidRDefault="0074276E" w:rsidP="001377E3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21A39FA4" w14:textId="77777777" w:rsidR="001377E3" w:rsidRPr="001377E3" w:rsidRDefault="001377E3" w:rsidP="001377E3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377E3">
        <w:rPr>
          <w:rFonts w:ascii="Times New Roman" w:hAnsi="Times New Roman"/>
          <w:i/>
          <w:iCs/>
          <w:sz w:val="28"/>
          <w:szCs w:val="28"/>
          <w:lang w:val="en-US"/>
        </w:rPr>
        <w:t>No Solution</w:t>
      </w:r>
    </w:p>
    <w:p w14:paraId="1D302422" w14:textId="77777777" w:rsidR="0074276E" w:rsidRPr="0074276E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A10161">
        <w:rPr>
          <w:rFonts w:ascii="Times New Roman" w:hAnsi="Times New Roman"/>
          <w:sz w:val="28"/>
          <w:szCs w:val="28"/>
          <w:lang w:val="en-US"/>
        </w:rPr>
        <w:t>:</w:t>
      </w:r>
      <w:r w:rsidR="00A10161" w:rsidRPr="00A10161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0161" w:rsidRPr="00A10161">
        <w:rPr>
          <w:rFonts w:ascii="Times New Roman" w:hAnsi="Times New Roman"/>
          <w:i/>
          <w:iCs/>
          <w:sz w:val="28"/>
          <w:szCs w:val="28"/>
          <w:lang w:val="en-US"/>
        </w:rPr>
        <w:t>find_by_phone("89998695244", SURNAME, MODEL, COST).</w:t>
      </w:r>
    </w:p>
    <w:p w14:paraId="5AE6DFC0" w14:textId="77777777" w:rsidR="0074276E" w:rsidRDefault="0074276E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6622B9D1" w14:textId="77777777" w:rsidR="008F1088" w:rsidRPr="00A10161" w:rsidRDefault="008F1088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377E3">
        <w:rPr>
          <w:rFonts w:ascii="Times New Roman" w:hAnsi="Times New Roman"/>
          <w:i/>
          <w:iCs/>
          <w:sz w:val="28"/>
          <w:szCs w:val="28"/>
          <w:lang w:val="en-US"/>
        </w:rPr>
        <w:t>No Solution</w:t>
      </w:r>
    </w:p>
    <w:p w14:paraId="5D3F646F" w14:textId="77777777" w:rsidR="0074276E" w:rsidRPr="0074276E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AA343D">
        <w:rPr>
          <w:rFonts w:ascii="Times New Roman" w:hAnsi="Times New Roman"/>
          <w:sz w:val="28"/>
          <w:szCs w:val="28"/>
          <w:lang w:val="en-US"/>
        </w:rPr>
        <w:t>:</w:t>
      </w:r>
      <w:r w:rsidR="00AA343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A343D" w:rsidRPr="0012423B">
        <w:rPr>
          <w:rFonts w:ascii="Times New Roman" w:hAnsi="Times New Roman"/>
          <w:i/>
          <w:iCs/>
          <w:sz w:val="28"/>
          <w:szCs w:val="28"/>
          <w:lang w:val="en-US"/>
        </w:rPr>
        <w:t>find_model_by_phone("89998690001", MODEL).</w:t>
      </w:r>
    </w:p>
    <w:p w14:paraId="63FCEA89" w14:textId="77777777" w:rsidR="0074276E" w:rsidRDefault="0074276E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78BE7F67" w14:textId="77777777" w:rsidR="00100DC1" w:rsidRPr="00100DC1" w:rsidRDefault="00100DC1" w:rsidP="00100DC1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00DC1">
        <w:rPr>
          <w:rFonts w:ascii="Times New Roman" w:hAnsi="Times New Roman"/>
          <w:i/>
          <w:iCs/>
          <w:sz w:val="28"/>
          <w:szCs w:val="28"/>
          <w:lang w:val="en-US"/>
        </w:rPr>
        <w:t>MODEL=Land Rover</w:t>
      </w:r>
    </w:p>
    <w:p w14:paraId="3F2A995D" w14:textId="77777777" w:rsidR="00100DC1" w:rsidRPr="00100DC1" w:rsidRDefault="00100DC1" w:rsidP="00100DC1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00DC1">
        <w:rPr>
          <w:rFonts w:ascii="Times New Roman" w:hAnsi="Times New Roman"/>
          <w:i/>
          <w:iCs/>
          <w:sz w:val="28"/>
          <w:szCs w:val="28"/>
          <w:lang w:val="en-US"/>
        </w:rPr>
        <w:t>1 Solution</w:t>
      </w:r>
    </w:p>
    <w:p w14:paraId="604A63DE" w14:textId="77777777" w:rsidR="0074276E" w:rsidRPr="009B6733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9B6733">
        <w:rPr>
          <w:rFonts w:ascii="Times New Roman" w:hAnsi="Times New Roman"/>
          <w:sz w:val="28"/>
          <w:szCs w:val="28"/>
          <w:lang w:val="en-US"/>
        </w:rPr>
        <w:t>:</w:t>
      </w:r>
      <w:r w:rsidR="009B673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9B6733" w:rsidRPr="009B6733">
        <w:rPr>
          <w:rFonts w:ascii="Times New Roman" w:hAnsi="Times New Roman"/>
          <w:i/>
          <w:iCs/>
          <w:sz w:val="28"/>
          <w:szCs w:val="28"/>
          <w:lang w:val="en-US"/>
        </w:rPr>
        <w:t>find_model_by_phone("89999999999", MODEL).</w:t>
      </w:r>
    </w:p>
    <w:p w14:paraId="20E628BF" w14:textId="77777777" w:rsidR="0074276E" w:rsidRDefault="0074276E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38B5ECD9" w14:textId="77777777" w:rsidR="009B6733" w:rsidRPr="0074276E" w:rsidRDefault="009B6733" w:rsidP="00A96E2B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377E3">
        <w:rPr>
          <w:rFonts w:ascii="Times New Roman" w:hAnsi="Times New Roman"/>
          <w:i/>
          <w:iCs/>
          <w:sz w:val="28"/>
          <w:szCs w:val="28"/>
          <w:lang w:val="en-US"/>
        </w:rPr>
        <w:t>No Solution</w:t>
      </w:r>
    </w:p>
    <w:p w14:paraId="364C02EB" w14:textId="77777777" w:rsidR="0074276E" w:rsidRPr="0074276E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2C1530">
        <w:rPr>
          <w:rFonts w:ascii="Times New Roman" w:hAnsi="Times New Roman"/>
          <w:sz w:val="28"/>
          <w:szCs w:val="28"/>
          <w:lang w:val="en-US"/>
        </w:rPr>
        <w:t>:</w:t>
      </w:r>
      <w:r w:rsidR="002C1530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C1530" w:rsidRPr="002C1530">
        <w:rPr>
          <w:rFonts w:ascii="Times New Roman" w:hAnsi="Times New Roman"/>
          <w:sz w:val="28"/>
          <w:szCs w:val="28"/>
          <w:lang w:val="en-US"/>
        </w:rPr>
        <w:t>find_model_by_phone("89998693211", MODEL).</w:t>
      </w:r>
    </w:p>
    <w:p w14:paraId="1D18D328" w14:textId="77777777" w:rsidR="0074276E" w:rsidRDefault="0074276E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5C695A94" w14:textId="77777777" w:rsidR="00DB5303" w:rsidRPr="002D7421" w:rsidRDefault="00DB5303" w:rsidP="00DB5303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D7421">
        <w:rPr>
          <w:rFonts w:ascii="Times New Roman" w:hAnsi="Times New Roman"/>
          <w:i/>
          <w:iCs/>
          <w:sz w:val="28"/>
          <w:szCs w:val="28"/>
          <w:lang w:val="en-US"/>
        </w:rPr>
        <w:t>MODEL=Ford</w:t>
      </w:r>
    </w:p>
    <w:p w14:paraId="50C4D0AF" w14:textId="77777777" w:rsidR="00DB5303" w:rsidRPr="002D7421" w:rsidRDefault="00DB5303" w:rsidP="00DB5303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D7421">
        <w:rPr>
          <w:rFonts w:ascii="Times New Roman" w:hAnsi="Times New Roman"/>
          <w:i/>
          <w:iCs/>
          <w:sz w:val="28"/>
          <w:szCs w:val="28"/>
          <w:lang w:val="en-US"/>
        </w:rPr>
        <w:t>MODEL=Mazda</w:t>
      </w:r>
    </w:p>
    <w:p w14:paraId="29869926" w14:textId="77777777" w:rsidR="00DB5303" w:rsidRPr="002D7421" w:rsidRDefault="00DB5303" w:rsidP="00DB5303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2D7421">
        <w:rPr>
          <w:rFonts w:ascii="Times New Roman" w:hAnsi="Times New Roman"/>
          <w:i/>
          <w:iCs/>
          <w:sz w:val="28"/>
          <w:szCs w:val="28"/>
          <w:lang w:val="en-US"/>
        </w:rPr>
        <w:t>2 Solutions</w:t>
      </w:r>
    </w:p>
    <w:p w14:paraId="2BAE1CE6" w14:textId="77777777" w:rsidR="0074276E" w:rsidRPr="0074276E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Вопрос</w:t>
      </w:r>
      <w:r w:rsidRPr="00651112">
        <w:rPr>
          <w:rFonts w:ascii="Times New Roman" w:hAnsi="Times New Roman"/>
          <w:sz w:val="28"/>
          <w:szCs w:val="28"/>
          <w:lang w:val="en-US"/>
        </w:rPr>
        <w:t>:</w:t>
      </w:r>
      <w:r w:rsidR="00651112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651112" w:rsidRPr="00651112">
        <w:rPr>
          <w:rFonts w:ascii="Times New Roman" w:hAnsi="Times New Roman"/>
          <w:i/>
          <w:iCs/>
          <w:sz w:val="28"/>
          <w:szCs w:val="28"/>
          <w:lang w:val="en-US"/>
        </w:rPr>
        <w:t>find_by_city_and_surname("Moscow", ivanov, STREET, PHONE, BANK).</w:t>
      </w:r>
    </w:p>
    <w:p w14:paraId="51977214" w14:textId="77777777" w:rsidR="0074276E" w:rsidRDefault="0074276E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3A0050E4" w14:textId="77777777" w:rsidR="00310EB8" w:rsidRPr="00310EB8" w:rsidRDefault="00310EB8" w:rsidP="00310EB8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10EB8">
        <w:rPr>
          <w:rFonts w:ascii="Times New Roman" w:hAnsi="Times New Roman"/>
          <w:i/>
          <w:iCs/>
          <w:sz w:val="28"/>
          <w:szCs w:val="28"/>
          <w:lang w:val="en-US"/>
        </w:rPr>
        <w:t>STREET=Tamanskaja, PHONE=89998693211, BANK=Sberbank</w:t>
      </w:r>
    </w:p>
    <w:p w14:paraId="392C1CAF" w14:textId="77777777" w:rsidR="00310EB8" w:rsidRPr="00310EB8" w:rsidRDefault="00310EB8" w:rsidP="00310EB8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10EB8">
        <w:rPr>
          <w:rFonts w:ascii="Times New Roman" w:hAnsi="Times New Roman"/>
          <w:i/>
          <w:iCs/>
          <w:sz w:val="28"/>
          <w:szCs w:val="28"/>
          <w:lang w:val="en-US"/>
        </w:rPr>
        <w:t>STREET=Tamanskaja, PHONE=89998693211, BANK=Alpha Bank</w:t>
      </w:r>
    </w:p>
    <w:p w14:paraId="6C5547F4" w14:textId="77777777" w:rsidR="00310EB8" w:rsidRPr="00310EB8" w:rsidRDefault="00310EB8" w:rsidP="00310EB8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310EB8">
        <w:rPr>
          <w:rFonts w:ascii="Times New Roman" w:hAnsi="Times New Roman"/>
          <w:i/>
          <w:iCs/>
          <w:sz w:val="28"/>
          <w:szCs w:val="28"/>
          <w:lang w:val="en-US"/>
        </w:rPr>
        <w:t>2 Solutions</w:t>
      </w:r>
    </w:p>
    <w:p w14:paraId="1EB64870" w14:textId="77777777" w:rsidR="0074276E" w:rsidRPr="0074276E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025DDA">
        <w:rPr>
          <w:rFonts w:ascii="Times New Roman" w:hAnsi="Times New Roman"/>
          <w:sz w:val="28"/>
          <w:szCs w:val="28"/>
          <w:lang w:val="en-US"/>
        </w:rPr>
        <w:t>:</w:t>
      </w:r>
      <w:r w:rsidR="00025DDA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111C7" w:rsidRPr="004111C7">
        <w:rPr>
          <w:rFonts w:ascii="Times New Roman" w:hAnsi="Times New Roman"/>
          <w:i/>
          <w:iCs/>
          <w:sz w:val="28"/>
          <w:szCs w:val="28"/>
          <w:lang w:val="en-US"/>
        </w:rPr>
        <w:t>find_by_city_and_surname("Moscow", korolev, STREET, PHONE, BANK).</w:t>
      </w:r>
    </w:p>
    <w:p w14:paraId="5205C0A3" w14:textId="77777777" w:rsidR="0074276E" w:rsidRDefault="0074276E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41BBFFC9" w14:textId="77777777" w:rsidR="00CC40D6" w:rsidRPr="0074276E" w:rsidRDefault="00CC40D6" w:rsidP="00CC40D6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 w:rsidRPr="001377E3">
        <w:rPr>
          <w:rFonts w:ascii="Times New Roman" w:hAnsi="Times New Roman"/>
          <w:i/>
          <w:iCs/>
          <w:sz w:val="28"/>
          <w:szCs w:val="28"/>
          <w:lang w:val="en-US"/>
        </w:rPr>
        <w:t>No Solution</w:t>
      </w:r>
    </w:p>
    <w:p w14:paraId="6450A24D" w14:textId="77777777" w:rsidR="0074276E" w:rsidRPr="0074276E" w:rsidRDefault="0074276E" w:rsidP="0074276E">
      <w:pPr>
        <w:pStyle w:val="a6"/>
        <w:numPr>
          <w:ilvl w:val="0"/>
          <w:numId w:val="10"/>
        </w:numPr>
        <w:spacing w:line="360" w:lineRule="auto"/>
        <w:ind w:right="96"/>
        <w:contextualSpacing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Вопрос</w:t>
      </w:r>
      <w:r w:rsidRPr="00C32C94">
        <w:rPr>
          <w:rFonts w:ascii="Times New Roman" w:hAnsi="Times New Roman"/>
          <w:sz w:val="28"/>
          <w:szCs w:val="28"/>
          <w:lang w:val="en-US"/>
        </w:rPr>
        <w:t>:</w:t>
      </w:r>
      <w:r w:rsidR="00C32C94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32C94" w:rsidRPr="00131237">
        <w:rPr>
          <w:rFonts w:ascii="Times New Roman" w:hAnsi="Times New Roman"/>
          <w:i/>
          <w:iCs/>
          <w:sz w:val="28"/>
          <w:szCs w:val="28"/>
          <w:lang w:val="en-US"/>
        </w:rPr>
        <w:t>find_by_city_and_surname("Orekhovo-Zuevo", ovchinnikova, STREET, PHONE, BANK).</w:t>
      </w:r>
    </w:p>
    <w:p w14:paraId="046F4D7A" w14:textId="77777777" w:rsidR="0074276E" w:rsidRDefault="0074276E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</w:t>
      </w:r>
    </w:p>
    <w:p w14:paraId="3CFBEB35" w14:textId="77777777" w:rsidR="00131237" w:rsidRPr="00131237" w:rsidRDefault="00131237" w:rsidP="00131237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31237">
        <w:rPr>
          <w:rFonts w:ascii="Times New Roman" w:hAnsi="Times New Roman"/>
          <w:i/>
          <w:iCs/>
          <w:sz w:val="28"/>
          <w:szCs w:val="28"/>
          <w:lang w:val="en-US"/>
        </w:rPr>
        <w:t>STREET=Volodarskogo, PHONE=89998695230, BANK=Sberbank</w:t>
      </w:r>
    </w:p>
    <w:p w14:paraId="277B1856" w14:textId="77777777" w:rsidR="00131237" w:rsidRPr="00131237" w:rsidRDefault="00131237" w:rsidP="00131237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31237">
        <w:rPr>
          <w:rFonts w:ascii="Times New Roman" w:hAnsi="Times New Roman"/>
          <w:i/>
          <w:iCs/>
          <w:sz w:val="28"/>
          <w:szCs w:val="28"/>
          <w:lang w:val="en-US"/>
        </w:rPr>
        <w:t>1 Solution</w:t>
      </w:r>
    </w:p>
    <w:p w14:paraId="38616B0B" w14:textId="77777777" w:rsidR="0074276E" w:rsidRPr="00954C48" w:rsidRDefault="00954C48" w:rsidP="0074276E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орядок поиска ответов</w:t>
      </w:r>
    </w:p>
    <w:p w14:paraId="0C5449A2" w14:textId="77777777" w:rsidR="00F27983" w:rsidRDefault="00F77C93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8D2234">
        <w:rPr>
          <w:rFonts w:ascii="Times New Roman" w:hAnsi="Times New Roman"/>
          <w:sz w:val="28"/>
          <w:szCs w:val="28"/>
        </w:rPr>
        <w:t xml:space="preserve">Рассмотрим порядок поиска системой ответа на вопрос </w:t>
      </w:r>
      <w:r w:rsidRPr="008D2234">
        <w:rPr>
          <w:rFonts w:ascii="Times New Roman" w:hAnsi="Times New Roman"/>
          <w:i/>
          <w:iCs/>
          <w:sz w:val="28"/>
          <w:szCs w:val="28"/>
        </w:rPr>
        <w:t>find_by_phone("89998693211", SURNAME, MODEL, COST)</w:t>
      </w:r>
      <w:r w:rsidRPr="008D2234">
        <w:rPr>
          <w:rFonts w:ascii="Times New Roman" w:hAnsi="Times New Roman"/>
          <w:sz w:val="28"/>
          <w:szCs w:val="28"/>
        </w:rPr>
        <w:t>.</w:t>
      </w:r>
      <w:r w:rsidR="00F25E17">
        <w:rPr>
          <w:rFonts w:ascii="Times New Roman" w:hAnsi="Times New Roman"/>
          <w:sz w:val="28"/>
          <w:szCs w:val="28"/>
        </w:rPr>
        <w:t xml:space="preserve"> </w:t>
      </w:r>
    </w:p>
    <w:p w14:paraId="18998E04" w14:textId="77777777" w:rsidR="00005C56" w:rsidRDefault="00861A30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861A30">
        <w:rPr>
          <w:rFonts w:ascii="Times New Roman" w:hAnsi="Times New Roman"/>
          <w:sz w:val="28"/>
          <w:szCs w:val="28"/>
        </w:rPr>
        <w:t>равило описывает утверждение, которое истинно, только если выполнены все цели в правой части правила.</w:t>
      </w:r>
      <w:r w:rsidR="002650D5">
        <w:rPr>
          <w:rFonts w:ascii="Times New Roman" w:hAnsi="Times New Roman"/>
          <w:sz w:val="28"/>
          <w:szCs w:val="28"/>
        </w:rPr>
        <w:t xml:space="preserve"> В</w:t>
      </w:r>
      <w:r w:rsidR="002650D5" w:rsidRPr="002650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50D5">
        <w:rPr>
          <w:rFonts w:ascii="Times New Roman" w:hAnsi="Times New Roman"/>
          <w:sz w:val="28"/>
          <w:szCs w:val="28"/>
        </w:rPr>
        <w:t>правиле</w:t>
      </w:r>
      <w:r w:rsidR="002650D5" w:rsidRPr="002650D5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650D5" w:rsidRPr="002650D5">
        <w:rPr>
          <w:rFonts w:ascii="Times New Roman" w:hAnsi="Times New Roman"/>
          <w:i/>
          <w:iCs/>
          <w:sz w:val="28"/>
          <w:szCs w:val="28"/>
          <w:lang w:val="en-US"/>
        </w:rPr>
        <w:t>find_by_phone(PHONE, SURNAME, MODEL, COST) :-</w:t>
      </w:r>
      <w:r w:rsidR="002650D5" w:rsidRPr="002650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650D5" w:rsidRPr="002650D5">
        <w:rPr>
          <w:rFonts w:ascii="Times New Roman" w:hAnsi="Times New Roman"/>
          <w:i/>
          <w:iCs/>
          <w:sz w:val="28"/>
          <w:szCs w:val="28"/>
          <w:lang w:val="en-US"/>
        </w:rPr>
        <w:t>abonent(SURNAME, PHONE, _), car_owner(SURNAME, MODEL, _, COST).</w:t>
      </w:r>
      <w:r w:rsidR="002650D5" w:rsidRPr="002650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2650D5">
        <w:rPr>
          <w:rFonts w:ascii="Times New Roman" w:hAnsi="Times New Roman"/>
          <w:sz w:val="28"/>
          <w:szCs w:val="28"/>
        </w:rPr>
        <w:t>В правой части содержится две подцели.</w:t>
      </w:r>
      <w:r w:rsidR="00A109E1">
        <w:rPr>
          <w:rFonts w:ascii="Times New Roman" w:hAnsi="Times New Roman"/>
          <w:sz w:val="28"/>
          <w:szCs w:val="28"/>
        </w:rPr>
        <w:t xml:space="preserve"> Подцели, образующие составную цель, </w:t>
      </w:r>
      <w:r w:rsidR="00E82043">
        <w:rPr>
          <w:rFonts w:ascii="Times New Roman" w:hAnsi="Times New Roman"/>
          <w:sz w:val="28"/>
          <w:szCs w:val="28"/>
        </w:rPr>
        <w:t>доказываются последовательно, слева направо.</w:t>
      </w:r>
      <w:r w:rsidR="00B50B3C">
        <w:rPr>
          <w:rFonts w:ascii="Times New Roman" w:hAnsi="Times New Roman"/>
          <w:sz w:val="28"/>
          <w:szCs w:val="28"/>
        </w:rPr>
        <w:t xml:space="preserve"> Соответственно система сначала пытается доказать подцель </w:t>
      </w:r>
      <w:r w:rsidR="00B50B3C" w:rsidRPr="002650D5">
        <w:rPr>
          <w:rFonts w:ascii="Times New Roman" w:hAnsi="Times New Roman"/>
          <w:i/>
          <w:iCs/>
          <w:sz w:val="28"/>
          <w:szCs w:val="28"/>
          <w:lang w:val="en-US"/>
        </w:rPr>
        <w:t>abonent</w:t>
      </w:r>
      <w:r w:rsidR="00B50B3C" w:rsidRPr="00210FE7">
        <w:rPr>
          <w:rFonts w:ascii="Times New Roman" w:hAnsi="Times New Roman"/>
          <w:i/>
          <w:iCs/>
          <w:sz w:val="28"/>
          <w:szCs w:val="28"/>
        </w:rPr>
        <w:t>(</w:t>
      </w:r>
      <w:r w:rsidR="00B50B3C" w:rsidRPr="002650D5">
        <w:rPr>
          <w:rFonts w:ascii="Times New Roman" w:hAnsi="Times New Roman"/>
          <w:i/>
          <w:iCs/>
          <w:sz w:val="28"/>
          <w:szCs w:val="28"/>
          <w:lang w:val="en-US"/>
        </w:rPr>
        <w:t>SURNAME</w:t>
      </w:r>
      <w:r w:rsidR="00B50B3C" w:rsidRPr="00210FE7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B50B3C" w:rsidRPr="002650D5">
        <w:rPr>
          <w:rFonts w:ascii="Times New Roman" w:hAnsi="Times New Roman"/>
          <w:i/>
          <w:iCs/>
          <w:sz w:val="28"/>
          <w:szCs w:val="28"/>
          <w:lang w:val="en-US"/>
        </w:rPr>
        <w:t>PHONE</w:t>
      </w:r>
      <w:r w:rsidR="00B50B3C" w:rsidRPr="00210FE7">
        <w:rPr>
          <w:rFonts w:ascii="Times New Roman" w:hAnsi="Times New Roman"/>
          <w:i/>
          <w:iCs/>
          <w:sz w:val="28"/>
          <w:szCs w:val="28"/>
        </w:rPr>
        <w:t>, _)</w:t>
      </w:r>
      <w:r w:rsidR="00B50B3C">
        <w:rPr>
          <w:rFonts w:ascii="Times New Roman" w:hAnsi="Times New Roman"/>
          <w:sz w:val="28"/>
          <w:szCs w:val="28"/>
        </w:rPr>
        <w:t>.</w:t>
      </w:r>
      <w:r w:rsidR="00210FE7">
        <w:rPr>
          <w:rFonts w:ascii="Times New Roman" w:hAnsi="Times New Roman"/>
          <w:sz w:val="28"/>
          <w:szCs w:val="28"/>
        </w:rPr>
        <w:t xml:space="preserve"> </w:t>
      </w:r>
    </w:p>
    <w:p w14:paraId="55E9F1D7" w14:textId="77777777" w:rsidR="00005C56" w:rsidRPr="00726542" w:rsidRDefault="00005C56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этого система ищет применимое предложение пролог-программы путем последовательного, от начала к концу программы, просмотра всех ее предложений. Предложени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 применимо, </w:t>
      </w:r>
      <w:r w:rsidR="00DC5921">
        <w:rPr>
          <w:rFonts w:ascii="Times New Roman" w:hAnsi="Times New Roman"/>
          <w:sz w:val="28"/>
          <w:szCs w:val="28"/>
        </w:rPr>
        <w:t>либо если это факт вида</w:t>
      </w:r>
      <w:r w:rsidR="00DC5921" w:rsidRPr="00DC5921">
        <w:rPr>
          <w:rFonts w:ascii="Times New Roman" w:hAnsi="Times New Roman"/>
          <w:sz w:val="28"/>
          <w:szCs w:val="28"/>
        </w:rPr>
        <w:t xml:space="preserve"> </w:t>
      </w:r>
      <w:r w:rsidR="00DC5921">
        <w:rPr>
          <w:rFonts w:ascii="Times New Roman" w:hAnsi="Times New Roman"/>
          <w:sz w:val="28"/>
          <w:szCs w:val="28"/>
          <w:lang w:val="en-US"/>
        </w:rPr>
        <w:t>A</w:t>
      </w:r>
      <w:r w:rsidR="00DC5921" w:rsidRPr="00DC5921">
        <w:rPr>
          <w:rFonts w:ascii="Times New Roman" w:hAnsi="Times New Roman"/>
          <w:sz w:val="28"/>
          <w:szCs w:val="28"/>
        </w:rPr>
        <w:t>.</w:t>
      </w:r>
      <w:r w:rsidR="00DC5921">
        <w:rPr>
          <w:rFonts w:ascii="Times New Roman" w:hAnsi="Times New Roman"/>
          <w:sz w:val="28"/>
          <w:szCs w:val="28"/>
        </w:rPr>
        <w:t xml:space="preserve">, и он </w:t>
      </w:r>
      <w:r w:rsidR="00043017">
        <w:rPr>
          <w:rFonts w:ascii="Times New Roman" w:hAnsi="Times New Roman"/>
          <w:sz w:val="28"/>
          <w:szCs w:val="28"/>
        </w:rPr>
        <w:t xml:space="preserve">сопоставим с доказываемой целью, либо же это правило вида </w:t>
      </w:r>
      <w:r w:rsidR="00043017">
        <w:rPr>
          <w:rFonts w:ascii="Times New Roman" w:hAnsi="Times New Roman"/>
          <w:sz w:val="28"/>
          <w:szCs w:val="28"/>
          <w:lang w:val="en-US"/>
        </w:rPr>
        <w:t>A</w:t>
      </w:r>
      <w:r w:rsidR="00043017" w:rsidRPr="00043017">
        <w:rPr>
          <w:rFonts w:ascii="Times New Roman" w:hAnsi="Times New Roman"/>
          <w:sz w:val="28"/>
          <w:szCs w:val="28"/>
        </w:rPr>
        <w:t xml:space="preserve"> :- </w:t>
      </w:r>
      <w:r w:rsidR="00043017">
        <w:rPr>
          <w:rFonts w:ascii="Times New Roman" w:hAnsi="Times New Roman"/>
          <w:sz w:val="28"/>
          <w:szCs w:val="28"/>
          <w:lang w:val="en-US"/>
        </w:rPr>
        <w:t>B</w:t>
      </w:r>
      <w:r w:rsidR="00043017" w:rsidRPr="00043017">
        <w:rPr>
          <w:rFonts w:ascii="Times New Roman" w:hAnsi="Times New Roman"/>
          <w:sz w:val="28"/>
          <w:szCs w:val="28"/>
        </w:rPr>
        <w:t xml:space="preserve">1, </w:t>
      </w:r>
      <w:r w:rsidR="00043017">
        <w:rPr>
          <w:rFonts w:ascii="Times New Roman" w:hAnsi="Times New Roman"/>
          <w:sz w:val="28"/>
          <w:szCs w:val="28"/>
        </w:rPr>
        <w:t>…</w:t>
      </w:r>
      <w:r w:rsidR="00043017" w:rsidRPr="00043017">
        <w:rPr>
          <w:rFonts w:ascii="Times New Roman" w:hAnsi="Times New Roman"/>
          <w:sz w:val="28"/>
          <w:szCs w:val="28"/>
        </w:rPr>
        <w:t xml:space="preserve">, </w:t>
      </w:r>
      <w:r w:rsidR="00043017">
        <w:rPr>
          <w:rFonts w:ascii="Times New Roman" w:hAnsi="Times New Roman"/>
          <w:sz w:val="28"/>
          <w:szCs w:val="28"/>
          <w:lang w:val="en-US"/>
        </w:rPr>
        <w:t>Bm</w:t>
      </w:r>
      <w:r w:rsidR="00A12F4A">
        <w:rPr>
          <w:rFonts w:ascii="Times New Roman" w:hAnsi="Times New Roman"/>
          <w:sz w:val="28"/>
          <w:szCs w:val="28"/>
        </w:rPr>
        <w:t>, и его заголовок-предикат</w:t>
      </w:r>
      <w:r w:rsidR="00A12F4A" w:rsidRPr="00A12F4A">
        <w:rPr>
          <w:rFonts w:ascii="Times New Roman" w:hAnsi="Times New Roman"/>
          <w:sz w:val="28"/>
          <w:szCs w:val="28"/>
        </w:rPr>
        <w:t xml:space="preserve"> </w:t>
      </w:r>
      <w:r w:rsidR="00A12F4A">
        <w:rPr>
          <w:rFonts w:ascii="Times New Roman" w:hAnsi="Times New Roman"/>
          <w:sz w:val="28"/>
          <w:szCs w:val="28"/>
          <w:lang w:val="en-US"/>
        </w:rPr>
        <w:t>A</w:t>
      </w:r>
      <w:r w:rsidR="00A12F4A">
        <w:rPr>
          <w:rFonts w:ascii="Times New Roman" w:hAnsi="Times New Roman"/>
          <w:sz w:val="28"/>
          <w:szCs w:val="28"/>
        </w:rPr>
        <w:t xml:space="preserve"> сопоставим с доказываемой целью.</w:t>
      </w:r>
      <w:r w:rsidR="00726542">
        <w:rPr>
          <w:rFonts w:ascii="Times New Roman" w:hAnsi="Times New Roman"/>
          <w:sz w:val="28"/>
          <w:szCs w:val="28"/>
        </w:rPr>
        <w:t xml:space="preserve"> Если </w:t>
      </w:r>
      <w:r w:rsidR="00726542">
        <w:rPr>
          <w:rFonts w:ascii="Times New Roman" w:hAnsi="Times New Roman"/>
          <w:sz w:val="28"/>
          <w:szCs w:val="28"/>
        </w:rPr>
        <w:lastRenderedPageBreak/>
        <w:t xml:space="preserve">применимых предложений в программе нет, то неуспех доказательства, выход из процедуры с ответом </w:t>
      </w:r>
      <w:r w:rsidR="00726542">
        <w:rPr>
          <w:rFonts w:ascii="Times New Roman" w:hAnsi="Times New Roman"/>
          <w:sz w:val="28"/>
          <w:szCs w:val="28"/>
          <w:lang w:val="en-US"/>
        </w:rPr>
        <w:t>no</w:t>
      </w:r>
      <w:r w:rsidR="00726542" w:rsidRPr="00726542">
        <w:rPr>
          <w:rFonts w:ascii="Times New Roman" w:hAnsi="Times New Roman"/>
          <w:sz w:val="28"/>
          <w:szCs w:val="28"/>
        </w:rPr>
        <w:t>.</w:t>
      </w:r>
    </w:p>
    <w:p w14:paraId="0AEF9C67" w14:textId="77777777" w:rsidR="00861A30" w:rsidRPr="00EA6063" w:rsidRDefault="00861A30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861A30">
        <w:rPr>
          <w:rFonts w:ascii="Times New Roman" w:hAnsi="Times New Roman"/>
          <w:sz w:val="28"/>
          <w:szCs w:val="28"/>
        </w:rPr>
        <w:t>Знания (по умолчанию) просматриваются сверху вниз.</w:t>
      </w:r>
      <w:r w:rsidR="004E42CB">
        <w:rPr>
          <w:rFonts w:ascii="Times New Roman" w:hAnsi="Times New Roman"/>
          <w:sz w:val="28"/>
          <w:szCs w:val="28"/>
        </w:rPr>
        <w:t xml:space="preserve"> Первое знание – </w:t>
      </w:r>
      <w:r w:rsidR="00385C1C" w:rsidRPr="00EE5186">
        <w:rPr>
          <w:rFonts w:ascii="Times New Roman" w:hAnsi="Times New Roman"/>
          <w:i/>
          <w:iCs/>
          <w:sz w:val="28"/>
          <w:szCs w:val="28"/>
        </w:rPr>
        <w:t>abonent(ivanov,</w:t>
      </w:r>
      <w:r w:rsidR="00385C1C" w:rsidRPr="00EE5186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385C1C" w:rsidRPr="00EE5186">
        <w:rPr>
          <w:rFonts w:ascii="Times New Roman" w:hAnsi="Times New Roman"/>
          <w:i/>
          <w:iCs/>
          <w:sz w:val="28"/>
          <w:szCs w:val="28"/>
        </w:rPr>
        <w:t>"89998693211", address("Moscow", "Tamanskaja", 4, 24)).</w:t>
      </w:r>
      <w:r w:rsidR="008514A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8514A1">
        <w:rPr>
          <w:rFonts w:ascii="Times New Roman" w:hAnsi="Times New Roman"/>
          <w:sz w:val="28"/>
          <w:szCs w:val="28"/>
        </w:rPr>
        <w:t>.</w:t>
      </w:r>
      <w:r w:rsidR="00BC7385">
        <w:rPr>
          <w:rFonts w:ascii="Times New Roman" w:hAnsi="Times New Roman"/>
          <w:sz w:val="28"/>
          <w:szCs w:val="28"/>
        </w:rPr>
        <w:t xml:space="preserve"> Соответственно система пытается унифицировать термы </w:t>
      </w:r>
      <w:r w:rsidR="00BC7385" w:rsidRPr="00EE5186">
        <w:rPr>
          <w:rFonts w:ascii="Times New Roman" w:hAnsi="Times New Roman"/>
          <w:i/>
          <w:iCs/>
          <w:sz w:val="28"/>
          <w:szCs w:val="28"/>
        </w:rPr>
        <w:t>abonent(ivanov, "89998693211", address("Moscow", "Tamanskaja", 4, 24)).</w:t>
      </w:r>
      <w:r w:rsidR="00BC7385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BC7385">
        <w:rPr>
          <w:rFonts w:ascii="Times New Roman" w:hAnsi="Times New Roman"/>
          <w:sz w:val="28"/>
          <w:szCs w:val="28"/>
        </w:rPr>
        <w:t xml:space="preserve">и </w:t>
      </w:r>
      <w:r w:rsidR="00EA6063" w:rsidRPr="002650D5">
        <w:rPr>
          <w:rFonts w:ascii="Times New Roman" w:hAnsi="Times New Roman"/>
          <w:i/>
          <w:iCs/>
          <w:sz w:val="28"/>
          <w:szCs w:val="28"/>
          <w:lang w:val="en-US"/>
        </w:rPr>
        <w:t>abonent</w:t>
      </w:r>
      <w:r w:rsidR="00EA6063" w:rsidRPr="00EA6063">
        <w:rPr>
          <w:rFonts w:ascii="Times New Roman" w:hAnsi="Times New Roman"/>
          <w:i/>
          <w:iCs/>
          <w:sz w:val="28"/>
          <w:szCs w:val="28"/>
        </w:rPr>
        <w:t>(</w:t>
      </w:r>
      <w:r w:rsidR="00EA6063" w:rsidRPr="002650D5">
        <w:rPr>
          <w:rFonts w:ascii="Times New Roman" w:hAnsi="Times New Roman"/>
          <w:i/>
          <w:iCs/>
          <w:sz w:val="28"/>
          <w:szCs w:val="28"/>
          <w:lang w:val="en-US"/>
        </w:rPr>
        <w:t>SURNAME</w:t>
      </w:r>
      <w:r w:rsidR="00EA6063" w:rsidRPr="00EA6063">
        <w:rPr>
          <w:rFonts w:ascii="Times New Roman" w:hAnsi="Times New Roman"/>
          <w:i/>
          <w:iCs/>
          <w:sz w:val="28"/>
          <w:szCs w:val="28"/>
        </w:rPr>
        <w:t xml:space="preserve">, </w:t>
      </w:r>
      <w:r w:rsidR="00EA6063" w:rsidRPr="002650D5">
        <w:rPr>
          <w:rFonts w:ascii="Times New Roman" w:hAnsi="Times New Roman"/>
          <w:i/>
          <w:iCs/>
          <w:sz w:val="28"/>
          <w:szCs w:val="28"/>
          <w:lang w:val="en-US"/>
        </w:rPr>
        <w:t>PHONE</w:t>
      </w:r>
      <w:r w:rsidR="00EA6063" w:rsidRPr="00EA6063">
        <w:rPr>
          <w:rFonts w:ascii="Times New Roman" w:hAnsi="Times New Roman"/>
          <w:i/>
          <w:iCs/>
          <w:sz w:val="28"/>
          <w:szCs w:val="28"/>
        </w:rPr>
        <w:t>, _)</w:t>
      </w:r>
      <w:r w:rsidR="00EA6063">
        <w:rPr>
          <w:rFonts w:ascii="Times New Roman" w:hAnsi="Times New Roman"/>
          <w:i/>
          <w:iCs/>
          <w:sz w:val="28"/>
          <w:szCs w:val="28"/>
        </w:rPr>
        <w:t xml:space="preserve">. </w:t>
      </w:r>
      <w:r w:rsidR="00EA6063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00"/>
        <w:gridCol w:w="6666"/>
        <w:gridCol w:w="1879"/>
      </w:tblGrid>
      <w:tr w:rsidR="00F25E17" w14:paraId="1CCBD5E0" w14:textId="77777777" w:rsidTr="00910721">
        <w:tc>
          <w:tcPr>
            <w:tcW w:w="800" w:type="dxa"/>
          </w:tcPr>
          <w:p w14:paraId="254FBFFC" w14:textId="77777777" w:rsidR="00F25E17" w:rsidRPr="00005C56" w:rsidRDefault="00F25E17" w:rsidP="0062130C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56">
              <w:rPr>
                <w:rFonts w:ascii="Times New Roman" w:hAnsi="Times New Roman"/>
                <w:sz w:val="24"/>
                <w:szCs w:val="24"/>
              </w:rPr>
              <w:t>№ шага</w:t>
            </w:r>
          </w:p>
        </w:tc>
        <w:tc>
          <w:tcPr>
            <w:tcW w:w="6666" w:type="dxa"/>
          </w:tcPr>
          <w:p w14:paraId="7F84F298" w14:textId="77777777" w:rsidR="00F25E17" w:rsidRPr="00005C56" w:rsidRDefault="00F25E17" w:rsidP="0062130C">
            <w:pPr>
              <w:pStyle w:val="a3"/>
              <w:spacing w:line="240" w:lineRule="auto"/>
              <w:ind w:right="96" w:firstLine="0"/>
              <w:contextualSpacing/>
              <w:jc w:val="center"/>
            </w:pPr>
            <w:r w:rsidRPr="00005C56">
              <w:t>Сравниваемые термы;</w:t>
            </w:r>
            <w:r w:rsidR="00C60E05" w:rsidRPr="00005C56">
              <w:t xml:space="preserve"> </w:t>
            </w:r>
            <w:r w:rsidRPr="00005C56">
              <w:t xml:space="preserve">результат; </w:t>
            </w:r>
            <w:r w:rsidR="0032263A" w:rsidRPr="00005C56">
              <w:t>п</w:t>
            </w:r>
            <w:r w:rsidRPr="00005C56">
              <w:t>одстановка, если есть</w:t>
            </w:r>
          </w:p>
        </w:tc>
        <w:tc>
          <w:tcPr>
            <w:tcW w:w="1879" w:type="dxa"/>
          </w:tcPr>
          <w:p w14:paraId="2A5BBF6F" w14:textId="77777777" w:rsidR="00F25E17" w:rsidRPr="00005C56" w:rsidRDefault="00C60E05" w:rsidP="0062130C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56">
              <w:rPr>
                <w:rFonts w:ascii="Times New Roman" w:hAnsi="Times New Roman"/>
                <w:sz w:val="24"/>
                <w:szCs w:val="24"/>
              </w:rPr>
              <w:t>Дальнейшие действия: прямой ход или откат</w:t>
            </w:r>
          </w:p>
        </w:tc>
      </w:tr>
      <w:tr w:rsidR="00910721" w:rsidRPr="00F62481" w14:paraId="04FFFE91" w14:textId="77777777" w:rsidTr="00910721">
        <w:tc>
          <w:tcPr>
            <w:tcW w:w="800" w:type="dxa"/>
          </w:tcPr>
          <w:p w14:paraId="52D8AFF7" w14:textId="77777777" w:rsidR="00F25E17" w:rsidRPr="00005C56" w:rsidRDefault="00EA5C4F" w:rsidP="00005C56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56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666" w:type="dxa"/>
          </w:tcPr>
          <w:p w14:paraId="5DE37C68" w14:textId="77777777" w:rsidR="00F25E17" w:rsidRDefault="00AE2104" w:rsidP="00F272B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F153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find_by_phone("89998693211", SURNAME, MODEL, COST). </w:t>
            </w:r>
            <w:r w:rsidR="0012314D" w:rsidRPr="008F153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= </w:t>
            </w:r>
            <w:r w:rsidR="0012314D" w:rsidRPr="008F153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phone(PHONE, SURNAME, MODEL, COST)</w:t>
            </w:r>
            <w:r w:rsidR="0070701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7B288E46" w14:textId="77777777" w:rsidR="00354AA1" w:rsidRPr="00354AA1" w:rsidRDefault="003A5479" w:rsidP="00F272B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конкретизированные переменные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Pr="003A5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3A547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COS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в вопросе и правиле становятся сцепленными, а 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Pr="003A547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1392F">
              <w:rPr>
                <w:rFonts w:ascii="Times New Roman" w:hAnsi="Times New Roman"/>
                <w:sz w:val="24"/>
                <w:szCs w:val="24"/>
              </w:rPr>
              <w:t xml:space="preserve">конкретизируется значением </w:t>
            </w:r>
            <w:r w:rsidR="0091392F" w:rsidRPr="0091392F">
              <w:rPr>
                <w:rFonts w:ascii="Times New Roman" w:hAnsi="Times New Roman"/>
                <w:i/>
                <w:iCs/>
                <w:sz w:val="24"/>
                <w:szCs w:val="24"/>
              </w:rPr>
              <w:t>"89998693211"</w:t>
            </w:r>
            <w:r w:rsidR="0091392F" w:rsidRPr="005D748F">
              <w:rPr>
                <w:rFonts w:ascii="Times New Roman" w:hAnsi="Times New Roman"/>
                <w:sz w:val="24"/>
                <w:szCs w:val="24"/>
              </w:rPr>
              <w:t>.</w:t>
            </w:r>
            <w:r w:rsidR="009139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54AA1">
              <w:rPr>
                <w:rFonts w:ascii="Times New Roman" w:hAnsi="Times New Roman"/>
                <w:sz w:val="24"/>
                <w:szCs w:val="24"/>
              </w:rPr>
              <w:t>Унификация успешна.</w:t>
            </w:r>
          </w:p>
        </w:tc>
        <w:tc>
          <w:tcPr>
            <w:tcW w:w="1879" w:type="dxa"/>
          </w:tcPr>
          <w:p w14:paraId="5DE7143B" w14:textId="77777777" w:rsidR="00F25E17" w:rsidRPr="00F62481" w:rsidRDefault="00F62481" w:rsidP="00F6248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ход. Доказательство первой цели тела правила.</w:t>
            </w:r>
          </w:p>
        </w:tc>
      </w:tr>
      <w:tr w:rsidR="00910721" w:rsidRPr="00842CF1" w14:paraId="278FE675" w14:textId="77777777" w:rsidTr="00910721">
        <w:tc>
          <w:tcPr>
            <w:tcW w:w="800" w:type="dxa"/>
          </w:tcPr>
          <w:p w14:paraId="6BD5C010" w14:textId="77777777" w:rsidR="00F25E17" w:rsidRPr="00005C56" w:rsidRDefault="00EA5C4F" w:rsidP="00005C56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56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666" w:type="dxa"/>
          </w:tcPr>
          <w:p w14:paraId="02361948" w14:textId="77777777" w:rsidR="00F25E17" w:rsidRPr="00460482" w:rsidRDefault="00D7411D" w:rsidP="00460482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ivanov,"89998693211",address("Moscow","Tamanskaja", 4, 24)).</w:t>
            </w:r>
            <w:r w:rsidR="0047734D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= </w:t>
            </w:r>
            <w:r w:rsidR="0047734D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abonent(SURNAME, </w:t>
            </w:r>
            <w:r w:rsidR="00053295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"89998693211"</w:t>
            </w:r>
            <w:r w:rsidR="0047734D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 _).</w:t>
            </w:r>
          </w:p>
          <w:p w14:paraId="70748F2F" w14:textId="77777777" w:rsidR="00545C8C" w:rsidRPr="00BF168D" w:rsidRDefault="00545C8C" w:rsidP="00460482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82">
              <w:rPr>
                <w:rFonts w:ascii="Times New Roman" w:hAnsi="Times New Roman"/>
                <w:sz w:val="24"/>
                <w:szCs w:val="24"/>
              </w:rPr>
              <w:t>Первая пара термов (</w:t>
            </w:r>
            <w:r w:rsidR="00D25B98" w:rsidRPr="00460482">
              <w:rPr>
                <w:rFonts w:ascii="Times New Roman" w:hAnsi="Times New Roman"/>
                <w:sz w:val="24"/>
                <w:szCs w:val="24"/>
              </w:rPr>
              <w:t>константа и неконкретизированная переменная</w:t>
            </w:r>
            <w:r w:rsidRPr="00460482">
              <w:rPr>
                <w:rFonts w:ascii="Times New Roman" w:hAnsi="Times New Roman"/>
                <w:sz w:val="24"/>
                <w:szCs w:val="24"/>
              </w:rPr>
              <w:t>)</w:t>
            </w:r>
            <w:r w:rsidR="00D25B98" w:rsidRPr="00460482">
              <w:rPr>
                <w:rFonts w:ascii="Times New Roman" w:hAnsi="Times New Roman"/>
                <w:sz w:val="24"/>
                <w:szCs w:val="24"/>
              </w:rPr>
              <w:t xml:space="preserve"> унифицируется успешно. </w:t>
            </w:r>
            <w:r w:rsidR="0018096A" w:rsidRPr="00460482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="00D25B98" w:rsidRPr="00460482">
              <w:rPr>
                <w:rFonts w:ascii="Times New Roman" w:hAnsi="Times New Roman"/>
                <w:sz w:val="24"/>
                <w:szCs w:val="24"/>
              </w:rPr>
              <w:t xml:space="preserve"> пара термов</w:t>
            </w:r>
            <w:r w:rsidR="00ED30B9" w:rsidRPr="004604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DD0C85" w:rsidRPr="00460482">
              <w:rPr>
                <w:rFonts w:ascii="Times New Roman" w:hAnsi="Times New Roman"/>
                <w:sz w:val="24"/>
                <w:szCs w:val="24"/>
              </w:rPr>
              <w:t>две одинаковые константы</w:t>
            </w:r>
            <w:r w:rsidR="00ED30B9" w:rsidRPr="00460482">
              <w:rPr>
                <w:rFonts w:ascii="Times New Roman" w:hAnsi="Times New Roman"/>
                <w:sz w:val="24"/>
                <w:szCs w:val="24"/>
              </w:rPr>
              <w:t>)</w:t>
            </w:r>
            <w:r w:rsidR="00D25B98" w:rsidRPr="0046048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5B98" w:rsidRPr="00460482">
              <w:rPr>
                <w:rFonts w:ascii="Times New Roman" w:hAnsi="Times New Roman"/>
                <w:sz w:val="24"/>
                <w:szCs w:val="24"/>
              </w:rPr>
              <w:t>унифицируется</w:t>
            </w:r>
            <w:r w:rsidR="00D25B98" w:rsidRPr="00460482">
              <w:rPr>
                <w:rFonts w:ascii="Times New Roman" w:hAnsi="Times New Roman"/>
                <w:sz w:val="24"/>
                <w:szCs w:val="24"/>
              </w:rPr>
              <w:t xml:space="preserve"> успешно. </w:t>
            </w:r>
            <w:r w:rsidR="00093A70" w:rsidRPr="00460482">
              <w:rPr>
                <w:rFonts w:ascii="Times New Roman" w:hAnsi="Times New Roman"/>
                <w:sz w:val="24"/>
                <w:szCs w:val="24"/>
              </w:rPr>
              <w:t>Третья</w:t>
            </w:r>
            <w:r w:rsidR="0005339B" w:rsidRPr="00460482">
              <w:rPr>
                <w:rFonts w:ascii="Times New Roman" w:hAnsi="Times New Roman"/>
                <w:sz w:val="24"/>
                <w:szCs w:val="24"/>
              </w:rPr>
              <w:t xml:space="preserve"> пара термов</w:t>
            </w:r>
            <w:r w:rsidR="00970850" w:rsidRPr="00460482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A623E3" w:rsidRPr="00460482">
              <w:rPr>
                <w:rFonts w:ascii="Times New Roman" w:hAnsi="Times New Roman"/>
                <w:sz w:val="24"/>
                <w:szCs w:val="24"/>
              </w:rPr>
              <w:t>составной терм, содержащий константы, и анонимная переменная</w:t>
            </w:r>
            <w:r w:rsidR="00970850" w:rsidRPr="00460482">
              <w:rPr>
                <w:rFonts w:ascii="Times New Roman" w:hAnsi="Times New Roman"/>
                <w:sz w:val="24"/>
                <w:szCs w:val="24"/>
              </w:rPr>
              <w:t>)</w:t>
            </w:r>
            <w:r w:rsidR="0005339B" w:rsidRPr="00460482">
              <w:rPr>
                <w:rFonts w:ascii="Times New Roman" w:hAnsi="Times New Roman"/>
                <w:sz w:val="24"/>
                <w:szCs w:val="24"/>
              </w:rPr>
              <w:t xml:space="preserve"> унифицируется успешно.</w:t>
            </w:r>
            <w:r w:rsidR="00F86EB2" w:rsidRPr="00460482">
              <w:rPr>
                <w:rFonts w:ascii="Times New Roman" w:hAnsi="Times New Roman"/>
                <w:sz w:val="24"/>
                <w:szCs w:val="24"/>
              </w:rPr>
              <w:t xml:space="preserve"> Унификация успешна.</w:t>
            </w:r>
            <w:r w:rsidR="00896B48">
              <w:rPr>
                <w:rFonts w:ascii="Times New Roman" w:hAnsi="Times New Roman"/>
                <w:sz w:val="24"/>
                <w:szCs w:val="24"/>
              </w:rPr>
              <w:t xml:space="preserve"> Переменной </w:t>
            </w:r>
            <w:r w:rsidR="00896B48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URNAME</w:t>
            </w:r>
            <w:r w:rsidR="00896B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96B48">
              <w:rPr>
                <w:rFonts w:ascii="Times New Roman" w:hAnsi="Times New Roman"/>
                <w:sz w:val="24"/>
                <w:szCs w:val="24"/>
              </w:rPr>
              <w:t xml:space="preserve">сопоставляется значение </w:t>
            </w:r>
            <w:r w:rsidR="00A13B9E">
              <w:rPr>
                <w:rFonts w:ascii="Times New Roman" w:hAnsi="Times New Roman"/>
                <w:sz w:val="24"/>
                <w:szCs w:val="24"/>
              </w:rPr>
              <w:t>i</w:t>
            </w:r>
            <w:r w:rsidR="00896B48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vanov</w:t>
            </w:r>
            <w:r w:rsidR="00896B48" w:rsidRPr="00BF168D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42A5E87A" w14:textId="77777777" w:rsidR="00AB6530" w:rsidRPr="00896B48" w:rsidRDefault="00AB6530" w:rsidP="00460482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60482">
              <w:rPr>
                <w:rFonts w:ascii="Times New Roman" w:hAnsi="Times New Roman"/>
                <w:sz w:val="24"/>
                <w:szCs w:val="24"/>
              </w:rPr>
              <w:t>Подстановка</w:t>
            </w:r>
            <w:r w:rsidRPr="00896B4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E90BDF" w:rsidRPr="00460482">
              <w:rPr>
                <w:rFonts w:ascii="Times New Roman" w:hAnsi="Times New Roman"/>
                <w:sz w:val="24"/>
                <w:szCs w:val="24"/>
              </w:rPr>
              <w:t>Θ</w:t>
            </w:r>
            <w:r w:rsidR="00E90BDF" w:rsidRPr="00896B48">
              <w:rPr>
                <w:rFonts w:ascii="Times New Roman" w:hAnsi="Times New Roman"/>
                <w:sz w:val="24"/>
                <w:szCs w:val="24"/>
              </w:rPr>
              <w:t xml:space="preserve"> = </w:t>
            </w:r>
            <w:r w:rsidR="00FC29FB" w:rsidRPr="00896B48">
              <w:rPr>
                <w:rFonts w:ascii="Times New Roman" w:hAnsi="Times New Roman"/>
                <w:sz w:val="24"/>
                <w:szCs w:val="24"/>
              </w:rPr>
              <w:t>{</w:t>
            </w:r>
            <w:r w:rsidR="00844C88" w:rsidRPr="00896B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44C88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SURNAME</w:t>
            </w:r>
            <w:r w:rsidR="00844C88" w:rsidRPr="00896B48">
              <w:rPr>
                <w:rFonts w:ascii="Times New Roman" w:hAnsi="Times New Roman"/>
                <w:sz w:val="24"/>
                <w:szCs w:val="24"/>
              </w:rPr>
              <w:t>=</w:t>
            </w:r>
            <w:r w:rsidR="00BF168D">
              <w:rPr>
                <w:rFonts w:ascii="Times New Roman" w:hAnsi="Times New Roman"/>
                <w:sz w:val="24"/>
                <w:szCs w:val="24"/>
              </w:rPr>
              <w:t>i</w:t>
            </w:r>
            <w:r w:rsidR="00844C88" w:rsidRPr="00460482">
              <w:rPr>
                <w:rFonts w:ascii="Times New Roman" w:hAnsi="Times New Roman"/>
                <w:sz w:val="24"/>
                <w:szCs w:val="24"/>
                <w:lang w:val="en-US"/>
              </w:rPr>
              <w:t>vanov</w:t>
            </w:r>
            <w:r w:rsidR="002269B6" w:rsidRPr="00896B4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2269B6" w:rsidRPr="00896B48">
              <w:rPr>
                <w:rFonts w:ascii="Times New Roman" w:hAnsi="Times New Roman"/>
                <w:i/>
                <w:iCs/>
                <w:sz w:val="24"/>
                <w:szCs w:val="24"/>
              </w:rPr>
              <w:t>"89998693211"</w:t>
            </w:r>
            <w:r w:rsidR="002269B6" w:rsidRPr="00896B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, </w:t>
            </w:r>
            <w:r w:rsidR="00213C8B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</w:t>
            </w:r>
            <w:r w:rsidR="00213C8B" w:rsidRPr="00896B48">
              <w:rPr>
                <w:rFonts w:ascii="Times New Roman" w:hAnsi="Times New Roman"/>
                <w:i/>
                <w:iCs/>
                <w:sz w:val="24"/>
                <w:szCs w:val="24"/>
              </w:rPr>
              <w:t>("</w:t>
            </w:r>
            <w:r w:rsidR="00213C8B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scow</w:t>
            </w:r>
            <w:r w:rsidR="00213C8B" w:rsidRPr="00896B48">
              <w:rPr>
                <w:rFonts w:ascii="Times New Roman" w:hAnsi="Times New Roman"/>
                <w:i/>
                <w:iCs/>
                <w:sz w:val="24"/>
                <w:szCs w:val="24"/>
              </w:rPr>
              <w:t>","</w:t>
            </w:r>
            <w:r w:rsidR="00213C8B" w:rsidRPr="0046048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Tamanskaja</w:t>
            </w:r>
            <w:r w:rsidR="00213C8B" w:rsidRPr="00896B48">
              <w:rPr>
                <w:rFonts w:ascii="Times New Roman" w:hAnsi="Times New Roman"/>
                <w:i/>
                <w:iCs/>
                <w:sz w:val="24"/>
                <w:szCs w:val="24"/>
              </w:rPr>
              <w:t>", 4, 24)</w:t>
            </w:r>
            <w:r w:rsidR="00213C8B" w:rsidRPr="00896B48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FC29FB" w:rsidRPr="00896B48">
              <w:rPr>
                <w:rFonts w:ascii="Times New Roman" w:hAnsi="Times New Roman"/>
                <w:sz w:val="24"/>
                <w:szCs w:val="24"/>
              </w:rPr>
              <w:t>}</w:t>
            </w:r>
            <w:r w:rsidR="00F06755" w:rsidRPr="00896B4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14:paraId="71D4582D" w14:textId="77777777" w:rsidR="00F06755" w:rsidRPr="00FC447A" w:rsidRDefault="00F06755" w:rsidP="00460482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Pr="00FC44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а</w:t>
            </w:r>
            <w:r w:rsidRPr="00FC447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FC447A" w:rsidRPr="00DE4CF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</w:t>
            </w:r>
            <w:r w:rsidR="00FC447A" w:rsidRPr="00DE4CF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vanov, "89998693211", address("Moscow","Tamanskaja", 4, 24)</w:t>
            </w:r>
            <w:r w:rsidR="00FC447A" w:rsidRPr="00DE4CF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.</w:t>
            </w:r>
          </w:p>
        </w:tc>
        <w:tc>
          <w:tcPr>
            <w:tcW w:w="1879" w:type="dxa"/>
          </w:tcPr>
          <w:p w14:paraId="7A47979A" w14:textId="77777777" w:rsidR="00F25E17" w:rsidRPr="00842CF1" w:rsidRDefault="00842CF1" w:rsidP="00F6248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ход. Доказательство второй цели правила.</w:t>
            </w:r>
          </w:p>
        </w:tc>
      </w:tr>
      <w:tr w:rsidR="00910721" w:rsidRPr="00E152B1" w14:paraId="2485EA99" w14:textId="77777777" w:rsidTr="00910721">
        <w:tc>
          <w:tcPr>
            <w:tcW w:w="800" w:type="dxa"/>
          </w:tcPr>
          <w:p w14:paraId="5688E58D" w14:textId="77777777" w:rsidR="00F25E17" w:rsidRPr="00005C56" w:rsidRDefault="00EA5C4F" w:rsidP="00005C56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05C56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6666" w:type="dxa"/>
          </w:tcPr>
          <w:p w14:paraId="5CDB4443" w14:textId="77777777" w:rsidR="00F25E17" w:rsidRDefault="00D07625" w:rsidP="00F6248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D0762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(SURNAME,MODEL,_,COST)</w:t>
            </w:r>
            <w:r w:rsidR="00E12F1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</w:t>
            </w:r>
            <w:r w:rsidRPr="00D0762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</w:t>
            </w:r>
            <w:r w:rsidR="001B28BE" w:rsidRPr="001B28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(ivanov, "Ford", "Dark blue", "1000000").</w:t>
            </w:r>
          </w:p>
          <w:p w14:paraId="62D6A9B6" w14:textId="77777777" w:rsidR="006871C3" w:rsidRDefault="00896B48" w:rsidP="00F6248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ара термов</w:t>
            </w:r>
            <w:r w:rsidR="003C72B0">
              <w:rPr>
                <w:rFonts w:ascii="Times New Roman" w:hAnsi="Times New Roman"/>
                <w:sz w:val="24"/>
                <w:szCs w:val="24"/>
              </w:rPr>
              <w:t xml:space="preserve"> (две одинаковые константы – </w:t>
            </w:r>
            <w:r w:rsidR="003B625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vanov</w:t>
            </w:r>
            <w:r w:rsidR="003C72B0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нифицируется успешно.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16">
              <w:rPr>
                <w:rFonts w:ascii="Times New Roman" w:hAnsi="Times New Roman"/>
                <w:sz w:val="24"/>
                <w:szCs w:val="24"/>
              </w:rPr>
              <w:t>Вторая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пара термов </w:t>
            </w:r>
            <w:r w:rsidR="0085676F" w:rsidRPr="00B4142E">
              <w:rPr>
                <w:rFonts w:ascii="Times New Roman" w:hAnsi="Times New Roman"/>
                <w:sz w:val="24"/>
                <w:szCs w:val="24"/>
              </w:rPr>
              <w:t>(</w:t>
            </w:r>
            <w:r w:rsidR="0085676F">
              <w:rPr>
                <w:rFonts w:ascii="Times New Roman" w:hAnsi="Times New Roman"/>
                <w:sz w:val="24"/>
                <w:szCs w:val="24"/>
              </w:rPr>
              <w:t>неконкретизированная переменная и константа</w:t>
            </w:r>
            <w:r w:rsidR="0085676F" w:rsidRPr="00B4142E">
              <w:rPr>
                <w:rFonts w:ascii="Times New Roman" w:hAnsi="Times New Roman"/>
                <w:sz w:val="24"/>
                <w:szCs w:val="24"/>
              </w:rPr>
              <w:t xml:space="preserve">) </w:t>
            </w:r>
            <w:r w:rsidR="00CD761F">
              <w:rPr>
                <w:rFonts w:ascii="Times New Roman" w:hAnsi="Times New Roman"/>
                <w:sz w:val="24"/>
                <w:szCs w:val="24"/>
              </w:rPr>
              <w:t>унифицируется успешно.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16">
              <w:rPr>
                <w:rFonts w:ascii="Times New Roman" w:hAnsi="Times New Roman"/>
                <w:sz w:val="24"/>
                <w:szCs w:val="24"/>
              </w:rPr>
              <w:t>Третья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пара термов</w:t>
            </w:r>
            <w:r w:rsidR="00B4142E">
              <w:rPr>
                <w:rFonts w:ascii="Times New Roman" w:hAnsi="Times New Roman"/>
                <w:sz w:val="24"/>
                <w:szCs w:val="24"/>
              </w:rPr>
              <w:t xml:space="preserve"> (анонимная переменная и константа)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унифицируется успешно.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E3016">
              <w:rPr>
                <w:rFonts w:ascii="Times New Roman" w:hAnsi="Times New Roman"/>
                <w:sz w:val="24"/>
                <w:szCs w:val="24"/>
              </w:rPr>
              <w:t>Четвертая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пара термов</w:t>
            </w:r>
            <w:r w:rsidR="00E56503">
              <w:rPr>
                <w:rFonts w:ascii="Times New Roman" w:hAnsi="Times New Roman"/>
                <w:sz w:val="24"/>
                <w:szCs w:val="24"/>
              </w:rPr>
              <w:t xml:space="preserve"> (неконкретизированная переменная и константа)</w:t>
            </w:r>
            <w:r w:rsidR="00CD761F">
              <w:rPr>
                <w:rFonts w:ascii="Times New Roman" w:hAnsi="Times New Roman"/>
                <w:sz w:val="24"/>
                <w:szCs w:val="24"/>
              </w:rPr>
              <w:t xml:space="preserve"> унифицируется успешно.</w:t>
            </w:r>
            <w:r w:rsidR="001A34B8">
              <w:rPr>
                <w:rFonts w:ascii="Times New Roman" w:hAnsi="Times New Roman"/>
                <w:sz w:val="24"/>
                <w:szCs w:val="24"/>
              </w:rPr>
              <w:t xml:space="preserve"> Унификация успешна. </w:t>
            </w:r>
            <w:r w:rsidR="006871C3">
              <w:rPr>
                <w:rFonts w:ascii="Times New Roman" w:hAnsi="Times New Roman"/>
                <w:sz w:val="24"/>
                <w:szCs w:val="24"/>
              </w:rPr>
              <w:t xml:space="preserve">Переменным </w:t>
            </w:r>
            <w:r w:rsidR="006871C3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="006871C3" w:rsidRPr="00B6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871C3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6871C3">
              <w:rPr>
                <w:rFonts w:ascii="Times New Roman" w:hAnsi="Times New Roman"/>
                <w:sz w:val="24"/>
                <w:szCs w:val="24"/>
                <w:lang w:val="en-US"/>
              </w:rPr>
              <w:t>COST</w:t>
            </w:r>
            <w:r w:rsidR="009F496F">
              <w:rPr>
                <w:rFonts w:ascii="Times New Roman" w:hAnsi="Times New Roman"/>
                <w:sz w:val="24"/>
                <w:szCs w:val="24"/>
              </w:rPr>
              <w:t xml:space="preserve"> сопоставляются значения </w:t>
            </w:r>
            <w:r w:rsidR="00B63C2F">
              <w:rPr>
                <w:rFonts w:ascii="Times New Roman" w:hAnsi="Times New Roman"/>
                <w:sz w:val="24"/>
                <w:szCs w:val="24"/>
              </w:rPr>
              <w:t>«</w:t>
            </w:r>
            <w:r w:rsidR="00B63C2F">
              <w:rPr>
                <w:rFonts w:ascii="Times New Roman" w:hAnsi="Times New Roman"/>
                <w:sz w:val="24"/>
                <w:szCs w:val="24"/>
                <w:lang w:val="en-US"/>
              </w:rPr>
              <w:t>For</w:t>
            </w:r>
            <w:r w:rsidR="00E737AC"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  <w:r w:rsidR="00B63C2F">
              <w:rPr>
                <w:rFonts w:ascii="Times New Roman" w:hAnsi="Times New Roman"/>
                <w:sz w:val="24"/>
                <w:szCs w:val="24"/>
              </w:rPr>
              <w:t>»</w:t>
            </w:r>
            <w:r w:rsidR="00B63C2F" w:rsidRPr="00B63C2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B63C2F">
              <w:rPr>
                <w:rFonts w:ascii="Times New Roman" w:hAnsi="Times New Roman"/>
                <w:sz w:val="24"/>
                <w:szCs w:val="24"/>
              </w:rPr>
              <w:t>и «</w:t>
            </w:r>
            <w:r w:rsidR="00B63C2F" w:rsidRPr="00B63C2F">
              <w:rPr>
                <w:rFonts w:ascii="Times New Roman" w:hAnsi="Times New Roman"/>
                <w:sz w:val="24"/>
                <w:szCs w:val="24"/>
              </w:rPr>
              <w:t>1000000</w:t>
            </w:r>
            <w:r w:rsidR="00B63C2F">
              <w:rPr>
                <w:rFonts w:ascii="Times New Roman" w:hAnsi="Times New Roman"/>
                <w:sz w:val="24"/>
                <w:szCs w:val="24"/>
              </w:rPr>
              <w:t>» соответственно.</w:t>
            </w:r>
          </w:p>
          <w:p w14:paraId="6039901E" w14:textId="77777777" w:rsidR="00936A79" w:rsidRPr="004627D3" w:rsidRDefault="00936A79" w:rsidP="00F6248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овка</w:t>
            </w:r>
            <w:r w:rsidRPr="004627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4627D3" w:rsidRPr="00460482">
              <w:rPr>
                <w:rFonts w:ascii="Times New Roman" w:hAnsi="Times New Roman"/>
                <w:sz w:val="24"/>
                <w:szCs w:val="24"/>
              </w:rPr>
              <w:t>Θ</w:t>
            </w:r>
            <w:r w:rsidR="004627D3" w:rsidRPr="004627D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="004627D3"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</w:t>
            </w:r>
            <w:r w:rsidR="00BF168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Ivanov</w:t>
            </w:r>
            <w:r w:rsidR="00BF168D"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BF168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DEL</w:t>
            </w:r>
            <w:r w:rsidR="00BF168D"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”</w:t>
            </w:r>
            <w:r w:rsidR="00BF168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ord</w:t>
            </w:r>
            <w:r w:rsidR="00BF168D"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, “</w:t>
            </w:r>
            <w:r w:rsidR="00BF168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Dark</w:t>
            </w:r>
            <w:r w:rsidR="00BF168D"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BF168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blue</w:t>
            </w:r>
            <w:r w:rsidR="00BF168D"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”, </w:t>
            </w:r>
            <w:r w:rsidR="00BF168D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OST</w:t>
            </w:r>
            <w:r w:rsidR="00BF168D"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”1000000”</w:t>
            </w:r>
            <w:r w:rsidRPr="004627D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.</w:t>
            </w:r>
          </w:p>
          <w:p w14:paraId="1B5AC969" w14:textId="77777777" w:rsidR="00227D4A" w:rsidRPr="00227D4A" w:rsidRDefault="00227D4A" w:rsidP="00F6248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Pr="00227D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а</w:t>
            </w:r>
            <w:r w:rsidRPr="00227D4A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1B28BE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Ivanov, ”Ford”, “Dark blue”,</w:t>
            </w:r>
            <w:r w:rsidR="00246092" w:rsidRPr="00E152B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1000000”).</w:t>
            </w:r>
          </w:p>
        </w:tc>
        <w:tc>
          <w:tcPr>
            <w:tcW w:w="1879" w:type="dxa"/>
          </w:tcPr>
          <w:p w14:paraId="04ED73F3" w14:textId="77777777" w:rsidR="00E152B1" w:rsidRPr="00E152B1" w:rsidRDefault="00E152B1" w:rsidP="00F6248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торая цель доказана. Правило доказано.</w:t>
            </w:r>
            <w:r w:rsidR="00447CFF">
              <w:rPr>
                <w:rFonts w:ascii="Times New Roman" w:hAnsi="Times New Roman"/>
                <w:sz w:val="24"/>
                <w:szCs w:val="24"/>
              </w:rPr>
              <w:t xml:space="preserve"> Одно решение найдено.</w:t>
            </w:r>
            <w:r w:rsidR="00D5275B">
              <w:rPr>
                <w:rFonts w:ascii="Times New Roman" w:hAnsi="Times New Roman"/>
                <w:sz w:val="24"/>
                <w:szCs w:val="24"/>
              </w:rPr>
              <w:t xml:space="preserve"> Продолжается поиск решений.</w:t>
            </w:r>
          </w:p>
        </w:tc>
      </w:tr>
    </w:tbl>
    <w:p w14:paraId="4085C7B3" w14:textId="77777777" w:rsidR="00F25E17" w:rsidRDefault="00C7227A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налогичным образом продолжается поиск остальных решений, если они есть.</w:t>
      </w:r>
      <w:r w:rsidR="007D7B03">
        <w:rPr>
          <w:rFonts w:ascii="Times New Roman" w:hAnsi="Times New Roman"/>
          <w:sz w:val="28"/>
          <w:szCs w:val="28"/>
        </w:rPr>
        <w:t xml:space="preserve"> Если унификация происходит не успешно, то</w:t>
      </w:r>
      <w:r w:rsidR="00E737AC">
        <w:rPr>
          <w:rFonts w:ascii="Times New Roman" w:hAnsi="Times New Roman"/>
          <w:sz w:val="28"/>
          <w:szCs w:val="28"/>
        </w:rPr>
        <w:t xml:space="preserve"> </w:t>
      </w:r>
      <w:r w:rsidR="00F22B80">
        <w:rPr>
          <w:rFonts w:ascii="Times New Roman" w:hAnsi="Times New Roman"/>
          <w:sz w:val="28"/>
          <w:szCs w:val="28"/>
        </w:rPr>
        <w:t>пролог-</w:t>
      </w:r>
      <w:r w:rsidR="00E737AC">
        <w:rPr>
          <w:rFonts w:ascii="Times New Roman" w:hAnsi="Times New Roman"/>
          <w:sz w:val="28"/>
          <w:szCs w:val="28"/>
        </w:rPr>
        <w:t xml:space="preserve">система </w:t>
      </w:r>
      <w:r w:rsidR="00F22B80">
        <w:rPr>
          <w:rFonts w:ascii="Times New Roman" w:hAnsi="Times New Roman"/>
          <w:sz w:val="28"/>
          <w:szCs w:val="28"/>
        </w:rPr>
        <w:t xml:space="preserve"> производит бэктрекинг  и начинает новую попытку доказательства, уже с помощью следующего применимого предложения программы. </w:t>
      </w:r>
    </w:p>
    <w:p w14:paraId="674AE8E1" w14:textId="77777777" w:rsidR="0067056B" w:rsidRDefault="0067056B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на данный вопрос система находит два ответа:</w:t>
      </w:r>
    </w:p>
    <w:p w14:paraId="3FD4EB30" w14:textId="77777777" w:rsidR="0067056B" w:rsidRPr="0074276E" w:rsidRDefault="0067056B" w:rsidP="0067056B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4276E">
        <w:rPr>
          <w:rFonts w:ascii="Times New Roman" w:hAnsi="Times New Roman"/>
          <w:i/>
          <w:iCs/>
          <w:sz w:val="28"/>
          <w:szCs w:val="28"/>
          <w:lang w:val="en-US"/>
        </w:rPr>
        <w:t>SURNAME=ivanov, MODEL=Ford, COST=1000000</w:t>
      </w:r>
    </w:p>
    <w:p w14:paraId="664F560B" w14:textId="77777777" w:rsidR="0067056B" w:rsidRPr="0074276E" w:rsidRDefault="0067056B" w:rsidP="0067056B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4276E">
        <w:rPr>
          <w:rFonts w:ascii="Times New Roman" w:hAnsi="Times New Roman"/>
          <w:i/>
          <w:iCs/>
          <w:sz w:val="28"/>
          <w:szCs w:val="28"/>
          <w:lang w:val="en-US"/>
        </w:rPr>
        <w:t>SURNAME=ivanov, MODEL=Mazda, COST=500000</w:t>
      </w:r>
    </w:p>
    <w:p w14:paraId="0CA4DA63" w14:textId="77777777" w:rsidR="0067056B" w:rsidRDefault="0067056B" w:rsidP="0067056B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74276E">
        <w:rPr>
          <w:rFonts w:ascii="Times New Roman" w:hAnsi="Times New Roman"/>
          <w:i/>
          <w:iCs/>
          <w:sz w:val="28"/>
          <w:szCs w:val="28"/>
          <w:lang w:val="en-US"/>
        </w:rPr>
        <w:t>2 Solutions</w:t>
      </w:r>
    </w:p>
    <w:p w14:paraId="2B5ABB24" w14:textId="77777777" w:rsidR="0067056B" w:rsidRDefault="0067056B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14:paraId="52CA303D" w14:textId="77777777" w:rsidR="008B1F95" w:rsidRDefault="008B1F95" w:rsidP="008D2234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8D2234">
        <w:rPr>
          <w:rFonts w:ascii="Times New Roman" w:hAnsi="Times New Roman"/>
          <w:sz w:val="28"/>
          <w:szCs w:val="28"/>
        </w:rPr>
        <w:t>Рассмотрим порядок поиска системой ответа на вопрос</w:t>
      </w:r>
      <w:r>
        <w:rPr>
          <w:rFonts w:ascii="Times New Roman" w:hAnsi="Times New Roman"/>
          <w:sz w:val="28"/>
          <w:szCs w:val="28"/>
        </w:rPr>
        <w:t xml:space="preserve"> </w:t>
      </w:r>
      <w:r w:rsidR="00ED5E81" w:rsidRPr="00ED5E81">
        <w:rPr>
          <w:rFonts w:ascii="Times New Roman" w:hAnsi="Times New Roman"/>
          <w:i/>
          <w:iCs/>
          <w:sz w:val="28"/>
          <w:szCs w:val="28"/>
          <w:lang w:val="en-US"/>
        </w:rPr>
        <w:t>find</w:t>
      </w:r>
      <w:r w:rsidR="00ED5E81" w:rsidRPr="00ED5E81">
        <w:rPr>
          <w:rFonts w:ascii="Times New Roman" w:hAnsi="Times New Roman"/>
          <w:i/>
          <w:iCs/>
          <w:sz w:val="28"/>
          <w:szCs w:val="28"/>
        </w:rPr>
        <w:t>_</w:t>
      </w:r>
      <w:r w:rsidR="00ED5E81" w:rsidRPr="00ED5E81">
        <w:rPr>
          <w:rFonts w:ascii="Times New Roman" w:hAnsi="Times New Roman"/>
          <w:i/>
          <w:iCs/>
          <w:sz w:val="28"/>
          <w:szCs w:val="28"/>
          <w:lang w:val="en-US"/>
        </w:rPr>
        <w:t>model</w:t>
      </w:r>
      <w:r w:rsidR="00ED5E81" w:rsidRPr="00ED5E81">
        <w:rPr>
          <w:rFonts w:ascii="Times New Roman" w:hAnsi="Times New Roman"/>
          <w:i/>
          <w:iCs/>
          <w:sz w:val="28"/>
          <w:szCs w:val="28"/>
        </w:rPr>
        <w:t>_</w:t>
      </w:r>
      <w:r w:rsidR="00ED5E81" w:rsidRPr="00ED5E81">
        <w:rPr>
          <w:rFonts w:ascii="Times New Roman" w:hAnsi="Times New Roman"/>
          <w:i/>
          <w:iCs/>
          <w:sz w:val="28"/>
          <w:szCs w:val="28"/>
          <w:lang w:val="en-US"/>
        </w:rPr>
        <w:t>by</w:t>
      </w:r>
      <w:r w:rsidR="00ED5E81" w:rsidRPr="00ED5E81">
        <w:rPr>
          <w:rFonts w:ascii="Times New Roman" w:hAnsi="Times New Roman"/>
          <w:i/>
          <w:iCs/>
          <w:sz w:val="28"/>
          <w:szCs w:val="28"/>
        </w:rPr>
        <w:t>_</w:t>
      </w:r>
      <w:r w:rsidR="00ED5E81" w:rsidRPr="00ED5E81">
        <w:rPr>
          <w:rFonts w:ascii="Times New Roman" w:hAnsi="Times New Roman"/>
          <w:i/>
          <w:iCs/>
          <w:sz w:val="28"/>
          <w:szCs w:val="28"/>
          <w:lang w:val="en-US"/>
        </w:rPr>
        <w:t>phone</w:t>
      </w:r>
      <w:r w:rsidR="00ED5E81" w:rsidRPr="00ED5E81">
        <w:rPr>
          <w:rFonts w:ascii="Times New Roman" w:hAnsi="Times New Roman"/>
          <w:i/>
          <w:iCs/>
          <w:sz w:val="28"/>
          <w:szCs w:val="28"/>
        </w:rPr>
        <w:t xml:space="preserve">("89998690001", </w:t>
      </w:r>
      <w:r w:rsidR="00ED5E81" w:rsidRPr="00ED5E81">
        <w:rPr>
          <w:rFonts w:ascii="Times New Roman" w:hAnsi="Times New Roman"/>
          <w:i/>
          <w:iCs/>
          <w:sz w:val="28"/>
          <w:szCs w:val="28"/>
          <w:lang w:val="en-US"/>
        </w:rPr>
        <w:t>MODEL</w:t>
      </w:r>
      <w:r w:rsidR="00ED5E81" w:rsidRPr="00ED5E81">
        <w:rPr>
          <w:rFonts w:ascii="Times New Roman" w:hAnsi="Times New Roman"/>
          <w:i/>
          <w:iCs/>
          <w:sz w:val="28"/>
          <w:szCs w:val="28"/>
        </w:rPr>
        <w:t>).</w:t>
      </w:r>
    </w:p>
    <w:p w14:paraId="31A97E09" w14:textId="77777777" w:rsidR="00FD0CF1" w:rsidRDefault="00FD0CF1" w:rsidP="00FD0CF1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 w:rsidRPr="00FC0B78">
        <w:rPr>
          <w:rFonts w:ascii="Times New Roman" w:hAnsi="Times New Roman"/>
          <w:sz w:val="28"/>
          <w:szCs w:val="28"/>
        </w:rPr>
        <w:t>Правило</w:t>
      </w:r>
      <w:r w:rsidR="00090DD5" w:rsidRPr="00090D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FD0CF1">
        <w:rPr>
          <w:rFonts w:ascii="Times New Roman" w:hAnsi="Times New Roman"/>
          <w:i/>
          <w:iCs/>
          <w:sz w:val="28"/>
          <w:szCs w:val="28"/>
          <w:lang w:val="en-US"/>
        </w:rPr>
        <w:t>find_model_by_phone(PHONE,</w:t>
      </w:r>
      <w:r w:rsidR="00090DD5" w:rsidRPr="00090D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FD0CF1">
        <w:rPr>
          <w:rFonts w:ascii="Times New Roman" w:hAnsi="Times New Roman"/>
          <w:i/>
          <w:iCs/>
          <w:sz w:val="28"/>
          <w:szCs w:val="28"/>
          <w:lang w:val="en-US"/>
        </w:rPr>
        <w:t>MODEL</w:t>
      </w:r>
      <w:r w:rsidR="00090DD5" w:rsidRPr="00090D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FD0CF1">
        <w:rPr>
          <w:rFonts w:ascii="Times New Roman" w:hAnsi="Times New Roman"/>
          <w:i/>
          <w:iCs/>
          <w:sz w:val="28"/>
          <w:szCs w:val="28"/>
          <w:lang w:val="en-US"/>
        </w:rPr>
        <w:t>):-find_by_phone</w:t>
      </w:r>
      <w:r w:rsidR="00090DD5" w:rsidRPr="00090D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Pr="00FD0CF1">
        <w:rPr>
          <w:rFonts w:ascii="Times New Roman" w:hAnsi="Times New Roman"/>
          <w:i/>
          <w:iCs/>
          <w:sz w:val="28"/>
          <w:szCs w:val="28"/>
          <w:lang w:val="en-US"/>
        </w:rPr>
        <w:t>(PHONE, _, MODEL, _).</w:t>
      </w:r>
      <w:r w:rsidR="00090DD5" w:rsidRPr="00090DD5">
        <w:rPr>
          <w:rFonts w:ascii="Times New Roman" w:hAnsi="Times New Roman"/>
          <w:i/>
          <w:iCs/>
          <w:sz w:val="28"/>
          <w:szCs w:val="28"/>
          <w:lang w:val="en-US"/>
        </w:rPr>
        <w:t xml:space="preserve"> </w:t>
      </w:r>
      <w:r w:rsidR="00FC0B78">
        <w:rPr>
          <w:rFonts w:ascii="Times New Roman" w:hAnsi="Times New Roman"/>
          <w:sz w:val="28"/>
          <w:szCs w:val="28"/>
        </w:rPr>
        <w:t>содержит</w:t>
      </w:r>
      <w:r w:rsidR="00FC0B78" w:rsidRPr="000E15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0B78">
        <w:rPr>
          <w:rFonts w:ascii="Times New Roman" w:hAnsi="Times New Roman"/>
          <w:sz w:val="28"/>
          <w:szCs w:val="28"/>
        </w:rPr>
        <w:t>одну</w:t>
      </w:r>
      <w:r w:rsidR="00FC0B78" w:rsidRPr="000E15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FC0B78">
        <w:rPr>
          <w:rFonts w:ascii="Times New Roman" w:hAnsi="Times New Roman"/>
          <w:sz w:val="28"/>
          <w:szCs w:val="28"/>
        </w:rPr>
        <w:t>поддцель</w:t>
      </w:r>
      <w:r w:rsidR="00FC0B78" w:rsidRPr="000E151D">
        <w:rPr>
          <w:rFonts w:ascii="Times New Roman" w:hAnsi="Times New Roman"/>
          <w:sz w:val="28"/>
          <w:szCs w:val="28"/>
          <w:lang w:val="en-US"/>
        </w:rPr>
        <w:t>.</w:t>
      </w:r>
      <w:r w:rsidR="000E151D" w:rsidRPr="000E151D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0E151D">
        <w:rPr>
          <w:rFonts w:ascii="Times New Roman" w:hAnsi="Times New Roman"/>
          <w:sz w:val="28"/>
          <w:szCs w:val="28"/>
        </w:rPr>
        <w:t xml:space="preserve">Соответственно система пытается доказать подцель </w:t>
      </w:r>
      <w:r w:rsidR="000E151D" w:rsidRPr="00FD0CF1">
        <w:rPr>
          <w:rFonts w:ascii="Times New Roman" w:hAnsi="Times New Roman"/>
          <w:i/>
          <w:iCs/>
          <w:sz w:val="28"/>
          <w:szCs w:val="28"/>
          <w:lang w:val="en-US"/>
        </w:rPr>
        <w:t>find</w:t>
      </w:r>
      <w:r w:rsidR="000E151D" w:rsidRPr="000E151D">
        <w:rPr>
          <w:rFonts w:ascii="Times New Roman" w:hAnsi="Times New Roman"/>
          <w:i/>
          <w:iCs/>
          <w:sz w:val="28"/>
          <w:szCs w:val="28"/>
        </w:rPr>
        <w:t>_</w:t>
      </w:r>
      <w:r w:rsidR="000E151D" w:rsidRPr="00FD0CF1">
        <w:rPr>
          <w:rFonts w:ascii="Times New Roman" w:hAnsi="Times New Roman"/>
          <w:i/>
          <w:iCs/>
          <w:sz w:val="28"/>
          <w:szCs w:val="28"/>
          <w:lang w:val="en-US"/>
        </w:rPr>
        <w:t>by</w:t>
      </w:r>
      <w:r w:rsidR="000E151D" w:rsidRPr="000E151D">
        <w:rPr>
          <w:rFonts w:ascii="Times New Roman" w:hAnsi="Times New Roman"/>
          <w:i/>
          <w:iCs/>
          <w:sz w:val="28"/>
          <w:szCs w:val="28"/>
        </w:rPr>
        <w:t>_</w:t>
      </w:r>
      <w:r w:rsidR="000E151D" w:rsidRPr="00FD0CF1">
        <w:rPr>
          <w:rFonts w:ascii="Times New Roman" w:hAnsi="Times New Roman"/>
          <w:i/>
          <w:iCs/>
          <w:sz w:val="28"/>
          <w:szCs w:val="28"/>
          <w:lang w:val="en-US"/>
        </w:rPr>
        <w:t>phone</w:t>
      </w:r>
      <w:r w:rsidR="000E151D" w:rsidRPr="000E151D">
        <w:rPr>
          <w:rFonts w:ascii="Times New Roman" w:hAnsi="Times New Roman"/>
          <w:i/>
          <w:iCs/>
          <w:sz w:val="28"/>
          <w:szCs w:val="28"/>
        </w:rPr>
        <w:t xml:space="preserve"> (</w:t>
      </w:r>
      <w:r w:rsidR="000E151D" w:rsidRPr="00FD0CF1">
        <w:rPr>
          <w:rFonts w:ascii="Times New Roman" w:hAnsi="Times New Roman"/>
          <w:i/>
          <w:iCs/>
          <w:sz w:val="28"/>
          <w:szCs w:val="28"/>
          <w:lang w:val="en-US"/>
        </w:rPr>
        <w:t>PHONE</w:t>
      </w:r>
      <w:r w:rsidR="000E151D" w:rsidRPr="000E151D">
        <w:rPr>
          <w:rFonts w:ascii="Times New Roman" w:hAnsi="Times New Roman"/>
          <w:i/>
          <w:iCs/>
          <w:sz w:val="28"/>
          <w:szCs w:val="28"/>
        </w:rPr>
        <w:t xml:space="preserve">, _, </w:t>
      </w:r>
      <w:r w:rsidR="000E151D" w:rsidRPr="00FD0CF1">
        <w:rPr>
          <w:rFonts w:ascii="Times New Roman" w:hAnsi="Times New Roman"/>
          <w:i/>
          <w:iCs/>
          <w:sz w:val="28"/>
          <w:szCs w:val="28"/>
          <w:lang w:val="en-US"/>
        </w:rPr>
        <w:t>MODEL</w:t>
      </w:r>
      <w:r w:rsidR="000E151D" w:rsidRPr="000E151D">
        <w:rPr>
          <w:rFonts w:ascii="Times New Roman" w:hAnsi="Times New Roman"/>
          <w:i/>
          <w:iCs/>
          <w:sz w:val="28"/>
          <w:szCs w:val="28"/>
        </w:rPr>
        <w:t>, _).</w:t>
      </w:r>
      <w:r w:rsidR="000E151D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0E151D">
        <w:rPr>
          <w:rFonts w:ascii="Times New Roman" w:hAnsi="Times New Roman"/>
          <w:sz w:val="28"/>
          <w:szCs w:val="28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83"/>
        <w:gridCol w:w="7115"/>
        <w:gridCol w:w="1547"/>
      </w:tblGrid>
      <w:tr w:rsidR="001A6069" w14:paraId="215D25AA" w14:textId="77777777" w:rsidTr="0026523C">
        <w:tc>
          <w:tcPr>
            <w:tcW w:w="683" w:type="dxa"/>
          </w:tcPr>
          <w:p w14:paraId="4E54EBFF" w14:textId="77777777" w:rsidR="001A6069" w:rsidRPr="0088708B" w:rsidRDefault="001A6069" w:rsidP="001A6069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08B">
              <w:rPr>
                <w:rFonts w:ascii="Times New Roman" w:hAnsi="Times New Roman"/>
                <w:sz w:val="24"/>
                <w:szCs w:val="24"/>
              </w:rPr>
              <w:t>№ шага</w:t>
            </w:r>
          </w:p>
        </w:tc>
        <w:tc>
          <w:tcPr>
            <w:tcW w:w="7115" w:type="dxa"/>
          </w:tcPr>
          <w:p w14:paraId="2AEE6F7A" w14:textId="77777777" w:rsidR="001A6069" w:rsidRPr="0088708B" w:rsidRDefault="001A6069" w:rsidP="001A6069">
            <w:pPr>
              <w:pStyle w:val="a3"/>
              <w:spacing w:line="240" w:lineRule="auto"/>
              <w:ind w:right="96" w:firstLine="0"/>
              <w:contextualSpacing/>
              <w:jc w:val="center"/>
            </w:pPr>
            <w:r w:rsidRPr="0088708B">
              <w:t>Сравниваемые термы; результат; подстановка, если есть</w:t>
            </w:r>
          </w:p>
        </w:tc>
        <w:tc>
          <w:tcPr>
            <w:tcW w:w="1547" w:type="dxa"/>
          </w:tcPr>
          <w:p w14:paraId="18376CFF" w14:textId="77777777" w:rsidR="001A6069" w:rsidRPr="0088708B" w:rsidRDefault="001A6069" w:rsidP="001A6069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8708B">
              <w:rPr>
                <w:rFonts w:ascii="Times New Roman" w:hAnsi="Times New Roman"/>
                <w:sz w:val="24"/>
                <w:szCs w:val="24"/>
              </w:rPr>
              <w:t xml:space="preserve">Дальнейшие действия: прямой ход или откат </w:t>
            </w:r>
          </w:p>
        </w:tc>
      </w:tr>
      <w:tr w:rsidR="0062130C" w:rsidRPr="00213A9E" w14:paraId="3AE5F87D" w14:textId="77777777" w:rsidTr="0026523C">
        <w:tc>
          <w:tcPr>
            <w:tcW w:w="683" w:type="dxa"/>
          </w:tcPr>
          <w:p w14:paraId="0D7AB8FD" w14:textId="77777777" w:rsidR="0062130C" w:rsidRPr="0088708B" w:rsidRDefault="00470855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115" w:type="dxa"/>
          </w:tcPr>
          <w:p w14:paraId="3817674D" w14:textId="77777777" w:rsidR="0062130C" w:rsidRDefault="00EF610A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model_by_phone(PHONE,MODEL)</w:t>
            </w:r>
            <w:r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</w:t>
            </w:r>
            <w:r w:rsidR="00AF5CD0" w:rsidRPr="0088708B">
              <w:rPr>
                <w:sz w:val="24"/>
                <w:szCs w:val="24"/>
                <w:lang w:val="en-US"/>
              </w:rPr>
              <w:t xml:space="preserve"> </w:t>
            </w:r>
            <w:r w:rsidR="00AF5CD0"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model_by_phone("89998690001", MODEL).</w:t>
            </w:r>
          </w:p>
          <w:p w14:paraId="74E2C0F2" w14:textId="77777777" w:rsidR="001D72E9" w:rsidRPr="00213A9E" w:rsidRDefault="001D72E9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PHONE</w:t>
            </w:r>
            <w:r w:rsidR="005148EC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5148EC">
              <w:rPr>
                <w:rFonts w:ascii="Times New Roman" w:hAnsi="Times New Roman"/>
                <w:sz w:val="24"/>
                <w:szCs w:val="24"/>
              </w:rPr>
              <w:t xml:space="preserve">конкретизируется значением </w:t>
            </w:r>
            <w:r w:rsidR="00B03C2A" w:rsidRPr="00213A9E">
              <w:rPr>
                <w:rFonts w:ascii="Times New Roman" w:hAnsi="Times New Roman"/>
                <w:i/>
                <w:iCs/>
                <w:sz w:val="24"/>
                <w:szCs w:val="24"/>
              </w:rPr>
              <w:t>"89998690001",</w:t>
            </w:r>
            <w:r w:rsidR="00B03C2A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213A9E">
              <w:rPr>
                <w:rFonts w:ascii="Times New Roman" w:hAnsi="Times New Roman"/>
                <w:sz w:val="24"/>
                <w:szCs w:val="24"/>
              </w:rPr>
              <w:t xml:space="preserve">а переменная </w:t>
            </w:r>
            <w:r w:rsidR="00213A9E"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="00213A9E" w:rsidRPr="00213A9E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13A9E">
              <w:rPr>
                <w:rFonts w:ascii="Times New Roman" w:hAnsi="Times New Roman"/>
                <w:sz w:val="24"/>
                <w:szCs w:val="24"/>
              </w:rPr>
              <w:t>в вопросе и правиле станов</w:t>
            </w:r>
            <w:r w:rsidR="00213A9E">
              <w:rPr>
                <w:rFonts w:ascii="Times New Roman" w:hAnsi="Times New Roman"/>
                <w:sz w:val="24"/>
                <w:szCs w:val="24"/>
              </w:rPr>
              <w:t>и</w:t>
            </w:r>
            <w:r w:rsidR="00213A9E">
              <w:rPr>
                <w:rFonts w:ascii="Times New Roman" w:hAnsi="Times New Roman"/>
                <w:sz w:val="24"/>
                <w:szCs w:val="24"/>
              </w:rPr>
              <w:t>тся сцепленн</w:t>
            </w:r>
            <w:r w:rsidR="00213A9E">
              <w:rPr>
                <w:rFonts w:ascii="Times New Roman" w:hAnsi="Times New Roman"/>
                <w:sz w:val="24"/>
                <w:szCs w:val="24"/>
              </w:rPr>
              <w:t>ой.</w:t>
            </w:r>
          </w:p>
        </w:tc>
        <w:tc>
          <w:tcPr>
            <w:tcW w:w="1547" w:type="dxa"/>
          </w:tcPr>
          <w:p w14:paraId="3A110B29" w14:textId="77777777" w:rsidR="0062130C" w:rsidRPr="00213A9E" w:rsidRDefault="00470855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ход. Доказательство первой цели тела правила.</w:t>
            </w:r>
          </w:p>
        </w:tc>
      </w:tr>
      <w:tr w:rsidR="0062130C" w:rsidRPr="00B42B23" w14:paraId="306FA09A" w14:textId="77777777" w:rsidTr="0026523C">
        <w:tc>
          <w:tcPr>
            <w:tcW w:w="683" w:type="dxa"/>
          </w:tcPr>
          <w:p w14:paraId="237AB006" w14:textId="77777777" w:rsidR="0062130C" w:rsidRPr="00213A9E" w:rsidRDefault="00470855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115" w:type="dxa"/>
          </w:tcPr>
          <w:p w14:paraId="34BF9D23" w14:textId="77777777" w:rsidR="0062130C" w:rsidRDefault="00470855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phone("89998690001",_,MODEL</w:t>
            </w:r>
            <w:r w:rsidR="00EA41E0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_</w:t>
            </w: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  <w:r w:rsidR="00722764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=</w:t>
            </w:r>
            <w:r w:rsidR="00722764" w:rsidRPr="00B2313B">
              <w:rPr>
                <w:i/>
                <w:iCs/>
                <w:lang w:val="en-US"/>
              </w:rPr>
              <w:t xml:space="preserve"> </w:t>
            </w:r>
            <w:r w:rsidR="00722764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phone(</w:t>
            </w:r>
            <w:r w:rsidR="00825E25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"89998690001"</w:t>
            </w:r>
            <w:r w:rsidR="00722764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SURNAME, MODEL, COST)</w:t>
            </w:r>
            <w:r w:rsidR="00722764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35FC2214" w14:textId="77777777" w:rsidR="00BB505B" w:rsidRPr="00BB505B" w:rsidRDefault="00BB505B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 w:rsidRPr="00BB505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в заголовке и теле правила становится сцепленной.</w:t>
            </w:r>
          </w:p>
        </w:tc>
        <w:tc>
          <w:tcPr>
            <w:tcW w:w="1547" w:type="dxa"/>
          </w:tcPr>
          <w:p w14:paraId="24B4355B" w14:textId="77777777" w:rsidR="0062130C" w:rsidRPr="00B42B23" w:rsidRDefault="00B42B23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ход. Доказательство первой цели тела правила.</w:t>
            </w:r>
          </w:p>
        </w:tc>
      </w:tr>
      <w:tr w:rsidR="0062130C" w:rsidRPr="00053D50" w14:paraId="28677A85" w14:textId="77777777" w:rsidTr="0026523C">
        <w:tc>
          <w:tcPr>
            <w:tcW w:w="683" w:type="dxa"/>
          </w:tcPr>
          <w:p w14:paraId="457104CB" w14:textId="77777777" w:rsidR="0062130C" w:rsidRPr="00213A9E" w:rsidRDefault="00470855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115" w:type="dxa"/>
          </w:tcPr>
          <w:p w14:paraId="1BD1B937" w14:textId="77777777" w:rsidR="0062130C" w:rsidRDefault="00707382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786B8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SURNAME,"89998690001",_)</w:t>
            </w:r>
            <w:r w:rsidR="00A55086" w:rsidRPr="00786B8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</w:t>
            </w:r>
            <w:r w:rsidR="00786B89" w:rsidRPr="00786B8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ivanov,"89998693211", address("Moscow", "Tamanskaja", 4, 24)).</w:t>
            </w:r>
          </w:p>
          <w:p w14:paraId="57BB21CF" w14:textId="77777777" w:rsidR="00053D50" w:rsidRPr="00053D50" w:rsidRDefault="00053D50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ара термов (неконкретизированная переменная и константа) унифицируются успешно. Вторая пара термов (две разные константы)</w:t>
            </w:r>
            <w:r w:rsidR="003A6FA4">
              <w:rPr>
                <w:rFonts w:ascii="Times New Roman" w:hAnsi="Times New Roman"/>
                <w:sz w:val="24"/>
                <w:szCs w:val="24"/>
              </w:rPr>
              <w:t xml:space="preserve"> не унифицируются успешно.</w:t>
            </w:r>
            <w:r w:rsidR="00C615DD">
              <w:rPr>
                <w:rFonts w:ascii="Times New Roman" w:hAnsi="Times New Roman"/>
                <w:sz w:val="24"/>
                <w:szCs w:val="24"/>
              </w:rPr>
              <w:t xml:space="preserve"> Унификация не пройдена.</w:t>
            </w:r>
          </w:p>
        </w:tc>
        <w:tc>
          <w:tcPr>
            <w:tcW w:w="1547" w:type="dxa"/>
          </w:tcPr>
          <w:p w14:paraId="410CF032" w14:textId="77777777" w:rsidR="0062130C" w:rsidRPr="00053D50" w:rsidRDefault="00C615DD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Откат. Переход к следующему по порядку применимому предложению. </w:t>
            </w:r>
          </w:p>
        </w:tc>
      </w:tr>
      <w:tr w:rsidR="0062130C" w:rsidRPr="00213A9E" w14:paraId="341B5019" w14:textId="77777777" w:rsidTr="0026523C">
        <w:tc>
          <w:tcPr>
            <w:tcW w:w="683" w:type="dxa"/>
          </w:tcPr>
          <w:p w14:paraId="24D3F751" w14:textId="77777777" w:rsidR="0062130C" w:rsidRPr="00213A9E" w:rsidRDefault="00C615DD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4-10</w:t>
            </w:r>
          </w:p>
        </w:tc>
        <w:tc>
          <w:tcPr>
            <w:tcW w:w="7115" w:type="dxa"/>
          </w:tcPr>
          <w:p w14:paraId="72C39E56" w14:textId="77777777" w:rsidR="0062130C" w:rsidRPr="00213A9E" w:rsidRDefault="00C615DD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фикация не пройдена.</w:t>
            </w:r>
          </w:p>
        </w:tc>
        <w:tc>
          <w:tcPr>
            <w:tcW w:w="1547" w:type="dxa"/>
          </w:tcPr>
          <w:p w14:paraId="559E471F" w14:textId="77777777" w:rsidR="0062130C" w:rsidRPr="00213A9E" w:rsidRDefault="00AC42FE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т. Переход к следующему по порядку применимому предложению.</w:t>
            </w:r>
          </w:p>
        </w:tc>
      </w:tr>
      <w:tr w:rsidR="0062130C" w:rsidRPr="00671BEE" w14:paraId="315ED8B2" w14:textId="77777777" w:rsidTr="0026523C">
        <w:tc>
          <w:tcPr>
            <w:tcW w:w="683" w:type="dxa"/>
          </w:tcPr>
          <w:p w14:paraId="16DC8EC6" w14:textId="77777777" w:rsidR="0062130C" w:rsidRPr="00213A9E" w:rsidRDefault="00C615DD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115" w:type="dxa"/>
          </w:tcPr>
          <w:p w14:paraId="265E048B" w14:textId="77777777" w:rsidR="0062130C" w:rsidRDefault="00644300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786B8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SURNAME,"89998690001",_)=</w:t>
            </w:r>
            <w:r w:rsidR="00E36FEC" w:rsidRPr="00E36FE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korolev,"89998690001",address("Saint-Petersburg","Nevsky prospekt", 12, 21)).</w:t>
            </w:r>
          </w:p>
          <w:p w14:paraId="7FE10E53" w14:textId="77777777" w:rsidR="00165171" w:rsidRDefault="00671BEE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ара термов (неконкретизированная переменная и константа) унифицируются успешно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17013">
              <w:rPr>
                <w:rFonts w:ascii="Times New Roman" w:hAnsi="Times New Roman"/>
                <w:sz w:val="24"/>
                <w:szCs w:val="24"/>
              </w:rPr>
              <w:t>Втор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пара термов (</w:t>
            </w:r>
            <w:r>
              <w:rPr>
                <w:rFonts w:ascii="Times New Roman" w:hAnsi="Times New Roman"/>
                <w:sz w:val="24"/>
                <w:szCs w:val="24"/>
              </w:rPr>
              <w:t>две одинаковых константы</w:t>
            </w:r>
            <w:r>
              <w:rPr>
                <w:rFonts w:ascii="Times New Roman" w:hAnsi="Times New Roman"/>
                <w:sz w:val="24"/>
                <w:szCs w:val="24"/>
              </w:rPr>
              <w:t>) унифицируются успешно.</w:t>
            </w:r>
            <w:r w:rsidR="00E17013">
              <w:rPr>
                <w:rFonts w:ascii="Times New Roman" w:hAnsi="Times New Roman"/>
                <w:sz w:val="24"/>
                <w:szCs w:val="24"/>
              </w:rPr>
              <w:t xml:space="preserve"> Третья</w:t>
            </w:r>
            <w:r w:rsidR="00E17013">
              <w:rPr>
                <w:rFonts w:ascii="Times New Roman" w:hAnsi="Times New Roman"/>
                <w:sz w:val="24"/>
                <w:szCs w:val="24"/>
              </w:rPr>
              <w:t xml:space="preserve"> пара термов (</w:t>
            </w:r>
            <w:r w:rsidR="000F0186">
              <w:rPr>
                <w:rFonts w:ascii="Times New Roman" w:hAnsi="Times New Roman"/>
                <w:sz w:val="24"/>
                <w:szCs w:val="24"/>
              </w:rPr>
              <w:t>анонимная</w:t>
            </w:r>
            <w:r w:rsidR="00E17013">
              <w:rPr>
                <w:rFonts w:ascii="Times New Roman" w:hAnsi="Times New Roman"/>
                <w:sz w:val="24"/>
                <w:szCs w:val="24"/>
              </w:rPr>
              <w:t xml:space="preserve"> переменная и константа) унифицируются успешно.</w:t>
            </w:r>
          </w:p>
          <w:p w14:paraId="77EF9171" w14:textId="77777777" w:rsidR="005E5195" w:rsidRDefault="005E5195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Pr="005E519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конкретизируется значением </w:t>
            </w:r>
            <w:r w:rsidRPr="00E36FE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3CAB8FAA" w14:textId="77777777" w:rsidR="004627D3" w:rsidRDefault="004627D3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овка</w:t>
            </w:r>
            <w:r w:rsidR="00D06A2C" w:rsidRPr="004A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D06A2C" w:rsidRPr="00460482">
              <w:rPr>
                <w:rFonts w:ascii="Times New Roman" w:hAnsi="Times New Roman"/>
                <w:sz w:val="24"/>
                <w:szCs w:val="24"/>
              </w:rPr>
              <w:t>Θ</w:t>
            </w:r>
            <w:r w:rsidR="00D06A2C" w:rsidRPr="004A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="00D06A2C" w:rsidRPr="004A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D06A2C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3446AF">
              <w:rPr>
                <w:rFonts w:ascii="Times New Roman" w:hAnsi="Times New Roman"/>
                <w:sz w:val="24"/>
                <w:szCs w:val="24"/>
                <w:lang w:val="en-US"/>
              </w:rPr>
              <w:t>SURNAME=korolev,</w:t>
            </w:r>
            <w:r w:rsidR="003446AF" w:rsidRPr="00786B8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"89998690001</w:t>
            </w:r>
            <w:r w:rsidR="003446A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</w:t>
            </w:r>
            <w:r w:rsidR="004A31A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4A31A1" w:rsidRPr="00E36FEC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("Saint-Petersburg","Nevsky prospekt", 12, 21)</w:t>
            </w:r>
            <w:r w:rsidR="00D06A2C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1CB35117" w14:textId="77777777" w:rsidR="009D4DCC" w:rsidRPr="00BA21B2" w:rsidRDefault="009D4DCC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Pr="00BA21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а</w:t>
            </w:r>
            <w:r w:rsidRPr="00BA21B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BA21B2" w:rsidRPr="008526F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</w:t>
            </w:r>
            <w:r w:rsidR="00BA21B2" w:rsidRPr="008526F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,"89998690001”, address("Saint-Petersburg","Nevsky prospekt", 12, 21)</w:t>
            </w:r>
            <w:r w:rsidR="00BA21B2" w:rsidRPr="008526F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547" w:type="dxa"/>
          </w:tcPr>
          <w:p w14:paraId="263A9B26" w14:textId="77777777" w:rsidR="0062130C" w:rsidRPr="00671BEE" w:rsidRDefault="0000736E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вперед. Доказательство второй цели тела правила.</w:t>
            </w:r>
          </w:p>
        </w:tc>
      </w:tr>
      <w:tr w:rsidR="0062130C" w:rsidRPr="004C44ED" w14:paraId="6180C030" w14:textId="77777777" w:rsidTr="0026523C">
        <w:tc>
          <w:tcPr>
            <w:tcW w:w="683" w:type="dxa"/>
          </w:tcPr>
          <w:p w14:paraId="1EAC00FA" w14:textId="77777777" w:rsidR="0062130C" w:rsidRPr="00213A9E" w:rsidRDefault="0006778A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115" w:type="dxa"/>
          </w:tcPr>
          <w:p w14:paraId="47AE4844" w14:textId="77777777" w:rsidR="0062130C" w:rsidRDefault="004F6F96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2C4D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(</w:t>
            </w:r>
            <w:r w:rsidR="0028100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Pr="002C4D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 MODEL, _, COST).</w:t>
            </w:r>
            <w:r w:rsidR="002C4DE3" w:rsidRPr="002C4D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</w:t>
            </w:r>
            <w:r w:rsidR="002C4DE3" w:rsidRPr="002C4DE3">
              <w:rPr>
                <w:i/>
                <w:iCs/>
                <w:lang w:val="en-US"/>
              </w:rPr>
              <w:t xml:space="preserve"> </w:t>
            </w:r>
            <w:r w:rsidR="002C4DE3" w:rsidRPr="002C4D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(ivanov, "Ford", "Dark blue", "1000000").</w:t>
            </w:r>
          </w:p>
          <w:p w14:paraId="0417438E" w14:textId="77777777" w:rsidR="00281003" w:rsidRPr="004C44ED" w:rsidRDefault="004C44ED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ара термов (разные константы) не унифицируема. Унификация не пройдена</w:t>
            </w:r>
            <w:r w:rsidR="00FF00B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547" w:type="dxa"/>
          </w:tcPr>
          <w:p w14:paraId="0B8752D1" w14:textId="77777777" w:rsidR="0062130C" w:rsidRPr="004C44ED" w:rsidRDefault="0073532E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т. Переход к следующему по порядку применимому предложению.</w:t>
            </w:r>
          </w:p>
        </w:tc>
      </w:tr>
      <w:tr w:rsidR="0062130C" w:rsidRPr="00213A9E" w14:paraId="14C54AE2" w14:textId="77777777" w:rsidTr="0026523C">
        <w:tc>
          <w:tcPr>
            <w:tcW w:w="683" w:type="dxa"/>
          </w:tcPr>
          <w:p w14:paraId="2359EE58" w14:textId="77777777" w:rsidR="0062130C" w:rsidRPr="00213A9E" w:rsidRDefault="00DE1C2A" w:rsidP="000F19F0">
            <w:pPr>
              <w:pStyle w:val="a6"/>
              <w:spacing w:line="360" w:lineRule="auto"/>
              <w:ind w:right="9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-14</w:t>
            </w:r>
          </w:p>
        </w:tc>
        <w:tc>
          <w:tcPr>
            <w:tcW w:w="7115" w:type="dxa"/>
          </w:tcPr>
          <w:p w14:paraId="4C1977F1" w14:textId="77777777" w:rsidR="0062130C" w:rsidRPr="00213A9E" w:rsidRDefault="000F19F0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фикация не пройдена.</w:t>
            </w:r>
          </w:p>
        </w:tc>
        <w:tc>
          <w:tcPr>
            <w:tcW w:w="1547" w:type="dxa"/>
          </w:tcPr>
          <w:p w14:paraId="081B2774" w14:textId="77777777" w:rsidR="0062130C" w:rsidRPr="00213A9E" w:rsidRDefault="000F19F0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т. Переход к следующему по порядку применимому предложению.</w:t>
            </w:r>
          </w:p>
        </w:tc>
      </w:tr>
      <w:tr w:rsidR="000F19F0" w:rsidRPr="00900AE4" w14:paraId="200F37E9" w14:textId="77777777" w:rsidTr="0026523C">
        <w:tc>
          <w:tcPr>
            <w:tcW w:w="683" w:type="dxa"/>
          </w:tcPr>
          <w:p w14:paraId="6FD68D5A" w14:textId="77777777" w:rsidR="000F19F0" w:rsidRDefault="00DE1C2A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7115" w:type="dxa"/>
          </w:tcPr>
          <w:p w14:paraId="14F999F4" w14:textId="77777777" w:rsidR="000F19F0" w:rsidRDefault="00DE1C2A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2C4D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(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Pr="002C4D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 MODEL, _, COST).=</w:t>
            </w:r>
            <w:r w:rsidRPr="00DE1C2A">
              <w:rPr>
                <w:lang w:val="en-US"/>
              </w:rPr>
              <w:t xml:space="preserve"> </w:t>
            </w:r>
            <w:r w:rsidRPr="00DE1C2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(korolev, "Land Rover", "Green</w:t>
            </w:r>
            <w:r w:rsidR="00453B4D" w:rsidRPr="00DE1C2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", "1020000").</w:t>
            </w:r>
          </w:p>
          <w:p w14:paraId="4693DA9D" w14:textId="77777777" w:rsidR="00DE1C2A" w:rsidRDefault="00DE1C2A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вая пара термов (две одинаковые константы) унифицируются успешно. Вторая пара термов (неконкретизированная переменная и константа) унифицируются успешно. Третья пара термов унифицируется успешно. Четвертая пара термов унифицируется успешно.</w:t>
            </w:r>
            <w:r w:rsidR="002207E5">
              <w:rPr>
                <w:rFonts w:ascii="Times New Roman" w:hAnsi="Times New Roman"/>
                <w:sz w:val="24"/>
                <w:szCs w:val="24"/>
              </w:rPr>
              <w:t xml:space="preserve"> Унификация успешна.</w:t>
            </w:r>
          </w:p>
          <w:p w14:paraId="3136A2FC" w14:textId="77777777" w:rsidR="00A23B53" w:rsidRDefault="00A23B53" w:rsidP="00A23B53">
            <w:pPr>
              <w:pStyle w:val="a6"/>
              <w:tabs>
                <w:tab w:val="left" w:pos="5363"/>
              </w:tabs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ые </w:t>
            </w:r>
            <w:r w:rsidR="00453B4D">
              <w:rPr>
                <w:rFonts w:ascii="Times New Roman" w:hAnsi="Times New Roman"/>
                <w:sz w:val="24"/>
                <w:szCs w:val="24"/>
              </w:rPr>
              <w:t>MODE</w:t>
            </w:r>
            <w:r w:rsidR="00453B4D">
              <w:rPr>
                <w:rFonts w:ascii="Times New Roman" w:hAnsi="Times New Roman"/>
                <w:sz w:val="24"/>
                <w:szCs w:val="24"/>
                <w:lang w:val="en-US"/>
              </w:rPr>
              <w:t>L</w:t>
            </w:r>
            <w:r w:rsidR="00453B4D" w:rsidRPr="00453B4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53B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53B4D">
              <w:rPr>
                <w:rFonts w:ascii="Times New Roman" w:hAnsi="Times New Roman"/>
                <w:sz w:val="24"/>
                <w:szCs w:val="24"/>
                <w:lang w:val="en-US"/>
              </w:rPr>
              <w:t>COST</w:t>
            </w:r>
            <w:r w:rsidR="00453B4D">
              <w:rPr>
                <w:rFonts w:ascii="Times New Roman" w:hAnsi="Times New Roman"/>
                <w:sz w:val="24"/>
                <w:szCs w:val="24"/>
              </w:rPr>
              <w:t xml:space="preserve"> конкретизируются значениями </w:t>
            </w:r>
            <w:r w:rsidR="00453B4D" w:rsidRPr="00453B4D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  <w:r w:rsidR="00453B4D" w:rsidRPr="00DE1C2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and</w:t>
            </w:r>
            <w:r w:rsidR="00453B4D" w:rsidRPr="00453B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53B4D" w:rsidRPr="00DE1C2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over</w:t>
            </w:r>
            <w:r w:rsidR="00453B4D" w:rsidRPr="00453B4D">
              <w:rPr>
                <w:rFonts w:ascii="Times New Roman" w:hAnsi="Times New Roman"/>
                <w:i/>
                <w:iCs/>
                <w:sz w:val="24"/>
                <w:szCs w:val="24"/>
              </w:rPr>
              <w:t>"</w:t>
            </w:r>
            <w:r w:rsidR="00453B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453B4D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="00453B4D" w:rsidRPr="00453B4D">
              <w:rPr>
                <w:rFonts w:ascii="Times New Roman" w:hAnsi="Times New Roman"/>
                <w:i/>
                <w:iCs/>
                <w:sz w:val="24"/>
                <w:szCs w:val="24"/>
              </w:rPr>
              <w:t>"1020000"</w:t>
            </w:r>
            <w:r w:rsidR="00453B4D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C91541">
              <w:rPr>
                <w:rFonts w:ascii="Times New Roman" w:hAnsi="Times New Roman"/>
                <w:sz w:val="24"/>
                <w:szCs w:val="24"/>
              </w:rPr>
              <w:t>соответственно.</w:t>
            </w:r>
          </w:p>
          <w:p w14:paraId="1817713F" w14:textId="77777777" w:rsidR="003972B9" w:rsidRDefault="007D00F9" w:rsidP="00A23B53">
            <w:pPr>
              <w:pStyle w:val="a6"/>
              <w:tabs>
                <w:tab w:val="left" w:pos="5363"/>
              </w:tabs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овка</w:t>
            </w:r>
            <w:r w:rsidRPr="004A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460482">
              <w:rPr>
                <w:rFonts w:ascii="Times New Roman" w:hAnsi="Times New Roman"/>
                <w:sz w:val="24"/>
                <w:szCs w:val="24"/>
              </w:rPr>
              <w:t>Θ</w:t>
            </w:r>
            <w:r w:rsidRPr="004A31A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Pr="005725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3972B9" w:rsidRPr="00572571">
              <w:rPr>
                <w:rFonts w:ascii="Times New Roman" w:hAnsi="Times New Roman"/>
                <w:sz w:val="24"/>
                <w:szCs w:val="24"/>
                <w:lang w:val="en-US"/>
              </w:rPr>
              <w:t>{</w:t>
            </w:r>
            <w:r w:rsidR="0095081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="00950812" w:rsidRPr="00572571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="0095081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r w:rsidR="00950812" w:rsidRPr="002C4DE3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DEL</w:t>
            </w:r>
            <w:r w:rsidR="0095081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</w:t>
            </w:r>
            <w:r w:rsidR="00572571" w:rsidRPr="0057257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"</w:t>
            </w:r>
            <w:r w:rsidR="00572571" w:rsidRPr="00DE1C2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and</w:t>
            </w:r>
            <w:r w:rsidR="00572571" w:rsidRPr="0057257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572571" w:rsidRPr="00DE1C2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over</w:t>
            </w:r>
            <w:r w:rsidR="00572571" w:rsidRPr="0057257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"</w:t>
            </w:r>
            <w:r w:rsidR="00572571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 “Green”, COST=”1020000”</w:t>
            </w:r>
            <w:r w:rsidR="003972B9" w:rsidRPr="00572571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6602D3E" w14:textId="77777777" w:rsidR="00D56C19" w:rsidRPr="00187607" w:rsidRDefault="00F637A7" w:rsidP="00A23B53">
            <w:pPr>
              <w:pStyle w:val="a6"/>
              <w:tabs>
                <w:tab w:val="left" w:pos="5363"/>
              </w:tabs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р</w:t>
            </w:r>
            <w:r w:rsidRPr="001876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а</w:t>
            </w:r>
            <w:r w:rsidRPr="00187607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187607" w:rsidRPr="005E4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car_owner(</w:t>
            </w:r>
            <w:r w:rsidR="00187607" w:rsidRPr="005E4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, "Land Rover", “Green”,”1020000”</w:t>
            </w:r>
            <w:r w:rsidR="00187607" w:rsidRPr="005E4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</w:t>
            </w:r>
            <w:r w:rsidR="005E495A" w:rsidRPr="005E495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</w:t>
            </w:r>
          </w:p>
        </w:tc>
        <w:tc>
          <w:tcPr>
            <w:tcW w:w="1547" w:type="dxa"/>
          </w:tcPr>
          <w:p w14:paraId="42B47592" w14:textId="77777777" w:rsidR="000F19F0" w:rsidRPr="003057AE" w:rsidRDefault="00900AE4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Вторая цель доказана. Правило доказано.</w:t>
            </w:r>
            <w:r w:rsidR="003057A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0F19F0" w:rsidRPr="007D00F9" w14:paraId="6A04F7EC" w14:textId="77777777" w:rsidTr="0026523C">
        <w:tc>
          <w:tcPr>
            <w:tcW w:w="683" w:type="dxa"/>
          </w:tcPr>
          <w:p w14:paraId="02E09F45" w14:textId="77777777" w:rsidR="000F19F0" w:rsidRPr="00900AE4" w:rsidRDefault="002D45A9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7115" w:type="dxa"/>
          </w:tcPr>
          <w:p w14:paraId="7E4AC153" w14:textId="77777777" w:rsidR="002D45A9" w:rsidRDefault="002D45A9" w:rsidP="002D45A9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phone("89998690001",_,MODEL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_</w:t>
            </w: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.=</w:t>
            </w:r>
            <w:r w:rsidRPr="00B2313B">
              <w:rPr>
                <w:i/>
                <w:iCs/>
                <w:lang w:val="en-US"/>
              </w:rPr>
              <w:t xml:space="preserve"> </w:t>
            </w: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phone("89998690001",</w:t>
            </w:r>
            <w:r w:rsidR="0071691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716916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“Land Rover”</w:t>
            </w: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, </w:t>
            </w:r>
            <w:r w:rsidR="00330F65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“1020000”</w:t>
            </w:r>
            <w:r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.</w:t>
            </w:r>
          </w:p>
          <w:p w14:paraId="14E79441" w14:textId="77777777" w:rsidR="00420E36" w:rsidRPr="00420E36" w:rsidRDefault="00420E36" w:rsidP="002D45A9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фикация успешна.</w:t>
            </w:r>
          </w:p>
          <w:p w14:paraId="132F38D7" w14:textId="77777777" w:rsidR="000F19F0" w:rsidRDefault="000A32AF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ODEL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онкретизируется значением </w:t>
            </w:r>
            <w:r w:rsidRPr="000A32AF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and</w:t>
            </w:r>
            <w:r w:rsidRPr="000A32AF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over</w:t>
            </w:r>
            <w:r w:rsidRPr="000A32AF">
              <w:rPr>
                <w:rFonts w:ascii="Times New Roman" w:hAnsi="Times New Roman"/>
                <w:i/>
                <w:iCs/>
                <w:sz w:val="24"/>
                <w:szCs w:val="24"/>
              </w:rPr>
              <w:t>”</w:t>
            </w:r>
            <w:r w:rsidR="00420E36">
              <w:rPr>
                <w:rFonts w:ascii="Times New Roman" w:hAnsi="Times New Roman"/>
                <w:i/>
                <w:iCs/>
                <w:sz w:val="24"/>
                <w:szCs w:val="24"/>
              </w:rPr>
              <w:t>.</w:t>
            </w:r>
          </w:p>
          <w:p w14:paraId="15A43E90" w14:textId="77777777" w:rsidR="007D00F9" w:rsidRDefault="007D00F9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становка</w:t>
            </w:r>
            <w:r w:rsidRPr="007D0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Pr="00460482">
              <w:rPr>
                <w:rFonts w:ascii="Times New Roman" w:hAnsi="Times New Roman"/>
                <w:sz w:val="24"/>
                <w:szCs w:val="24"/>
              </w:rPr>
              <w:t>Θ</w:t>
            </w:r>
            <w:r w:rsidRPr="007D0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=</w:t>
            </w:r>
            <w:r w:rsidRPr="007D00F9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{</w:t>
            </w:r>
            <w:r w:rsidRPr="007D00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"89998690001",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Pr="007D00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</w:t>
            </w:r>
            <w:r w:rsidRPr="007D00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DEL=</w:t>
            </w:r>
            <w:r w:rsidRPr="007D00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“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Land</w:t>
            </w:r>
            <w:r w:rsidRPr="007D00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Rover</w:t>
            </w:r>
            <w:r w:rsidRPr="007D00F9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, “1020000”</w:t>
            </w:r>
            <w:r w:rsidRPr="007D00F9">
              <w:rPr>
                <w:rFonts w:ascii="Times New Roman" w:hAnsi="Times New Roman"/>
                <w:sz w:val="24"/>
                <w:szCs w:val="24"/>
                <w:lang w:val="en-US"/>
              </w:rPr>
              <w:t>}</w:t>
            </w:r>
          </w:p>
          <w:p w14:paraId="5900E577" w14:textId="77777777" w:rsidR="005B2C1A" w:rsidRPr="00E41B4F" w:rsidRDefault="005B2C1A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р</w:t>
            </w:r>
            <w:r w:rsidRPr="00E41B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терма</w:t>
            </w:r>
            <w:r w:rsidRPr="00E41B4F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  <w:r w:rsidR="00E41B4F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phone("89998690001",</w:t>
            </w:r>
            <w:r w:rsidR="00E41B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E41B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="00E41B4F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</w:t>
            </w:r>
            <w:r w:rsidR="00E41B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Land Rover”</w:t>
            </w:r>
            <w:r w:rsidR="00E41B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</w:t>
            </w:r>
            <w:r w:rsidR="00E41B4F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1020000”</w:t>
            </w:r>
            <w:r w:rsidR="00E41B4F" w:rsidRPr="00B2313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.</w:t>
            </w:r>
          </w:p>
        </w:tc>
        <w:tc>
          <w:tcPr>
            <w:tcW w:w="1547" w:type="dxa"/>
          </w:tcPr>
          <w:p w14:paraId="126FE731" w14:textId="77777777" w:rsidR="000F19F0" w:rsidRPr="00971BA8" w:rsidRDefault="00971BA8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вперед.</w:t>
            </w:r>
          </w:p>
        </w:tc>
      </w:tr>
      <w:tr w:rsidR="00DD0B70" w:rsidRPr="00EE3E23" w14:paraId="53AA71C8" w14:textId="77777777" w:rsidTr="0026523C">
        <w:tc>
          <w:tcPr>
            <w:tcW w:w="683" w:type="dxa"/>
          </w:tcPr>
          <w:p w14:paraId="5BA8109E" w14:textId="77777777" w:rsidR="00DD0B70" w:rsidRDefault="00325BAB" w:rsidP="00DD0B70">
            <w:pPr>
              <w:pStyle w:val="a6"/>
              <w:spacing w:line="360" w:lineRule="auto"/>
              <w:ind w:right="9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115" w:type="dxa"/>
          </w:tcPr>
          <w:p w14:paraId="59926F37" w14:textId="77777777" w:rsidR="00DD0B70" w:rsidRPr="00B2313B" w:rsidRDefault="00325BAB" w:rsidP="002D45A9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EE3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EE3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Pr="00EE3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EE3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 w:rsidRPr="00EE3E2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 w:rsidRPr="008516DA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phone(PHONE, SURNAME, MODEL, COST)</w:t>
            </w:r>
          </w:p>
        </w:tc>
        <w:tc>
          <w:tcPr>
            <w:tcW w:w="1547" w:type="dxa"/>
          </w:tcPr>
          <w:p w14:paraId="61C16772" w14:textId="77777777" w:rsidR="00DD0B70" w:rsidRPr="00325BAB" w:rsidRDefault="00325BAB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  <w:tr w:rsidR="00D5760C" w:rsidRPr="008A14B8" w14:paraId="12F54FCE" w14:textId="77777777" w:rsidTr="0026523C">
        <w:tc>
          <w:tcPr>
            <w:tcW w:w="683" w:type="dxa"/>
          </w:tcPr>
          <w:p w14:paraId="4CDBD8AD" w14:textId="77777777" w:rsidR="00D5760C" w:rsidRDefault="00D5760C" w:rsidP="00470855">
            <w:pPr>
              <w:pStyle w:val="a6"/>
              <w:spacing w:line="360" w:lineRule="auto"/>
              <w:ind w:right="96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7115" w:type="dxa"/>
          </w:tcPr>
          <w:p w14:paraId="29144894" w14:textId="77777777" w:rsidR="000B2DC6" w:rsidRDefault="000B2DC6" w:rsidP="000B2DC6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model_by_phone</w:t>
            </w:r>
            <w:r w:rsidR="00EE0765"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("89998690001",</w:t>
            </w:r>
            <w:r w:rsidR="00884F92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Land Rover”</w:t>
            </w:r>
            <w:r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)=</w:t>
            </w:r>
            <w:r w:rsidRPr="0088708B">
              <w:rPr>
                <w:sz w:val="24"/>
                <w:szCs w:val="24"/>
                <w:lang w:val="en-US"/>
              </w:rPr>
              <w:t xml:space="preserve"> </w:t>
            </w:r>
            <w:r w:rsidRPr="0088708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model_by_phone("89998690001", MODEL).</w:t>
            </w:r>
          </w:p>
          <w:p w14:paraId="0A31268B" w14:textId="77777777" w:rsidR="00B46004" w:rsidRPr="0049720F" w:rsidRDefault="0049720F" w:rsidP="00FE106A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фикация успешна.</w:t>
            </w:r>
          </w:p>
        </w:tc>
        <w:tc>
          <w:tcPr>
            <w:tcW w:w="1547" w:type="dxa"/>
          </w:tcPr>
          <w:p w14:paraId="1AA04EA2" w14:textId="77777777" w:rsidR="00D5760C" w:rsidRPr="00EE0765" w:rsidRDefault="00050506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Шаг вперед. Правило доказано.</w:t>
            </w:r>
            <w:r w:rsidR="008A14B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A14B8">
              <w:rPr>
                <w:rFonts w:ascii="Times New Roman" w:hAnsi="Times New Roman"/>
                <w:sz w:val="24"/>
                <w:szCs w:val="24"/>
              </w:rPr>
              <w:t>Продолжается поиск решений.</w:t>
            </w:r>
          </w:p>
        </w:tc>
      </w:tr>
      <w:tr w:rsidR="0026523C" w:rsidRPr="008A14B8" w14:paraId="3406CBB2" w14:textId="77777777" w:rsidTr="0026523C">
        <w:tc>
          <w:tcPr>
            <w:tcW w:w="683" w:type="dxa"/>
          </w:tcPr>
          <w:p w14:paraId="68035917" w14:textId="77777777" w:rsidR="0026523C" w:rsidRDefault="0026523C" w:rsidP="0026523C">
            <w:pPr>
              <w:pStyle w:val="a6"/>
              <w:spacing w:line="360" w:lineRule="auto"/>
              <w:ind w:right="96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  <w:tc>
          <w:tcPr>
            <w:tcW w:w="7115" w:type="dxa"/>
          </w:tcPr>
          <w:p w14:paraId="637DBD97" w14:textId="77777777" w:rsidR="0026523C" w:rsidRPr="008F0F38" w:rsidRDefault="008F0F38" w:rsidP="000B2DC6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</w:t>
            </w:r>
            <w:r w:rsidRPr="008F0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ругих</w:t>
            </w:r>
            <w:r w:rsidRPr="008F0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решений</w:t>
            </w:r>
            <w:r w:rsidRPr="008F0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для</w:t>
            </w:r>
            <w:r w:rsidRPr="008F0F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равил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8F0F38">
              <w:rPr>
                <w:rFonts w:ascii="Times New Roman" w:hAnsi="Times New Roman"/>
                <w:i/>
                <w:iCs/>
                <w:sz w:val="24"/>
                <w:szCs w:val="24"/>
              </w:rPr>
              <w:t>find_model_by_phone(PHONE, MODEL)</w:t>
            </w:r>
          </w:p>
        </w:tc>
        <w:tc>
          <w:tcPr>
            <w:tcW w:w="1547" w:type="dxa"/>
          </w:tcPr>
          <w:p w14:paraId="69DF3BD2" w14:textId="77777777" w:rsidR="0026523C" w:rsidRDefault="0026523C" w:rsidP="00470855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…</w:t>
            </w:r>
          </w:p>
        </w:tc>
      </w:tr>
    </w:tbl>
    <w:p w14:paraId="03C12E6E" w14:textId="77777777" w:rsidR="0062130C" w:rsidRDefault="0062130C" w:rsidP="00FD0CF1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51EDF5F" w14:textId="77777777" w:rsidR="00C53F5D" w:rsidRDefault="00C53F5D" w:rsidP="00FD0CF1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14:paraId="2C6BF5D6" w14:textId="77777777" w:rsidR="00C53F5D" w:rsidRDefault="00C53F5D" w:rsidP="00FD0CF1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p w14:paraId="44C2E0AB" w14:textId="77777777" w:rsidR="007361C2" w:rsidRDefault="00C53F5D" w:rsidP="0043223C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i/>
          <w:iCs/>
          <w:sz w:val="28"/>
          <w:szCs w:val="28"/>
        </w:rPr>
      </w:pPr>
      <w:r w:rsidRPr="008D2234">
        <w:rPr>
          <w:rFonts w:ascii="Times New Roman" w:hAnsi="Times New Roman"/>
          <w:sz w:val="28"/>
          <w:szCs w:val="28"/>
        </w:rPr>
        <w:t>Рассмотрим порядок поиска системой ответа на вопрос</w:t>
      </w:r>
      <w:r w:rsidR="007361C2">
        <w:rPr>
          <w:rFonts w:ascii="Times New Roman" w:hAnsi="Times New Roman"/>
          <w:sz w:val="28"/>
          <w:szCs w:val="28"/>
        </w:rPr>
        <w:t xml:space="preserve"> </w:t>
      </w:r>
      <w:r w:rsidR="007361C2" w:rsidRPr="0043223C">
        <w:rPr>
          <w:rFonts w:ascii="Times New Roman" w:hAnsi="Times New Roman"/>
          <w:i/>
          <w:iCs/>
          <w:sz w:val="28"/>
          <w:szCs w:val="28"/>
        </w:rPr>
        <w:t>find_by_city_and_surname("Moscow", korolev, STREET, PHONE, BANK).</w:t>
      </w:r>
    </w:p>
    <w:p w14:paraId="0331D65E" w14:textId="77777777" w:rsidR="000026F7" w:rsidRDefault="000026F7" w:rsidP="000026F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авило</w:t>
      </w:r>
      <w:r w:rsidRPr="000026F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D3823">
        <w:rPr>
          <w:rFonts w:ascii="Times New Roman" w:hAnsi="Times New Roman"/>
          <w:i/>
          <w:iCs/>
          <w:sz w:val="28"/>
          <w:szCs w:val="28"/>
          <w:lang w:val="en-US"/>
        </w:rPr>
        <w:t>find_by_city_and_surname(CITY, SURNAME, STREET, PHONE, BANK):-abonent(SURNAME, PHONE, address(CITY, STREET, _, _)), investor(SURNAME, BANK, _, _).</w:t>
      </w:r>
      <w:r w:rsidR="00A96E8C" w:rsidRPr="00A96E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6E8C">
        <w:rPr>
          <w:rFonts w:ascii="Times New Roman" w:hAnsi="Times New Roman"/>
          <w:sz w:val="28"/>
          <w:szCs w:val="28"/>
        </w:rPr>
        <w:t>содержит</w:t>
      </w:r>
      <w:r w:rsidR="00A96E8C" w:rsidRPr="00A96E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6E8C">
        <w:rPr>
          <w:rFonts w:ascii="Times New Roman" w:hAnsi="Times New Roman"/>
          <w:sz w:val="28"/>
          <w:szCs w:val="28"/>
        </w:rPr>
        <w:t>две</w:t>
      </w:r>
      <w:r w:rsidR="00A96E8C" w:rsidRPr="00A96E8C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96E8C">
        <w:rPr>
          <w:rFonts w:ascii="Times New Roman" w:hAnsi="Times New Roman"/>
          <w:sz w:val="28"/>
          <w:szCs w:val="28"/>
        </w:rPr>
        <w:t>подцели</w:t>
      </w:r>
      <w:r w:rsidR="00A96E8C" w:rsidRPr="00A96E8C">
        <w:rPr>
          <w:rFonts w:ascii="Times New Roman" w:hAnsi="Times New Roman"/>
          <w:sz w:val="28"/>
          <w:szCs w:val="28"/>
          <w:lang w:val="en-US"/>
        </w:rPr>
        <w:t>.</w:t>
      </w:r>
      <w:r w:rsidR="00CD3823" w:rsidRPr="00CD3823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CD3823">
        <w:rPr>
          <w:rFonts w:ascii="Times New Roman" w:hAnsi="Times New Roman"/>
          <w:sz w:val="28"/>
          <w:szCs w:val="28"/>
        </w:rPr>
        <w:t>Система доказывает их по порядку (слева направо)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92"/>
        <w:gridCol w:w="6049"/>
        <w:gridCol w:w="2404"/>
      </w:tblGrid>
      <w:tr w:rsidR="0004738D" w14:paraId="59C3511E" w14:textId="77777777" w:rsidTr="005D2205">
        <w:tc>
          <w:tcPr>
            <w:tcW w:w="892" w:type="dxa"/>
          </w:tcPr>
          <w:p w14:paraId="29F98A40" w14:textId="77777777" w:rsidR="0004738D" w:rsidRPr="00A809E8" w:rsidRDefault="0004738D" w:rsidP="00526772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E8">
              <w:rPr>
                <w:rFonts w:ascii="Times New Roman" w:hAnsi="Times New Roman"/>
                <w:sz w:val="28"/>
                <w:szCs w:val="28"/>
              </w:rPr>
              <w:t>№ шага</w:t>
            </w:r>
          </w:p>
        </w:tc>
        <w:tc>
          <w:tcPr>
            <w:tcW w:w="6049" w:type="dxa"/>
          </w:tcPr>
          <w:p w14:paraId="65397245" w14:textId="77777777" w:rsidR="0004738D" w:rsidRPr="00A809E8" w:rsidRDefault="0004738D" w:rsidP="00526772">
            <w:pPr>
              <w:pStyle w:val="a3"/>
              <w:spacing w:line="240" w:lineRule="auto"/>
              <w:ind w:right="96" w:firstLine="0"/>
              <w:contextualSpacing/>
              <w:jc w:val="center"/>
              <w:rPr>
                <w:sz w:val="28"/>
                <w:szCs w:val="28"/>
              </w:rPr>
            </w:pPr>
            <w:r w:rsidRPr="00A809E8">
              <w:rPr>
                <w:sz w:val="28"/>
                <w:szCs w:val="28"/>
              </w:rPr>
              <w:t>Сравниваемые термы; результат; подстановка, если есть</w:t>
            </w:r>
          </w:p>
        </w:tc>
        <w:tc>
          <w:tcPr>
            <w:tcW w:w="2404" w:type="dxa"/>
          </w:tcPr>
          <w:p w14:paraId="67E1BAAC" w14:textId="77777777" w:rsidR="0004738D" w:rsidRPr="00A809E8" w:rsidRDefault="0004738D" w:rsidP="00526772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E8">
              <w:rPr>
                <w:rFonts w:ascii="Times New Roman" w:hAnsi="Times New Roman"/>
                <w:sz w:val="28"/>
                <w:szCs w:val="28"/>
              </w:rPr>
              <w:t xml:space="preserve">Дальнейшие действия: прямой ход или откат </w:t>
            </w:r>
          </w:p>
        </w:tc>
      </w:tr>
      <w:tr w:rsidR="0004738D" w:rsidRPr="006D0FD7" w14:paraId="539DEA64" w14:textId="77777777" w:rsidTr="005D2205">
        <w:tc>
          <w:tcPr>
            <w:tcW w:w="892" w:type="dxa"/>
          </w:tcPr>
          <w:p w14:paraId="350BD6AC" w14:textId="77777777" w:rsidR="0004738D" w:rsidRPr="00A809E8" w:rsidRDefault="006C51CA" w:rsidP="00526772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E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6049" w:type="dxa"/>
          </w:tcPr>
          <w:p w14:paraId="2237581B" w14:textId="77777777" w:rsidR="0004738D" w:rsidRPr="00694624" w:rsidRDefault="00075CED" w:rsidP="00A809E8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city_and_surname("Moscow", korolev, STREET, PHONE, BANK).</w:t>
            </w: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</w:t>
            </w:r>
            <w:r w:rsidR="00D855E1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D855E1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find_by_city_and_surname(CITY, SURNAME, STREET, PHONE, BANK)</w:t>
            </w:r>
            <w:r w:rsidR="00D855E1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</w:t>
            </w:r>
          </w:p>
          <w:p w14:paraId="403BD28F" w14:textId="77777777" w:rsidR="00A809E8" w:rsidRPr="00694624" w:rsidRDefault="00A809E8" w:rsidP="00A809E8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94624">
              <w:rPr>
                <w:rFonts w:ascii="Times New Roman" w:hAnsi="Times New Roman"/>
                <w:sz w:val="24"/>
                <w:szCs w:val="24"/>
              </w:rPr>
              <w:t xml:space="preserve">Переменные </w:t>
            </w:r>
            <w:r w:rsidRPr="00694624">
              <w:rPr>
                <w:rFonts w:ascii="Times New Roman" w:hAnsi="Times New Roman"/>
                <w:sz w:val="24"/>
                <w:szCs w:val="24"/>
                <w:lang w:val="en-US"/>
              </w:rPr>
              <w:t>CITY</w:t>
            </w:r>
            <w:r w:rsidRPr="0069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FD7" w:rsidRPr="0069462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94624">
              <w:rPr>
                <w:rFonts w:ascii="Times New Roman" w:hAnsi="Times New Roman"/>
                <w:sz w:val="24"/>
                <w:szCs w:val="24"/>
                <w:lang w:val="en-US"/>
              </w:rPr>
              <w:t>SURNAME</w:t>
            </w:r>
            <w:r w:rsidRPr="0069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D0FD7" w:rsidRPr="00694624">
              <w:rPr>
                <w:rFonts w:ascii="Times New Roman" w:hAnsi="Times New Roman"/>
                <w:sz w:val="24"/>
                <w:szCs w:val="24"/>
              </w:rPr>
              <w:t xml:space="preserve">конкретизируются значениями </w:t>
            </w:r>
            <w:r w:rsidR="006D0FD7" w:rsidRPr="00694624">
              <w:rPr>
                <w:rFonts w:ascii="Times New Roman" w:hAnsi="Times New Roman"/>
                <w:i/>
                <w:iCs/>
                <w:sz w:val="24"/>
                <w:szCs w:val="24"/>
              </w:rPr>
              <w:t>“</w:t>
            </w:r>
            <w:r w:rsidR="006D0FD7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scow</w:t>
            </w:r>
            <w:r w:rsidR="006D0FD7" w:rsidRPr="006946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” </w:t>
            </w:r>
            <w:r w:rsidR="008611E1" w:rsidRPr="00694624">
              <w:rPr>
                <w:rFonts w:ascii="Times New Roman" w:hAnsi="Times New Roman"/>
                <w:sz w:val="24"/>
                <w:szCs w:val="24"/>
              </w:rPr>
              <w:t>и</w:t>
            </w:r>
            <w:r w:rsidR="008611E1" w:rsidRPr="00694624">
              <w:rPr>
                <w:rFonts w:ascii="Times New Roman" w:hAnsi="Times New Roman"/>
                <w:i/>
                <w:iCs/>
                <w:sz w:val="24"/>
                <w:szCs w:val="24"/>
              </w:rPr>
              <w:t xml:space="preserve"> </w:t>
            </w:r>
            <w:r w:rsidR="008611E1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="008611E1" w:rsidRPr="00694624">
              <w:rPr>
                <w:rFonts w:ascii="Times New Roman" w:hAnsi="Times New Roman"/>
                <w:sz w:val="24"/>
                <w:szCs w:val="24"/>
              </w:rPr>
              <w:t xml:space="preserve"> соответственно. Переменные </w:t>
            </w:r>
            <w:r w:rsidR="008611E1" w:rsidRPr="00694624">
              <w:rPr>
                <w:rFonts w:ascii="Times New Roman" w:hAnsi="Times New Roman"/>
                <w:sz w:val="24"/>
                <w:szCs w:val="24"/>
                <w:lang w:val="en-US"/>
              </w:rPr>
              <w:t>STREET</w:t>
            </w:r>
            <w:r w:rsidR="008611E1" w:rsidRPr="00694624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694624">
              <w:rPr>
                <w:rFonts w:ascii="Times New Roman" w:hAnsi="Times New Roman"/>
                <w:sz w:val="24"/>
                <w:szCs w:val="24"/>
                <w:lang w:val="en-US"/>
              </w:rPr>
              <w:t>PHONE</w:t>
            </w:r>
            <w:r w:rsidRPr="00694624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8611E1" w:rsidRPr="00694624">
              <w:rPr>
                <w:rFonts w:ascii="Times New Roman" w:hAnsi="Times New Roman"/>
                <w:sz w:val="24"/>
                <w:szCs w:val="24"/>
              </w:rPr>
              <w:t xml:space="preserve">и </w:t>
            </w:r>
            <w:r w:rsidRPr="00694624">
              <w:rPr>
                <w:rFonts w:ascii="Times New Roman" w:hAnsi="Times New Roman"/>
                <w:sz w:val="24"/>
                <w:szCs w:val="24"/>
                <w:lang w:val="en-US"/>
              </w:rPr>
              <w:t>BANK</w:t>
            </w:r>
            <w:r w:rsidR="00171D9C" w:rsidRPr="00694624">
              <w:rPr>
                <w:rFonts w:ascii="Times New Roman" w:hAnsi="Times New Roman"/>
                <w:sz w:val="24"/>
                <w:szCs w:val="24"/>
              </w:rPr>
              <w:t xml:space="preserve"> в вопросе и теле правила становятся сцепленными.</w:t>
            </w:r>
          </w:p>
        </w:tc>
        <w:tc>
          <w:tcPr>
            <w:tcW w:w="2404" w:type="dxa"/>
          </w:tcPr>
          <w:p w14:paraId="52098E1E" w14:textId="77777777" w:rsidR="0004738D" w:rsidRPr="006D0FD7" w:rsidRDefault="00171D9C" w:rsidP="00A809E8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ямой ход. Доказательство первой цели тела правила.</w:t>
            </w:r>
          </w:p>
        </w:tc>
      </w:tr>
      <w:tr w:rsidR="0004738D" w:rsidRPr="00077A4B" w14:paraId="0A76074C" w14:textId="77777777" w:rsidTr="005D2205">
        <w:tc>
          <w:tcPr>
            <w:tcW w:w="892" w:type="dxa"/>
          </w:tcPr>
          <w:p w14:paraId="6C35E1D5" w14:textId="77777777" w:rsidR="0004738D" w:rsidRPr="00A809E8" w:rsidRDefault="006C51CA" w:rsidP="00526772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E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6049" w:type="dxa"/>
          </w:tcPr>
          <w:p w14:paraId="6A258A9C" w14:textId="77777777" w:rsidR="0004738D" w:rsidRPr="00694624" w:rsidRDefault="000C46DC" w:rsidP="00A809E8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</w:t>
            </w:r>
            <w:r w:rsidR="00694624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korolev</w:t>
            </w: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PHONE,address(</w:t>
            </w:r>
            <w:r w:rsidR="00924F0E" w:rsidRPr="00DD6AA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“</w:t>
            </w:r>
            <w:r w:rsidR="00924F0E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scow</w:t>
            </w:r>
            <w:r w:rsidR="00924F0E" w:rsidRPr="00DD6AA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</w:t>
            </w: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 STREET,_,_))</w:t>
            </w:r>
            <w:r w:rsidR="00982BE9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.</w:t>
            </w:r>
            <w:r w:rsidR="00AE2AC4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=</w:t>
            </w:r>
            <w:r w:rsidR="00AE2AC4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ivanov,"89998693211",</w:t>
            </w:r>
            <w:r w:rsidR="00DE03FD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r w:rsidR="00AE2AC4"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ddress("Moscow", "Tamanskaja", 4, 24)).</w:t>
            </w:r>
          </w:p>
          <w:p w14:paraId="3D43619B" w14:textId="77777777" w:rsidR="00AE2AC4" w:rsidRPr="005E7C24" w:rsidRDefault="005E7C24" w:rsidP="00A809E8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Унификация не</w:t>
            </w:r>
            <w:r w:rsidR="004E08D2">
              <w:rPr>
                <w:rFonts w:ascii="Times New Roman" w:hAnsi="Times New Roman"/>
                <w:sz w:val="24"/>
                <w:szCs w:val="24"/>
              </w:rPr>
              <w:t xml:space="preserve"> пройдена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404" w:type="dxa"/>
          </w:tcPr>
          <w:p w14:paraId="5D045677" w14:textId="77777777" w:rsidR="0004738D" w:rsidRPr="00077A4B" w:rsidRDefault="00077A4B" w:rsidP="00A809E8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Откат. Переход к следующему по порядку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рименимому предложению.</w:t>
            </w:r>
          </w:p>
        </w:tc>
      </w:tr>
      <w:tr w:rsidR="00F830C1" w14:paraId="08266B6B" w14:textId="77777777" w:rsidTr="005D2205">
        <w:tc>
          <w:tcPr>
            <w:tcW w:w="892" w:type="dxa"/>
          </w:tcPr>
          <w:p w14:paraId="6D02AFF2" w14:textId="77777777" w:rsidR="00F830C1" w:rsidRPr="00A809E8" w:rsidRDefault="00F830C1" w:rsidP="00F830C1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809E8">
              <w:rPr>
                <w:rFonts w:ascii="Times New Roman" w:hAnsi="Times New Roman"/>
                <w:sz w:val="28"/>
                <w:szCs w:val="28"/>
              </w:rPr>
              <w:lastRenderedPageBreak/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r w:rsidR="00C1634B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6049" w:type="dxa"/>
          </w:tcPr>
          <w:p w14:paraId="1B24BFBE" w14:textId="77777777" w:rsidR="00F830C1" w:rsidRPr="00A809E8" w:rsidRDefault="00F830C1" w:rsidP="00F830C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нификация не пройдена.</w:t>
            </w:r>
          </w:p>
        </w:tc>
        <w:tc>
          <w:tcPr>
            <w:tcW w:w="2404" w:type="dxa"/>
          </w:tcPr>
          <w:p w14:paraId="6BDC93FE" w14:textId="77777777" w:rsidR="00F830C1" w:rsidRPr="00077A4B" w:rsidRDefault="00F830C1" w:rsidP="00F830C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кат. Переход к следующему по порядку применимому предложению.</w:t>
            </w:r>
          </w:p>
        </w:tc>
      </w:tr>
      <w:tr w:rsidR="00F830C1" w:rsidRPr="00873259" w14:paraId="5C93C3C0" w14:textId="77777777" w:rsidTr="005D2205">
        <w:tc>
          <w:tcPr>
            <w:tcW w:w="892" w:type="dxa"/>
          </w:tcPr>
          <w:p w14:paraId="44F389F7" w14:textId="77777777" w:rsidR="00F830C1" w:rsidRPr="00A809E8" w:rsidRDefault="00F830C1" w:rsidP="00F830C1">
            <w:pPr>
              <w:pStyle w:val="a6"/>
              <w:spacing w:line="240" w:lineRule="auto"/>
              <w:ind w:right="96"/>
              <w:contextualSpacing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C1634B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6049" w:type="dxa"/>
          </w:tcPr>
          <w:p w14:paraId="4E009502" w14:textId="77777777" w:rsidR="00F830C1" w:rsidRDefault="00C1634B" w:rsidP="00F830C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</w:pP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abonent(korolev,PHONE,address(</w:t>
            </w:r>
            <w:r w:rsidRPr="00DD6AA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“</w:t>
            </w: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Moscow</w:t>
            </w:r>
            <w:r w:rsidRPr="00DD6AA7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”</w:t>
            </w:r>
            <w:r w:rsidRPr="00694624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>, STREET,_,_)).=</w:t>
            </w:r>
            <w:r w:rsidRPr="00C1634B">
              <w:rPr>
                <w:lang w:val="en-US"/>
              </w:rPr>
              <w:t xml:space="preserve"> </w:t>
            </w:r>
            <w:r w:rsidRPr="00C1634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 xml:space="preserve">abonent(korolev, </w:t>
            </w:r>
            <w:r w:rsidRPr="00C1634B">
              <w:rPr>
                <w:rFonts w:ascii="Times New Roman" w:hAnsi="Times New Roman"/>
                <w:i/>
                <w:iCs/>
                <w:sz w:val="24"/>
                <w:szCs w:val="24"/>
                <w:lang w:val="en-US"/>
              </w:rPr>
              <w:tab/>
              <w:t>"89998690001", address("Saint-Petersburg", "Nevsky prospekt", 12, 21)).</w:t>
            </w:r>
          </w:p>
          <w:p w14:paraId="0761441F" w14:textId="77777777" w:rsidR="00D75B3A" w:rsidRPr="00D75B3A" w:rsidRDefault="00D75B3A" w:rsidP="00F830C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75B3A">
              <w:rPr>
                <w:rFonts w:ascii="Times New Roman" w:hAnsi="Times New Roman"/>
                <w:sz w:val="24"/>
                <w:szCs w:val="24"/>
              </w:rPr>
              <w:t>Унификация не пройдена.</w:t>
            </w:r>
          </w:p>
        </w:tc>
        <w:tc>
          <w:tcPr>
            <w:tcW w:w="2404" w:type="dxa"/>
          </w:tcPr>
          <w:p w14:paraId="397F1D4C" w14:textId="77777777" w:rsidR="00F830C1" w:rsidRPr="00AF604D" w:rsidRDefault="00873259" w:rsidP="00F830C1">
            <w:pPr>
              <w:pStyle w:val="a6"/>
              <w:spacing w:line="240" w:lineRule="auto"/>
              <w:ind w:right="96"/>
              <w:contextualSpacing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менимых предложений больше нет. Неуспех доказательства. Выход из процедуры с ответом </w:t>
            </w:r>
            <w:r w:rsidR="00AF604D">
              <w:rPr>
                <w:rFonts w:ascii="Times New Roman" w:hAnsi="Times New Roman"/>
                <w:sz w:val="24"/>
                <w:szCs w:val="24"/>
                <w:lang w:val="en-US"/>
              </w:rPr>
              <w:t>no</w:t>
            </w:r>
            <w:r w:rsidR="00AF604D" w:rsidRPr="00AF604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</w:tbl>
    <w:p w14:paraId="2BC9801B" w14:textId="77777777" w:rsidR="0004738D" w:rsidRPr="001855A0" w:rsidRDefault="00E5189D" w:rsidP="000026F7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этом примере система не находит</w:t>
      </w:r>
      <w:r w:rsidR="001855A0">
        <w:rPr>
          <w:rFonts w:ascii="Times New Roman" w:hAnsi="Times New Roman"/>
          <w:sz w:val="28"/>
          <w:szCs w:val="28"/>
        </w:rPr>
        <w:t xml:space="preserve"> ответов, поэтому выводит сообщение «</w:t>
      </w:r>
      <w:r w:rsidR="001855A0">
        <w:rPr>
          <w:rFonts w:ascii="Times New Roman" w:hAnsi="Times New Roman"/>
          <w:sz w:val="28"/>
          <w:szCs w:val="28"/>
          <w:lang w:val="en-US"/>
        </w:rPr>
        <w:t>No</w:t>
      </w:r>
      <w:r w:rsidR="001855A0" w:rsidRPr="001855A0">
        <w:rPr>
          <w:rFonts w:ascii="Times New Roman" w:hAnsi="Times New Roman"/>
          <w:sz w:val="28"/>
          <w:szCs w:val="28"/>
        </w:rPr>
        <w:t xml:space="preserve"> </w:t>
      </w:r>
      <w:r w:rsidR="001855A0">
        <w:rPr>
          <w:rFonts w:ascii="Times New Roman" w:hAnsi="Times New Roman"/>
          <w:sz w:val="28"/>
          <w:szCs w:val="28"/>
          <w:lang w:val="en-US"/>
        </w:rPr>
        <w:t>solutions</w:t>
      </w:r>
      <w:r w:rsidR="001855A0">
        <w:rPr>
          <w:rFonts w:ascii="Times New Roman" w:hAnsi="Times New Roman"/>
          <w:sz w:val="28"/>
          <w:szCs w:val="28"/>
        </w:rPr>
        <w:t>».</w:t>
      </w:r>
    </w:p>
    <w:p w14:paraId="6C44601A" w14:textId="77777777" w:rsidR="00B27B86" w:rsidRPr="0004738D" w:rsidRDefault="00B27B86" w:rsidP="00B27B86">
      <w:pPr>
        <w:pStyle w:val="a6"/>
        <w:spacing w:line="360" w:lineRule="auto"/>
        <w:ind w:left="720" w:right="96"/>
        <w:contextualSpacing/>
        <w:jc w:val="both"/>
        <w:rPr>
          <w:rFonts w:ascii="Times New Roman" w:hAnsi="Times New Roman"/>
          <w:sz w:val="28"/>
          <w:szCs w:val="28"/>
        </w:rPr>
      </w:pPr>
    </w:p>
    <w:p w14:paraId="1627AC8D" w14:textId="77777777" w:rsidR="00C53F5D" w:rsidRPr="0004738D" w:rsidRDefault="00C53F5D" w:rsidP="00FD0CF1">
      <w:pPr>
        <w:pStyle w:val="a6"/>
        <w:spacing w:line="360" w:lineRule="auto"/>
        <w:ind w:right="96" w:firstLine="578"/>
        <w:contextualSpacing/>
        <w:jc w:val="both"/>
        <w:rPr>
          <w:rFonts w:ascii="Times New Roman" w:hAnsi="Times New Roman"/>
          <w:sz w:val="28"/>
          <w:szCs w:val="28"/>
        </w:rPr>
      </w:pPr>
    </w:p>
    <w:sectPr w:rsidR="00C53F5D" w:rsidRPr="000473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F513B"/>
    <w:multiLevelType w:val="hybridMultilevel"/>
    <w:tmpl w:val="12B6216C"/>
    <w:lvl w:ilvl="0" w:tplc="0419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" w15:restartNumberingAfterBreak="0">
    <w:nsid w:val="0A977444"/>
    <w:multiLevelType w:val="hybridMultilevel"/>
    <w:tmpl w:val="7C705330"/>
    <w:lvl w:ilvl="0" w:tplc="BF106F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4203A"/>
    <w:multiLevelType w:val="hybridMultilevel"/>
    <w:tmpl w:val="1582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C5093"/>
    <w:multiLevelType w:val="hybridMultilevel"/>
    <w:tmpl w:val="1582A2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A173B"/>
    <w:multiLevelType w:val="hybridMultilevel"/>
    <w:tmpl w:val="6D4201B0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AB76C2"/>
    <w:multiLevelType w:val="hybridMultilevel"/>
    <w:tmpl w:val="8AB0EDEE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F47F6B"/>
    <w:multiLevelType w:val="hybridMultilevel"/>
    <w:tmpl w:val="154A067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7" w15:restartNumberingAfterBreak="0">
    <w:nsid w:val="44536BFF"/>
    <w:multiLevelType w:val="hybridMultilevel"/>
    <w:tmpl w:val="71A8C48A"/>
    <w:lvl w:ilvl="0" w:tplc="04190001">
      <w:start w:val="1"/>
      <w:numFmt w:val="bullet"/>
      <w:lvlText w:val=""/>
      <w:lvlJc w:val="left"/>
      <w:pPr>
        <w:ind w:left="165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0716AC"/>
    <w:multiLevelType w:val="hybridMultilevel"/>
    <w:tmpl w:val="BB66E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331393"/>
    <w:multiLevelType w:val="hybridMultilevel"/>
    <w:tmpl w:val="5656BB16"/>
    <w:lvl w:ilvl="0" w:tplc="0419000F">
      <w:start w:val="1"/>
      <w:numFmt w:val="decimal"/>
      <w:lvlText w:val="%1."/>
      <w:lvlJc w:val="left"/>
      <w:pPr>
        <w:ind w:left="1298" w:hanging="360"/>
      </w:pPr>
    </w:lvl>
    <w:lvl w:ilvl="1" w:tplc="04190019" w:tentative="1">
      <w:start w:val="1"/>
      <w:numFmt w:val="lowerLetter"/>
      <w:lvlText w:val="%2."/>
      <w:lvlJc w:val="left"/>
      <w:pPr>
        <w:ind w:left="2018" w:hanging="360"/>
      </w:pPr>
    </w:lvl>
    <w:lvl w:ilvl="2" w:tplc="0419001B" w:tentative="1">
      <w:start w:val="1"/>
      <w:numFmt w:val="lowerRoman"/>
      <w:lvlText w:val="%3."/>
      <w:lvlJc w:val="right"/>
      <w:pPr>
        <w:ind w:left="2738" w:hanging="180"/>
      </w:pPr>
    </w:lvl>
    <w:lvl w:ilvl="3" w:tplc="0419000F" w:tentative="1">
      <w:start w:val="1"/>
      <w:numFmt w:val="decimal"/>
      <w:lvlText w:val="%4."/>
      <w:lvlJc w:val="left"/>
      <w:pPr>
        <w:ind w:left="3458" w:hanging="360"/>
      </w:pPr>
    </w:lvl>
    <w:lvl w:ilvl="4" w:tplc="04190019" w:tentative="1">
      <w:start w:val="1"/>
      <w:numFmt w:val="lowerLetter"/>
      <w:lvlText w:val="%5."/>
      <w:lvlJc w:val="left"/>
      <w:pPr>
        <w:ind w:left="4178" w:hanging="360"/>
      </w:pPr>
    </w:lvl>
    <w:lvl w:ilvl="5" w:tplc="0419001B" w:tentative="1">
      <w:start w:val="1"/>
      <w:numFmt w:val="lowerRoman"/>
      <w:lvlText w:val="%6."/>
      <w:lvlJc w:val="right"/>
      <w:pPr>
        <w:ind w:left="4898" w:hanging="180"/>
      </w:pPr>
    </w:lvl>
    <w:lvl w:ilvl="6" w:tplc="0419000F" w:tentative="1">
      <w:start w:val="1"/>
      <w:numFmt w:val="decimal"/>
      <w:lvlText w:val="%7."/>
      <w:lvlJc w:val="left"/>
      <w:pPr>
        <w:ind w:left="5618" w:hanging="360"/>
      </w:pPr>
    </w:lvl>
    <w:lvl w:ilvl="7" w:tplc="04190019" w:tentative="1">
      <w:start w:val="1"/>
      <w:numFmt w:val="lowerLetter"/>
      <w:lvlText w:val="%8."/>
      <w:lvlJc w:val="left"/>
      <w:pPr>
        <w:ind w:left="6338" w:hanging="360"/>
      </w:pPr>
    </w:lvl>
    <w:lvl w:ilvl="8" w:tplc="041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8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83"/>
    <w:rsid w:val="000026F7"/>
    <w:rsid w:val="00005C56"/>
    <w:rsid w:val="0000736E"/>
    <w:rsid w:val="00017446"/>
    <w:rsid w:val="00025DDA"/>
    <w:rsid w:val="00043017"/>
    <w:rsid w:val="0004738D"/>
    <w:rsid w:val="00050506"/>
    <w:rsid w:val="00053295"/>
    <w:rsid w:val="0005339B"/>
    <w:rsid w:val="00053D50"/>
    <w:rsid w:val="00063009"/>
    <w:rsid w:val="0006778A"/>
    <w:rsid w:val="00071D98"/>
    <w:rsid w:val="00075CED"/>
    <w:rsid w:val="00077A4B"/>
    <w:rsid w:val="00086C55"/>
    <w:rsid w:val="00090179"/>
    <w:rsid w:val="00090DD5"/>
    <w:rsid w:val="00093A70"/>
    <w:rsid w:val="000A32AF"/>
    <w:rsid w:val="000B2DC6"/>
    <w:rsid w:val="000B4DA1"/>
    <w:rsid w:val="000C25BC"/>
    <w:rsid w:val="000C46DC"/>
    <w:rsid w:val="000E0810"/>
    <w:rsid w:val="000E1192"/>
    <w:rsid w:val="000E151D"/>
    <w:rsid w:val="000F0186"/>
    <w:rsid w:val="000F19F0"/>
    <w:rsid w:val="00100158"/>
    <w:rsid w:val="00100DC1"/>
    <w:rsid w:val="0012079A"/>
    <w:rsid w:val="0012314D"/>
    <w:rsid w:val="0012423B"/>
    <w:rsid w:val="00131237"/>
    <w:rsid w:val="00136E87"/>
    <w:rsid w:val="001377E3"/>
    <w:rsid w:val="00165171"/>
    <w:rsid w:val="00171D9C"/>
    <w:rsid w:val="0017394D"/>
    <w:rsid w:val="0018096A"/>
    <w:rsid w:val="001852BA"/>
    <w:rsid w:val="001855A0"/>
    <w:rsid w:val="001869F4"/>
    <w:rsid w:val="00187607"/>
    <w:rsid w:val="001A10ED"/>
    <w:rsid w:val="001A34B8"/>
    <w:rsid w:val="001A6069"/>
    <w:rsid w:val="001B28BE"/>
    <w:rsid w:val="001B6CEB"/>
    <w:rsid w:val="001C57FA"/>
    <w:rsid w:val="001D652E"/>
    <w:rsid w:val="001D72E9"/>
    <w:rsid w:val="001E728C"/>
    <w:rsid w:val="00200A22"/>
    <w:rsid w:val="00210FE7"/>
    <w:rsid w:val="00213A9E"/>
    <w:rsid w:val="00213C8B"/>
    <w:rsid w:val="00216FE9"/>
    <w:rsid w:val="002207E5"/>
    <w:rsid w:val="0022450B"/>
    <w:rsid w:val="002269B6"/>
    <w:rsid w:val="00227D4A"/>
    <w:rsid w:val="00245477"/>
    <w:rsid w:val="00246092"/>
    <w:rsid w:val="0025593F"/>
    <w:rsid w:val="00255AB7"/>
    <w:rsid w:val="00255E05"/>
    <w:rsid w:val="002650D5"/>
    <w:rsid w:val="0026523C"/>
    <w:rsid w:val="0027079D"/>
    <w:rsid w:val="00281003"/>
    <w:rsid w:val="002821C3"/>
    <w:rsid w:val="002A3FC7"/>
    <w:rsid w:val="002A54CD"/>
    <w:rsid w:val="002C1530"/>
    <w:rsid w:val="002C4DE3"/>
    <w:rsid w:val="002D0194"/>
    <w:rsid w:val="002D4367"/>
    <w:rsid w:val="002D45A9"/>
    <w:rsid w:val="002D7421"/>
    <w:rsid w:val="002F01B0"/>
    <w:rsid w:val="002F3D42"/>
    <w:rsid w:val="003057AE"/>
    <w:rsid w:val="00310EB8"/>
    <w:rsid w:val="0032263A"/>
    <w:rsid w:val="00325BAB"/>
    <w:rsid w:val="00330F65"/>
    <w:rsid w:val="003370C4"/>
    <w:rsid w:val="003446AF"/>
    <w:rsid w:val="00354AA1"/>
    <w:rsid w:val="00364F7B"/>
    <w:rsid w:val="00373E50"/>
    <w:rsid w:val="003753A7"/>
    <w:rsid w:val="00385C1C"/>
    <w:rsid w:val="003871E8"/>
    <w:rsid w:val="003972B9"/>
    <w:rsid w:val="003A5479"/>
    <w:rsid w:val="003A6FA4"/>
    <w:rsid w:val="003B6253"/>
    <w:rsid w:val="003C1179"/>
    <w:rsid w:val="003C72B0"/>
    <w:rsid w:val="003D2EDE"/>
    <w:rsid w:val="003F3EA9"/>
    <w:rsid w:val="00401A1C"/>
    <w:rsid w:val="004028D7"/>
    <w:rsid w:val="004111C7"/>
    <w:rsid w:val="00420E36"/>
    <w:rsid w:val="0043223C"/>
    <w:rsid w:val="004356DD"/>
    <w:rsid w:val="0044267E"/>
    <w:rsid w:val="00447CFF"/>
    <w:rsid w:val="00453B4D"/>
    <w:rsid w:val="00460482"/>
    <w:rsid w:val="004627D3"/>
    <w:rsid w:val="00470855"/>
    <w:rsid w:val="004744C4"/>
    <w:rsid w:val="0047734D"/>
    <w:rsid w:val="004969A1"/>
    <w:rsid w:val="0049720F"/>
    <w:rsid w:val="004A24C6"/>
    <w:rsid w:val="004A31A1"/>
    <w:rsid w:val="004A6BCA"/>
    <w:rsid w:val="004B5785"/>
    <w:rsid w:val="004C44ED"/>
    <w:rsid w:val="004E08D2"/>
    <w:rsid w:val="004E42CB"/>
    <w:rsid w:val="004F6F96"/>
    <w:rsid w:val="0050193D"/>
    <w:rsid w:val="005148EC"/>
    <w:rsid w:val="00526772"/>
    <w:rsid w:val="00536417"/>
    <w:rsid w:val="00537AA5"/>
    <w:rsid w:val="00545C8C"/>
    <w:rsid w:val="005470D5"/>
    <w:rsid w:val="00572571"/>
    <w:rsid w:val="005730E5"/>
    <w:rsid w:val="005A1F17"/>
    <w:rsid w:val="005B2C1A"/>
    <w:rsid w:val="005D2205"/>
    <w:rsid w:val="005D748F"/>
    <w:rsid w:val="005E2FDD"/>
    <w:rsid w:val="005E495A"/>
    <w:rsid w:val="005E5195"/>
    <w:rsid w:val="005E5F81"/>
    <w:rsid w:val="005E7C24"/>
    <w:rsid w:val="005F6EF8"/>
    <w:rsid w:val="0062130C"/>
    <w:rsid w:val="00644300"/>
    <w:rsid w:val="00647BCE"/>
    <w:rsid w:val="00651112"/>
    <w:rsid w:val="00653E6A"/>
    <w:rsid w:val="006558AB"/>
    <w:rsid w:val="0066013A"/>
    <w:rsid w:val="0067056B"/>
    <w:rsid w:val="00671BEE"/>
    <w:rsid w:val="006871C3"/>
    <w:rsid w:val="00694624"/>
    <w:rsid w:val="006C51CA"/>
    <w:rsid w:val="006D0FD7"/>
    <w:rsid w:val="0070701D"/>
    <w:rsid w:val="00707382"/>
    <w:rsid w:val="00716916"/>
    <w:rsid w:val="00720DE2"/>
    <w:rsid w:val="00722764"/>
    <w:rsid w:val="00726542"/>
    <w:rsid w:val="0073532E"/>
    <w:rsid w:val="007361C2"/>
    <w:rsid w:val="0074276E"/>
    <w:rsid w:val="00786B87"/>
    <w:rsid w:val="00786B89"/>
    <w:rsid w:val="007A1A98"/>
    <w:rsid w:val="007A4304"/>
    <w:rsid w:val="007A6623"/>
    <w:rsid w:val="007C499B"/>
    <w:rsid w:val="007D00F9"/>
    <w:rsid w:val="007D7B03"/>
    <w:rsid w:val="007E3D28"/>
    <w:rsid w:val="007E41BE"/>
    <w:rsid w:val="007F383B"/>
    <w:rsid w:val="008219A9"/>
    <w:rsid w:val="00825E25"/>
    <w:rsid w:val="00832A96"/>
    <w:rsid w:val="00842CF1"/>
    <w:rsid w:val="00844C88"/>
    <w:rsid w:val="008514A1"/>
    <w:rsid w:val="008516DA"/>
    <w:rsid w:val="00851F99"/>
    <w:rsid w:val="008526FF"/>
    <w:rsid w:val="0085676F"/>
    <w:rsid w:val="008611E1"/>
    <w:rsid w:val="00861A30"/>
    <w:rsid w:val="008651BA"/>
    <w:rsid w:val="00873259"/>
    <w:rsid w:val="00884F92"/>
    <w:rsid w:val="00886224"/>
    <w:rsid w:val="0088708B"/>
    <w:rsid w:val="00896B48"/>
    <w:rsid w:val="008A14B8"/>
    <w:rsid w:val="008A32AF"/>
    <w:rsid w:val="008B1F95"/>
    <w:rsid w:val="008B307D"/>
    <w:rsid w:val="008B78F1"/>
    <w:rsid w:val="008B7D2F"/>
    <w:rsid w:val="008D2234"/>
    <w:rsid w:val="008E4330"/>
    <w:rsid w:val="008E5419"/>
    <w:rsid w:val="008F0F38"/>
    <w:rsid w:val="008F1088"/>
    <w:rsid w:val="008F1531"/>
    <w:rsid w:val="00900AE4"/>
    <w:rsid w:val="00910721"/>
    <w:rsid w:val="0091392F"/>
    <w:rsid w:val="00921A6E"/>
    <w:rsid w:val="00924F0E"/>
    <w:rsid w:val="009347DB"/>
    <w:rsid w:val="00936A79"/>
    <w:rsid w:val="00950812"/>
    <w:rsid w:val="00951658"/>
    <w:rsid w:val="00954C48"/>
    <w:rsid w:val="00970850"/>
    <w:rsid w:val="00971BA8"/>
    <w:rsid w:val="00982BE9"/>
    <w:rsid w:val="009A04A9"/>
    <w:rsid w:val="009B455A"/>
    <w:rsid w:val="009B6733"/>
    <w:rsid w:val="009D4DCC"/>
    <w:rsid w:val="009F11DA"/>
    <w:rsid w:val="009F496F"/>
    <w:rsid w:val="00A10161"/>
    <w:rsid w:val="00A109E1"/>
    <w:rsid w:val="00A12F4A"/>
    <w:rsid w:val="00A13B9E"/>
    <w:rsid w:val="00A22C73"/>
    <w:rsid w:val="00A23B53"/>
    <w:rsid w:val="00A37CA6"/>
    <w:rsid w:val="00A44853"/>
    <w:rsid w:val="00A500C8"/>
    <w:rsid w:val="00A55086"/>
    <w:rsid w:val="00A623E3"/>
    <w:rsid w:val="00A809E8"/>
    <w:rsid w:val="00A96E2B"/>
    <w:rsid w:val="00A96E8C"/>
    <w:rsid w:val="00AA0847"/>
    <w:rsid w:val="00AA1F4E"/>
    <w:rsid w:val="00AA343D"/>
    <w:rsid w:val="00AB6530"/>
    <w:rsid w:val="00AC12DA"/>
    <w:rsid w:val="00AC42FE"/>
    <w:rsid w:val="00AD044C"/>
    <w:rsid w:val="00AE2104"/>
    <w:rsid w:val="00AE2AC4"/>
    <w:rsid w:val="00AE3685"/>
    <w:rsid w:val="00AF5CD0"/>
    <w:rsid w:val="00AF604D"/>
    <w:rsid w:val="00B03C2A"/>
    <w:rsid w:val="00B2313B"/>
    <w:rsid w:val="00B27B86"/>
    <w:rsid w:val="00B35C77"/>
    <w:rsid w:val="00B3741C"/>
    <w:rsid w:val="00B37867"/>
    <w:rsid w:val="00B4142E"/>
    <w:rsid w:val="00B42B23"/>
    <w:rsid w:val="00B46004"/>
    <w:rsid w:val="00B50B3C"/>
    <w:rsid w:val="00B63C2F"/>
    <w:rsid w:val="00B83195"/>
    <w:rsid w:val="00B901A7"/>
    <w:rsid w:val="00B9235A"/>
    <w:rsid w:val="00BA21B2"/>
    <w:rsid w:val="00BB3256"/>
    <w:rsid w:val="00BB505B"/>
    <w:rsid w:val="00BB6036"/>
    <w:rsid w:val="00BB76B4"/>
    <w:rsid w:val="00BC4F39"/>
    <w:rsid w:val="00BC7385"/>
    <w:rsid w:val="00BD349C"/>
    <w:rsid w:val="00BE3016"/>
    <w:rsid w:val="00BF168D"/>
    <w:rsid w:val="00C159F3"/>
    <w:rsid w:val="00C1634B"/>
    <w:rsid w:val="00C208A3"/>
    <w:rsid w:val="00C32C94"/>
    <w:rsid w:val="00C53F5D"/>
    <w:rsid w:val="00C60E05"/>
    <w:rsid w:val="00C615DD"/>
    <w:rsid w:val="00C7227A"/>
    <w:rsid w:val="00C91541"/>
    <w:rsid w:val="00C95AB0"/>
    <w:rsid w:val="00CA7BC9"/>
    <w:rsid w:val="00CC40D6"/>
    <w:rsid w:val="00CD3823"/>
    <w:rsid w:val="00CD761F"/>
    <w:rsid w:val="00D06A2C"/>
    <w:rsid w:val="00D07625"/>
    <w:rsid w:val="00D25B98"/>
    <w:rsid w:val="00D33E44"/>
    <w:rsid w:val="00D35F8F"/>
    <w:rsid w:val="00D44454"/>
    <w:rsid w:val="00D5275B"/>
    <w:rsid w:val="00D56C19"/>
    <w:rsid w:val="00D5760C"/>
    <w:rsid w:val="00D7411D"/>
    <w:rsid w:val="00D75B3A"/>
    <w:rsid w:val="00D760FC"/>
    <w:rsid w:val="00D855E1"/>
    <w:rsid w:val="00D932DA"/>
    <w:rsid w:val="00D960E6"/>
    <w:rsid w:val="00D97BB1"/>
    <w:rsid w:val="00DB5303"/>
    <w:rsid w:val="00DC5921"/>
    <w:rsid w:val="00DD0B70"/>
    <w:rsid w:val="00DD0C85"/>
    <w:rsid w:val="00DD4F7E"/>
    <w:rsid w:val="00DD6AA7"/>
    <w:rsid w:val="00DE03FD"/>
    <w:rsid w:val="00DE1C2A"/>
    <w:rsid w:val="00DE4CFC"/>
    <w:rsid w:val="00E12F1A"/>
    <w:rsid w:val="00E152B1"/>
    <w:rsid w:val="00E17013"/>
    <w:rsid w:val="00E24D2E"/>
    <w:rsid w:val="00E3215C"/>
    <w:rsid w:val="00E36FEC"/>
    <w:rsid w:val="00E41A57"/>
    <w:rsid w:val="00E41B4F"/>
    <w:rsid w:val="00E5189D"/>
    <w:rsid w:val="00E56503"/>
    <w:rsid w:val="00E737AC"/>
    <w:rsid w:val="00E817AC"/>
    <w:rsid w:val="00E82043"/>
    <w:rsid w:val="00E86E4E"/>
    <w:rsid w:val="00E90BDF"/>
    <w:rsid w:val="00EA41E0"/>
    <w:rsid w:val="00EA5C4F"/>
    <w:rsid w:val="00EA6063"/>
    <w:rsid w:val="00ED30B9"/>
    <w:rsid w:val="00ED5E81"/>
    <w:rsid w:val="00EE0765"/>
    <w:rsid w:val="00EE3E23"/>
    <w:rsid w:val="00EE5186"/>
    <w:rsid w:val="00EF610A"/>
    <w:rsid w:val="00EF6CAD"/>
    <w:rsid w:val="00F030F3"/>
    <w:rsid w:val="00F06755"/>
    <w:rsid w:val="00F22B80"/>
    <w:rsid w:val="00F25E17"/>
    <w:rsid w:val="00F272B1"/>
    <w:rsid w:val="00F27983"/>
    <w:rsid w:val="00F4703B"/>
    <w:rsid w:val="00F57FD5"/>
    <w:rsid w:val="00F62481"/>
    <w:rsid w:val="00F637A7"/>
    <w:rsid w:val="00F77C93"/>
    <w:rsid w:val="00F822A9"/>
    <w:rsid w:val="00F830C1"/>
    <w:rsid w:val="00F84748"/>
    <w:rsid w:val="00F86EB2"/>
    <w:rsid w:val="00FA4DA5"/>
    <w:rsid w:val="00FC0B78"/>
    <w:rsid w:val="00FC29FB"/>
    <w:rsid w:val="00FC447A"/>
    <w:rsid w:val="00FD0CF1"/>
    <w:rsid w:val="00FD2385"/>
    <w:rsid w:val="00FE106A"/>
    <w:rsid w:val="00FE5078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2C593"/>
  <w15:chartTrackingRefBased/>
  <w15:docId w15:val="{EC0301AE-E84C-4B48-913D-8073C6C9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983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F27983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unhideWhenUsed/>
    <w:rsid w:val="00BB76B4"/>
    <w:pPr>
      <w:widowControl w:val="0"/>
      <w:suppressAutoHyphens/>
      <w:spacing w:after="0" w:line="360" w:lineRule="auto"/>
      <w:ind w:right="1043" w:firstLine="539"/>
      <w:jc w:val="both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4">
    <w:name w:val="Основной текст с отступом Знак"/>
    <w:basedOn w:val="a0"/>
    <w:link w:val="a3"/>
    <w:rsid w:val="00BB76B4"/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paragraph" w:styleId="a5">
    <w:name w:val="List Paragraph"/>
    <w:basedOn w:val="a"/>
    <w:uiPriority w:val="34"/>
    <w:qFormat/>
    <w:rsid w:val="00832A96"/>
    <w:pPr>
      <w:ind w:left="720"/>
      <w:contextualSpacing/>
    </w:pPr>
  </w:style>
  <w:style w:type="paragraph" w:styleId="a6">
    <w:name w:val="Body Text"/>
    <w:basedOn w:val="a"/>
    <w:link w:val="a7"/>
    <w:uiPriority w:val="99"/>
    <w:unhideWhenUsed/>
    <w:rsid w:val="00832A96"/>
    <w:pPr>
      <w:spacing w:after="120"/>
    </w:pPr>
  </w:style>
  <w:style w:type="character" w:customStyle="1" w:styleId="a7">
    <w:name w:val="Основной текст Знак"/>
    <w:basedOn w:val="a0"/>
    <w:link w:val="a6"/>
    <w:uiPriority w:val="99"/>
    <w:rsid w:val="00832A96"/>
    <w:rPr>
      <w:rFonts w:ascii="Calibri" w:eastAsia="Calibri" w:hAnsi="Calibri" w:cs="Times New Roman"/>
    </w:rPr>
  </w:style>
  <w:style w:type="character" w:styleId="a8">
    <w:name w:val="Placeholder Text"/>
    <w:basedOn w:val="a0"/>
    <w:uiPriority w:val="99"/>
    <w:semiHidden/>
    <w:rsid w:val="004A6BCA"/>
    <w:rPr>
      <w:color w:val="808080"/>
    </w:rPr>
  </w:style>
  <w:style w:type="table" w:styleId="a9">
    <w:name w:val="Table Grid"/>
    <w:basedOn w:val="a1"/>
    <w:uiPriority w:val="39"/>
    <w:rsid w:val="00F25E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EC0C8-4311-4568-B894-7E50A9A41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5</TotalTime>
  <Pages>14</Pages>
  <Words>2784</Words>
  <Characters>1587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er Anastasia</dc:creator>
  <cp:keywords/>
  <dc:description/>
  <cp:lastModifiedBy>Lander Anastasia</cp:lastModifiedBy>
  <cp:revision>388</cp:revision>
  <cp:lastPrinted>2020-04-16T21:36:00Z</cp:lastPrinted>
  <dcterms:created xsi:type="dcterms:W3CDTF">2020-04-16T12:43:00Z</dcterms:created>
  <dcterms:modified xsi:type="dcterms:W3CDTF">2020-04-17T10:36:00Z</dcterms:modified>
</cp:coreProperties>
</file>